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33417D">
                    <w:rPr>
                      <w:rFonts w:eastAsia="MS Mincho"/>
                    </w:rPr>
                    <w:t>80</w:t>
                  </w:r>
                  <w:r w:rsidR="007F2D8C">
                    <w:rPr>
                      <w:rFonts w:eastAsia="MS Mincho"/>
                    </w:rPr>
                    <w:t xml:space="preserve"> от </w:t>
                  </w:r>
                  <w:r w:rsidR="00520306">
                    <w:rPr>
                      <w:rFonts w:eastAsia="MS Mincho"/>
                    </w:rPr>
                    <w:t>10.08</w:t>
                  </w:r>
                  <w:r w:rsidR="007F2D8C">
                    <w:rPr>
                      <w:rFonts w:eastAsia="MS Mincho"/>
                    </w:rPr>
                    <w:t>.2022г</w:t>
                  </w:r>
                  <w:r w:rsidR="00AA05D8">
                    <w:rPr>
                      <w:rFonts w:eastAsia="MS Mincho"/>
                    </w:rPr>
                    <w:t>, №108 от 26.09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>1</w:t>
      </w:r>
      <w:r w:rsidR="004F1573">
        <w:rPr>
          <w:b/>
          <w:bCs/>
          <w:sz w:val="28"/>
          <w:szCs w:val="28"/>
        </w:rPr>
        <w:t xml:space="preserve">4 </w:t>
      </w:r>
      <w:bookmarkStart w:id="0" w:name="_GoBack"/>
      <w:bookmarkEnd w:id="0"/>
      <w:r w:rsidRPr="0033417D">
        <w:rPr>
          <w:b/>
          <w:bCs/>
          <w:sz w:val="28"/>
          <w:szCs w:val="28"/>
        </w:rPr>
        <w:t xml:space="preserve"> жилых помещений с черновой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ых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4E128D" w:rsidRPr="00B57885" w:rsidRDefault="0033417D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Pr="0033417D">
        <w:rPr>
          <w:b/>
          <w:bCs/>
          <w:sz w:val="28"/>
          <w:szCs w:val="28"/>
        </w:rPr>
        <w:t>г</w:t>
      </w:r>
      <w:proofErr w:type="gramStart"/>
      <w:r w:rsidRPr="0033417D">
        <w:rPr>
          <w:b/>
          <w:bCs/>
          <w:sz w:val="28"/>
          <w:szCs w:val="28"/>
        </w:rPr>
        <w:t>.Б</w:t>
      </w:r>
      <w:proofErr w:type="gramEnd"/>
      <w:r w:rsidRPr="0033417D">
        <w:rPr>
          <w:b/>
          <w:bCs/>
          <w:sz w:val="28"/>
          <w:szCs w:val="28"/>
        </w:rPr>
        <w:t>лаговещенск</w:t>
      </w:r>
      <w:proofErr w:type="spellEnd"/>
      <w:r w:rsidRPr="0033417D">
        <w:rPr>
          <w:b/>
          <w:bCs/>
          <w:sz w:val="28"/>
          <w:szCs w:val="28"/>
        </w:rPr>
        <w:t xml:space="preserve">, </w:t>
      </w:r>
      <w:proofErr w:type="spellStart"/>
      <w:r w:rsidRPr="0033417D">
        <w:rPr>
          <w:b/>
          <w:bCs/>
          <w:sz w:val="28"/>
          <w:szCs w:val="28"/>
        </w:rPr>
        <w:t>ул.Комарова</w:t>
      </w:r>
      <w:proofErr w:type="spellEnd"/>
      <w:r w:rsidRPr="0033417D">
        <w:rPr>
          <w:b/>
          <w:bCs/>
          <w:sz w:val="28"/>
          <w:szCs w:val="28"/>
        </w:rPr>
        <w:t xml:space="preserve"> д.13.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356C19" w:rsidP="00356C19">
            <w:r w:rsidRPr="00914E96">
              <w:t>3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914E96" w:rsidRDefault="00356C19" w:rsidP="00356C19">
            <w:r w:rsidRPr="00914E96">
              <w:t>ОБЩИЕ ПОЛОЖЕНИЯ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744416" w:rsidP="00356C19">
            <w:r w:rsidRPr="00744416">
              <w:t>9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EC1D8C" w:rsidP="00356C19">
            <w:r>
              <w:t>9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744416" w:rsidP="00356C19">
            <w:r w:rsidRPr="00744416">
              <w:t>10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EC1D8C" w:rsidP="00356C19">
            <w:r>
              <w:t>11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744416" w:rsidP="00356C19">
            <w:r w:rsidRPr="00744416">
              <w:t>12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44416" w:rsidRDefault="00356C19" w:rsidP="00356C19">
            <w:r w:rsidRPr="00744416">
              <w:t>ПРОВЕДЕНИЕ АУКЦИОНА ПО ПРОДАЖЕ ИМУЩЕСТВА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744416" w:rsidP="00356C19">
            <w:r w:rsidRPr="00744416">
              <w:t>12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744416" w:rsidP="00EC1D8C">
            <w:r w:rsidRPr="00744416">
              <w:t>1</w:t>
            </w:r>
            <w:r w:rsidR="00EC1D8C">
              <w:t>2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744416" w:rsidP="00E03E6B">
            <w:r w:rsidRPr="00744416">
              <w:t>14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44416" w:rsidRDefault="00356C19" w:rsidP="00356C19">
            <w:r w:rsidRPr="00744416">
              <w:t>ПРИЛОЖЕНИЯ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356C19" w:rsidP="00744416">
            <w:r w:rsidRPr="00744416">
              <w:t>1</w:t>
            </w:r>
            <w:r w:rsidR="00744416" w:rsidRPr="00744416">
              <w:t>5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356C19" w:rsidP="00744416">
            <w:r w:rsidRPr="00744416">
              <w:t>1</w:t>
            </w:r>
            <w:r w:rsidR="00744416" w:rsidRPr="00744416">
              <w:t>7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EC1D8C" w:rsidP="00F24F4C">
            <w:r>
              <w:t>59</w:t>
            </w:r>
          </w:p>
        </w:tc>
      </w:tr>
    </w:tbl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7E5685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AA05D8">
        <w:rPr>
          <w:b/>
          <w:bCs/>
          <w:sz w:val="28"/>
          <w:szCs w:val="28"/>
        </w:rPr>
        <w:t>31 октября</w:t>
      </w:r>
      <w:r w:rsidRPr="007E5685">
        <w:rPr>
          <w:b/>
          <w:bCs/>
          <w:sz w:val="28"/>
          <w:szCs w:val="28"/>
        </w:rPr>
        <w:t xml:space="preserve">  2022 года</w:t>
      </w:r>
    </w:p>
    <w:p w:rsidR="008D5782" w:rsidRPr="007E568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7E5685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B6836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B6836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8D5782" w:rsidRPr="00CB6836" w:rsidRDefault="008D5782" w:rsidP="008D5782">
      <w:pPr>
        <w:jc w:val="both"/>
        <w:rPr>
          <w:bCs/>
        </w:rPr>
      </w:pPr>
    </w:p>
    <w:p w:rsidR="008D5782" w:rsidRPr="008E3EBF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8E3EBF">
        <w:rPr>
          <w:bCs/>
        </w:rPr>
        <w:t>Собственник имущества – Республика Башкортостан.</w:t>
      </w:r>
    </w:p>
    <w:p w:rsidR="008D5782" w:rsidRPr="00EF4B83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8E3EBF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C6100D" w:rsidRDefault="008D5782" w:rsidP="008E3EBF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</w:t>
      </w:r>
      <w:r w:rsidRPr="008F65D4">
        <w:t xml:space="preserve">извещения </w:t>
      </w:r>
      <w:r w:rsidRPr="008F65D4">
        <w:rPr>
          <w:b/>
        </w:rPr>
        <w:t>220000156600000000</w:t>
      </w:r>
      <w:r w:rsidR="00AA05D8">
        <w:rPr>
          <w:b/>
        </w:rPr>
        <w:t>67</w:t>
      </w:r>
      <w:r w:rsidRPr="008F65D4">
        <w:t xml:space="preserve"> от </w:t>
      </w:r>
      <w:r w:rsidR="00AA05D8">
        <w:t>27.09</w:t>
      </w:r>
      <w:r w:rsidRPr="008F65D4">
        <w:t>.2022г, официальном</w:t>
      </w:r>
      <w:r w:rsidRPr="00C6100D">
        <w:t xml:space="preserve"> сайте ГУП «ФЖС РБ» - www.fgsrb.ru (раздел – Аукционы).  </w:t>
      </w: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</w:t>
      </w:r>
      <w:r w:rsidR="00C9303D">
        <w:t>1485 от 21.07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</w:t>
      </w:r>
      <w:r w:rsidR="00AA05D8">
        <w:t>108</w:t>
      </w:r>
      <w:r w:rsidR="00C9303D">
        <w:t xml:space="preserve"> </w:t>
      </w:r>
      <w:r w:rsidR="00520306">
        <w:t xml:space="preserve">от </w:t>
      </w:r>
      <w:r w:rsidR="00AA05D8">
        <w:t>26.09</w:t>
      </w:r>
      <w:r w:rsidR="00520306">
        <w:t>.2022</w:t>
      </w:r>
      <w:r>
        <w:t xml:space="preserve"> года.</w:t>
      </w:r>
    </w:p>
    <w:p w:rsidR="008D5782" w:rsidRPr="008E3EBF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8D5782" w:rsidRDefault="008D5782" w:rsidP="009C4277">
      <w:pPr>
        <w:ind w:firstLine="705"/>
        <w:jc w:val="both"/>
        <w:rPr>
          <w:b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  <w:r w:rsidR="00AA05D8">
        <w:rPr>
          <w:b/>
        </w:rPr>
        <w:t>14</w:t>
      </w:r>
      <w:r w:rsidR="008E3EBF" w:rsidRPr="008E3EBF">
        <w:t xml:space="preserve"> </w:t>
      </w:r>
      <w:r w:rsidR="008E3EBF" w:rsidRPr="008E3EBF">
        <w:rPr>
          <w:b/>
        </w:rPr>
        <w:t xml:space="preserve">жилых помещений </w:t>
      </w:r>
      <w:r w:rsidR="008E3EBF" w:rsidRPr="008E3EBF">
        <w:t xml:space="preserve">с черновой отделкой, расположенных по адресу: </w:t>
      </w:r>
      <w:r w:rsidR="008E3EBF" w:rsidRPr="008E3EBF">
        <w:rPr>
          <w:b/>
        </w:rPr>
        <w:t>Республика Башкортостан</w:t>
      </w:r>
      <w:r w:rsidR="008E3EBF" w:rsidRPr="008E3EBF">
        <w:t xml:space="preserve">, </w:t>
      </w:r>
      <w:proofErr w:type="spellStart"/>
      <w:r w:rsidR="008E3EBF" w:rsidRPr="008E3EBF">
        <w:rPr>
          <w:b/>
        </w:rPr>
        <w:t>г</w:t>
      </w:r>
      <w:proofErr w:type="gramStart"/>
      <w:r w:rsidR="008E3EBF" w:rsidRPr="008E3EBF">
        <w:rPr>
          <w:b/>
        </w:rPr>
        <w:t>.Б</w:t>
      </w:r>
      <w:proofErr w:type="gramEnd"/>
      <w:r w:rsidR="008E3EBF" w:rsidRPr="008E3EBF">
        <w:rPr>
          <w:b/>
        </w:rPr>
        <w:t>лаговещенск</w:t>
      </w:r>
      <w:proofErr w:type="spellEnd"/>
      <w:r w:rsidR="008E3EBF" w:rsidRPr="008E3EBF">
        <w:rPr>
          <w:b/>
        </w:rPr>
        <w:t xml:space="preserve">, </w:t>
      </w:r>
      <w:proofErr w:type="spellStart"/>
      <w:r w:rsidR="008E3EBF" w:rsidRPr="008E3EBF">
        <w:rPr>
          <w:b/>
        </w:rPr>
        <w:t>ул.Комарова</w:t>
      </w:r>
      <w:proofErr w:type="spellEnd"/>
      <w:r w:rsidR="008E3EBF" w:rsidRPr="008E3EBF">
        <w:rPr>
          <w:b/>
        </w:rPr>
        <w:t xml:space="preserve"> д.13:</w:t>
      </w:r>
    </w:p>
    <w:p w:rsidR="009C4277" w:rsidRDefault="009C4277" w:rsidP="009C4277">
      <w:pPr>
        <w:ind w:firstLine="705"/>
        <w:jc w:val="both"/>
        <w:rPr>
          <w:bCs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580"/>
        <w:gridCol w:w="1040"/>
        <w:gridCol w:w="2280"/>
        <w:gridCol w:w="960"/>
        <w:gridCol w:w="960"/>
        <w:gridCol w:w="1800"/>
        <w:gridCol w:w="2060"/>
      </w:tblGrid>
      <w:tr w:rsidR="008E3EBF" w:rsidRPr="008E3EBF" w:rsidTr="00AA05D8">
        <w:trPr>
          <w:trHeight w:val="5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8E3EBF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8E3EBF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8E3EBF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8E3EBF">
              <w:rPr>
                <w:b/>
                <w:bCs/>
                <w:sz w:val="18"/>
                <w:szCs w:val="18"/>
              </w:rPr>
              <w:t>№ квартиры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8E3EBF">
              <w:rPr>
                <w:b/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8E3EBF">
              <w:rPr>
                <w:b/>
                <w:bCs/>
                <w:sz w:val="18"/>
                <w:szCs w:val="18"/>
              </w:rPr>
              <w:t>Эта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8E3EBF">
              <w:rPr>
                <w:b/>
                <w:bCs/>
                <w:sz w:val="18"/>
                <w:szCs w:val="18"/>
              </w:rPr>
              <w:t>Кол-во комна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8E3EBF">
              <w:rPr>
                <w:b/>
                <w:bCs/>
                <w:sz w:val="18"/>
                <w:szCs w:val="18"/>
              </w:rPr>
              <w:t xml:space="preserve">Площадь жилого помещения, </w:t>
            </w:r>
            <w:proofErr w:type="spellStart"/>
            <w:r w:rsidRPr="008E3EBF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8E3EB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8E3EBF">
              <w:rPr>
                <w:b/>
                <w:bCs/>
                <w:sz w:val="18"/>
                <w:szCs w:val="18"/>
              </w:rPr>
              <w:t xml:space="preserve">Рыночная стоимость, </w:t>
            </w:r>
            <w:proofErr w:type="spellStart"/>
            <w:r w:rsidRPr="008E3EBF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</w:tr>
      <w:tr w:rsidR="008E3EBF" w:rsidRPr="008E3EBF" w:rsidTr="00AA05D8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7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02:69:010401:47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78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color w:val="000000"/>
              </w:rPr>
            </w:pPr>
            <w:r w:rsidRPr="008E3EBF">
              <w:rPr>
                <w:b/>
                <w:bCs/>
                <w:color w:val="000000"/>
              </w:rPr>
              <w:t>3 341 000,00</w:t>
            </w:r>
          </w:p>
        </w:tc>
      </w:tr>
      <w:tr w:rsidR="008E3EBF" w:rsidRPr="008E3EBF" w:rsidTr="00AA05D8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02:69:010401:4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57,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color w:val="000000"/>
              </w:rPr>
            </w:pPr>
            <w:r w:rsidRPr="008E3EBF">
              <w:rPr>
                <w:b/>
                <w:bCs/>
                <w:color w:val="000000"/>
              </w:rPr>
              <w:t>2 560 000,00</w:t>
            </w:r>
          </w:p>
        </w:tc>
      </w:tr>
      <w:tr w:rsidR="008E3EBF" w:rsidRPr="008E3EBF" w:rsidTr="00AA05D8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BF" w:rsidRPr="008E3EBF" w:rsidRDefault="00AA05D8" w:rsidP="008E3EBF">
            <w:pPr>
              <w:jc w:val="center"/>
            </w:pPr>
            <w: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02:69:010401:4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57,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color w:val="000000"/>
              </w:rPr>
            </w:pPr>
            <w:r w:rsidRPr="008E3EBF">
              <w:rPr>
                <w:b/>
                <w:bCs/>
                <w:color w:val="000000"/>
              </w:rPr>
              <w:t>2 547 000,00</w:t>
            </w:r>
          </w:p>
        </w:tc>
      </w:tr>
      <w:tr w:rsidR="008E3EBF" w:rsidRPr="008E3EBF" w:rsidTr="00AA05D8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BF" w:rsidRPr="008E3EBF" w:rsidRDefault="00AA05D8" w:rsidP="008E3EBF">
            <w:pPr>
              <w:jc w:val="center"/>
            </w:pPr>
            <w: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02:69:010401:4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57,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color w:val="000000"/>
              </w:rPr>
            </w:pPr>
            <w:r w:rsidRPr="008E3EBF">
              <w:rPr>
                <w:b/>
                <w:bCs/>
                <w:color w:val="000000"/>
              </w:rPr>
              <w:t>2 556 000,00</w:t>
            </w:r>
          </w:p>
        </w:tc>
      </w:tr>
      <w:tr w:rsidR="008E3EBF" w:rsidRPr="008E3EBF" w:rsidTr="00AA05D8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BF" w:rsidRPr="008E3EBF" w:rsidRDefault="00AA05D8" w:rsidP="008E3EBF">
            <w:pPr>
              <w:jc w:val="center"/>
            </w:pPr>
            <w: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color w:val="292C2F"/>
              </w:rPr>
            </w:pPr>
            <w:r w:rsidRPr="008E3EBF">
              <w:rPr>
                <w:color w:val="292C2F"/>
              </w:rPr>
              <w:t>02:69:010401:4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58,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color w:val="000000"/>
              </w:rPr>
            </w:pPr>
            <w:r w:rsidRPr="008E3EBF">
              <w:rPr>
                <w:b/>
                <w:bCs/>
                <w:color w:val="000000"/>
              </w:rPr>
              <w:t>2 605 000,00</w:t>
            </w:r>
          </w:p>
        </w:tc>
      </w:tr>
      <w:tr w:rsidR="008E3EBF" w:rsidRPr="008E3EBF" w:rsidTr="00AA05D8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BF" w:rsidRPr="008E3EBF" w:rsidRDefault="00AA05D8" w:rsidP="008E3EBF">
            <w:pPr>
              <w:jc w:val="center"/>
            </w:pPr>
            <w: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02:69:010401:4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58,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color w:val="000000"/>
              </w:rPr>
            </w:pPr>
            <w:r w:rsidRPr="008E3EBF">
              <w:rPr>
                <w:b/>
                <w:bCs/>
                <w:color w:val="000000"/>
              </w:rPr>
              <w:t>2 623 000,00</w:t>
            </w:r>
          </w:p>
        </w:tc>
      </w:tr>
      <w:tr w:rsidR="008E3EBF" w:rsidRPr="008E3EBF" w:rsidTr="00AA05D8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BF" w:rsidRPr="008E3EBF" w:rsidRDefault="00AA05D8" w:rsidP="008E3EBF">
            <w:pPr>
              <w:jc w:val="center"/>
            </w:pPr>
            <w: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02:69:010401:4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58,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color w:val="000000"/>
              </w:rPr>
            </w:pPr>
            <w:r w:rsidRPr="008E3EBF">
              <w:rPr>
                <w:b/>
                <w:bCs/>
                <w:color w:val="000000"/>
              </w:rPr>
              <w:t>2 438 000,00</w:t>
            </w:r>
          </w:p>
        </w:tc>
      </w:tr>
      <w:tr w:rsidR="008E3EBF" w:rsidRPr="008E3EBF" w:rsidTr="00AA05D8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BF" w:rsidRPr="008E3EBF" w:rsidRDefault="00AA05D8" w:rsidP="008E3EBF">
            <w:pPr>
              <w:jc w:val="center"/>
            </w:pPr>
            <w: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02:69:010401:4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58,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color w:val="000000"/>
              </w:rPr>
            </w:pPr>
            <w:r w:rsidRPr="008E3EBF">
              <w:rPr>
                <w:b/>
                <w:bCs/>
                <w:color w:val="000000"/>
              </w:rPr>
              <w:t>2 463 000,00</w:t>
            </w:r>
          </w:p>
        </w:tc>
      </w:tr>
      <w:tr w:rsidR="008E3EBF" w:rsidRPr="008E3EBF" w:rsidTr="00AA05D8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BF" w:rsidRPr="008E3EBF" w:rsidRDefault="00AA05D8" w:rsidP="008E3EBF">
            <w:pPr>
              <w:jc w:val="center"/>
            </w:pPr>
            <w: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02:69:010401:4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56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color w:val="000000"/>
              </w:rPr>
            </w:pPr>
            <w:r w:rsidRPr="008E3EBF">
              <w:rPr>
                <w:b/>
                <w:bCs/>
                <w:color w:val="000000"/>
              </w:rPr>
              <w:t>2 348 000,00</w:t>
            </w:r>
          </w:p>
        </w:tc>
      </w:tr>
      <w:tr w:rsidR="008E3EBF" w:rsidRPr="008E3EBF" w:rsidTr="00AA05D8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BF" w:rsidRPr="008E3EBF" w:rsidRDefault="00AA05D8" w:rsidP="008E3EBF">
            <w:pPr>
              <w:jc w:val="center"/>
            </w:pPr>
            <w: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02:69:010401:4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79,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color w:val="000000"/>
              </w:rPr>
            </w:pPr>
            <w:r w:rsidRPr="008E3EBF">
              <w:rPr>
                <w:b/>
                <w:bCs/>
                <w:color w:val="000000"/>
              </w:rPr>
              <w:t>3 379 000,00</w:t>
            </w:r>
          </w:p>
        </w:tc>
      </w:tr>
      <w:tr w:rsidR="008E3EBF" w:rsidRPr="008E3EBF" w:rsidTr="00AA05D8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BF" w:rsidRPr="008E3EBF" w:rsidRDefault="00AA05D8" w:rsidP="008E3EBF">
            <w:pPr>
              <w:jc w:val="center"/>
            </w:pPr>
            <w: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02:69:010401:4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56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color w:val="000000"/>
              </w:rPr>
            </w:pPr>
            <w:r w:rsidRPr="008E3EBF">
              <w:rPr>
                <w:b/>
                <w:bCs/>
                <w:color w:val="000000"/>
              </w:rPr>
              <w:t>2 520 000,00</w:t>
            </w:r>
          </w:p>
        </w:tc>
      </w:tr>
      <w:tr w:rsidR="008E3EBF" w:rsidRPr="008E3EBF" w:rsidTr="00AA05D8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BF" w:rsidRPr="008E3EBF" w:rsidRDefault="00AA05D8" w:rsidP="008E3EBF">
            <w:pPr>
              <w:jc w:val="center"/>
            </w:pPr>
            <w: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02:69:010401:4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57,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color w:val="000000"/>
              </w:rPr>
            </w:pPr>
            <w:r w:rsidRPr="008E3EBF">
              <w:rPr>
                <w:b/>
                <w:bCs/>
                <w:color w:val="000000"/>
              </w:rPr>
              <w:t>2 542 000,00</w:t>
            </w:r>
          </w:p>
        </w:tc>
      </w:tr>
      <w:tr w:rsidR="008E3EBF" w:rsidRPr="008E3EBF" w:rsidTr="00AA05D8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BF" w:rsidRPr="008E3EBF" w:rsidRDefault="00AA05D8" w:rsidP="008E3EBF">
            <w:pPr>
              <w:jc w:val="center"/>
            </w:pPr>
            <w: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02:69:010401:4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57,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color w:val="000000"/>
              </w:rPr>
            </w:pPr>
            <w:r w:rsidRPr="008E3EBF">
              <w:rPr>
                <w:b/>
                <w:bCs/>
                <w:color w:val="000000"/>
              </w:rPr>
              <w:t>2 542 000,00</w:t>
            </w:r>
          </w:p>
        </w:tc>
      </w:tr>
      <w:tr w:rsidR="008E3EBF" w:rsidRPr="008E3EBF" w:rsidTr="00AA05D8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BF" w:rsidRPr="008E3EBF" w:rsidRDefault="00AA05D8" w:rsidP="008E3EBF">
            <w:pPr>
              <w:jc w:val="center"/>
            </w:pPr>
            <w: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02:69:010401:4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57,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color w:val="000000"/>
              </w:rPr>
            </w:pPr>
            <w:r w:rsidRPr="008E3EBF">
              <w:rPr>
                <w:b/>
                <w:bCs/>
                <w:color w:val="000000"/>
              </w:rPr>
              <w:t>2 542 000,00</w:t>
            </w:r>
          </w:p>
        </w:tc>
      </w:tr>
    </w:tbl>
    <w:p w:rsidR="00280410" w:rsidRDefault="00280410" w:rsidP="00280410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520306" w:rsidRDefault="001864BE" w:rsidP="00880785">
      <w:pPr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1864BE">
        <w:rPr>
          <w:b/>
          <w:bCs/>
        </w:rPr>
        <w:lastRenderedPageBreak/>
        <w:t xml:space="preserve">Лот №1 - </w:t>
      </w:r>
      <w:r w:rsidR="000C75AB" w:rsidRPr="000C75AB">
        <w:rPr>
          <w:b/>
        </w:rPr>
        <w:t xml:space="preserve">Республика Башкортостан, </w:t>
      </w:r>
      <w:proofErr w:type="spellStart"/>
      <w:r w:rsidR="000C75AB" w:rsidRPr="000C75AB">
        <w:rPr>
          <w:b/>
        </w:rPr>
        <w:t>г</w:t>
      </w:r>
      <w:proofErr w:type="gramStart"/>
      <w:r w:rsidR="000C75AB" w:rsidRPr="000C75AB">
        <w:rPr>
          <w:b/>
        </w:rPr>
        <w:t>.Б</w:t>
      </w:r>
      <w:proofErr w:type="gramEnd"/>
      <w:r w:rsidR="000C75AB" w:rsidRPr="000C75AB">
        <w:rPr>
          <w:b/>
        </w:rPr>
        <w:t>лаговещенск</w:t>
      </w:r>
      <w:proofErr w:type="spellEnd"/>
      <w:r w:rsidR="000C75AB" w:rsidRPr="000C75AB">
        <w:rPr>
          <w:b/>
        </w:rPr>
        <w:t xml:space="preserve">, </w:t>
      </w:r>
      <w:proofErr w:type="spellStart"/>
      <w:r w:rsidR="000C75AB" w:rsidRPr="000C75AB">
        <w:rPr>
          <w:b/>
        </w:rPr>
        <w:t>ул.Комарова</w:t>
      </w:r>
      <w:proofErr w:type="spellEnd"/>
      <w:r w:rsidR="000C75AB" w:rsidRPr="000C75AB">
        <w:rPr>
          <w:b/>
        </w:rPr>
        <w:t xml:space="preserve"> д.13</w:t>
      </w:r>
      <w:r w:rsidR="000C75AB">
        <w:rPr>
          <w:b/>
        </w:rPr>
        <w:t xml:space="preserve">, </w:t>
      </w:r>
      <w:r w:rsidR="00520306" w:rsidRPr="00520306">
        <w:rPr>
          <w:b/>
        </w:rPr>
        <w:t>квартира №</w:t>
      </w:r>
      <w:r w:rsidR="000C75AB">
        <w:rPr>
          <w:b/>
        </w:rPr>
        <w:t>73</w:t>
      </w:r>
      <w:r w:rsidR="00520306" w:rsidRPr="00520306">
        <w:t xml:space="preserve"> - трехкомнатная квартира с </w:t>
      </w:r>
      <w:r w:rsidR="000C75AB">
        <w:t>черновой</w:t>
      </w:r>
      <w:r w:rsidR="00520306" w:rsidRPr="00520306">
        <w:t xml:space="preserve"> отделкой общей  площадью </w:t>
      </w:r>
      <w:r w:rsidR="000C75AB" w:rsidRPr="00E638EE">
        <w:rPr>
          <w:b/>
        </w:rPr>
        <w:t>78,6</w:t>
      </w:r>
      <w:r w:rsidR="00520306" w:rsidRPr="00520306">
        <w:t xml:space="preserve"> </w:t>
      </w:r>
      <w:proofErr w:type="spellStart"/>
      <w:r w:rsidR="00520306" w:rsidRPr="00520306">
        <w:t>кв.м</w:t>
      </w:r>
      <w:proofErr w:type="spellEnd"/>
      <w:r w:rsidR="00520306" w:rsidRPr="00520306">
        <w:t xml:space="preserve">., этаж – 1, кадастровый номер – </w:t>
      </w:r>
      <w:r w:rsidR="000C75AB" w:rsidRPr="000C75AB">
        <w:t>02:69:010401:4705</w:t>
      </w:r>
      <w:r w:rsidR="00520306" w:rsidRPr="00520306">
        <w:t>.</w:t>
      </w:r>
    </w:p>
    <w:p w:rsidR="00520306" w:rsidRDefault="00520306" w:rsidP="000C75A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0C75AB" w:rsidRPr="000C75AB">
        <w:rPr>
          <w:rFonts w:ascii="Times New Roman" w:hAnsi="Times New Roman"/>
          <w:b/>
          <w:sz w:val="24"/>
          <w:szCs w:val="24"/>
        </w:rPr>
        <w:t>3</w:t>
      </w:r>
      <w:r w:rsidR="000C75AB">
        <w:rPr>
          <w:rFonts w:ascii="Times New Roman" w:hAnsi="Times New Roman"/>
          <w:b/>
          <w:sz w:val="24"/>
          <w:szCs w:val="24"/>
        </w:rPr>
        <w:t> </w:t>
      </w:r>
      <w:r w:rsidR="000C75AB" w:rsidRPr="000C75AB">
        <w:rPr>
          <w:rFonts w:ascii="Times New Roman" w:hAnsi="Times New Roman"/>
          <w:b/>
          <w:sz w:val="24"/>
          <w:szCs w:val="24"/>
        </w:rPr>
        <w:t>341</w:t>
      </w:r>
      <w:r w:rsidR="000C75AB">
        <w:rPr>
          <w:rFonts w:ascii="Times New Roman" w:hAnsi="Times New Roman"/>
          <w:b/>
          <w:sz w:val="24"/>
          <w:szCs w:val="24"/>
        </w:rPr>
        <w:t xml:space="preserve"> </w:t>
      </w:r>
      <w:r w:rsidR="000C75AB" w:rsidRPr="000C75AB">
        <w:rPr>
          <w:rFonts w:ascii="Times New Roman" w:hAnsi="Times New Roman"/>
          <w:b/>
          <w:sz w:val="24"/>
          <w:szCs w:val="24"/>
        </w:rPr>
        <w:t>000</w:t>
      </w:r>
      <w:r w:rsidRPr="00520306">
        <w:rPr>
          <w:rFonts w:ascii="Times New Roman" w:hAnsi="Times New Roman"/>
          <w:b/>
          <w:sz w:val="24"/>
          <w:szCs w:val="24"/>
        </w:rPr>
        <w:t>,00  (</w:t>
      </w:r>
      <w:r w:rsidR="000C75AB">
        <w:rPr>
          <w:rFonts w:ascii="Times New Roman" w:hAnsi="Times New Roman"/>
          <w:b/>
          <w:sz w:val="24"/>
          <w:szCs w:val="24"/>
        </w:rPr>
        <w:t>три</w:t>
      </w:r>
      <w:r w:rsidRPr="00520306">
        <w:rPr>
          <w:rFonts w:ascii="Times New Roman" w:hAnsi="Times New Roman"/>
          <w:b/>
          <w:sz w:val="24"/>
          <w:szCs w:val="24"/>
        </w:rPr>
        <w:t xml:space="preserve"> миллиона </w:t>
      </w:r>
      <w:r w:rsidR="000C75AB">
        <w:rPr>
          <w:rFonts w:ascii="Times New Roman" w:hAnsi="Times New Roman"/>
          <w:b/>
          <w:sz w:val="24"/>
          <w:szCs w:val="24"/>
        </w:rPr>
        <w:t>триста сорок одна</w:t>
      </w:r>
      <w:r w:rsidRPr="00520306">
        <w:rPr>
          <w:rFonts w:ascii="Times New Roman" w:hAnsi="Times New Roman"/>
          <w:b/>
          <w:sz w:val="24"/>
          <w:szCs w:val="24"/>
        </w:rPr>
        <w:t xml:space="preserve"> тысяч</w:t>
      </w:r>
      <w:r w:rsidR="000C75AB">
        <w:rPr>
          <w:rFonts w:ascii="Times New Roman" w:hAnsi="Times New Roman"/>
          <w:b/>
          <w:sz w:val="24"/>
          <w:szCs w:val="24"/>
        </w:rPr>
        <w:t>а</w:t>
      </w:r>
      <w:r w:rsidRPr="00520306">
        <w:rPr>
          <w:rFonts w:ascii="Times New Roman" w:hAnsi="Times New Roman"/>
          <w:b/>
          <w:sz w:val="24"/>
          <w:szCs w:val="24"/>
        </w:rPr>
        <w:t>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0C75AB">
        <w:rPr>
          <w:rFonts w:ascii="Times New Roman" w:hAnsi="Times New Roman"/>
          <w:b/>
          <w:sz w:val="24"/>
          <w:szCs w:val="24"/>
        </w:rPr>
        <w:t>167 050</w:t>
      </w:r>
      <w:r>
        <w:rPr>
          <w:rFonts w:ascii="Times New Roman" w:hAnsi="Times New Roman"/>
          <w:b/>
          <w:sz w:val="24"/>
          <w:szCs w:val="24"/>
        </w:rPr>
        <w:t>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520306" w:rsidRPr="00520306" w:rsidRDefault="00520306" w:rsidP="00520306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 w:rsidRPr="00520306">
        <w:rPr>
          <w:bCs/>
        </w:rPr>
        <w:t xml:space="preserve">Трехкомнатная квартира: жилые комнаты – </w:t>
      </w:r>
      <w:r w:rsidR="000C75AB">
        <w:rPr>
          <w:bCs/>
        </w:rPr>
        <w:t xml:space="preserve">22,0 </w:t>
      </w:r>
      <w:proofErr w:type="spellStart"/>
      <w:r w:rsidR="000C75AB">
        <w:rPr>
          <w:bCs/>
        </w:rPr>
        <w:t>кв.м</w:t>
      </w:r>
      <w:proofErr w:type="spellEnd"/>
      <w:r w:rsidR="000C75AB">
        <w:rPr>
          <w:bCs/>
        </w:rPr>
        <w:t>., 19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</w:t>
      </w:r>
      <w:r w:rsidR="000C75AB">
        <w:rPr>
          <w:bCs/>
        </w:rPr>
        <w:t>11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; кухня – 9,</w:t>
      </w:r>
      <w:r w:rsidR="000C75AB">
        <w:rPr>
          <w:bCs/>
        </w:rPr>
        <w:t>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 w:rsidR="000C75AB">
        <w:rPr>
          <w:bCs/>
        </w:rPr>
        <w:t>5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 туалет – 1,</w:t>
      </w:r>
      <w:r w:rsidR="000C75AB">
        <w:rPr>
          <w:bCs/>
        </w:rPr>
        <w:t>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ванная комната – 2,8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 w:rsidR="00E638EE">
        <w:rPr>
          <w:bCs/>
        </w:rPr>
        <w:t>3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 w:rsidR="00E638EE"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 w:rsidR="00E638EE">
        <w:rPr>
          <w:bCs/>
        </w:rPr>
        <w:t>80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 w:rsidR="00E638EE"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 w:rsidR="00E638EE">
        <w:rPr>
          <w:bCs/>
        </w:rPr>
        <w:t>2021</w:t>
      </w:r>
      <w:r w:rsidRPr="00520306">
        <w:rPr>
          <w:bCs/>
        </w:rPr>
        <w:t>.</w:t>
      </w:r>
      <w:proofErr w:type="gramEnd"/>
      <w:r w:rsidR="00337C5F">
        <w:rPr>
          <w:bCs/>
        </w:rPr>
        <w:t xml:space="preserve"> </w:t>
      </w:r>
      <w:r w:rsidRPr="00520306">
        <w:rPr>
          <w:bCs/>
        </w:rPr>
        <w:t xml:space="preserve">Отделка – </w:t>
      </w:r>
      <w:r w:rsidR="00E638EE">
        <w:rPr>
          <w:bCs/>
        </w:rPr>
        <w:t>черновая</w:t>
      </w:r>
      <w:r w:rsidR="00337C5F">
        <w:rPr>
          <w:bCs/>
        </w:rPr>
        <w:t>.</w:t>
      </w:r>
    </w:p>
    <w:p w:rsidR="00280410" w:rsidRPr="00280410" w:rsidRDefault="00280410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1142A9" w:rsidRDefault="00AA05D8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>
        <w:rPr>
          <w:bCs/>
        </w:rPr>
        <w:t>Торги по продаже объекта, объявленные на 29.09.2022 года, признаны несостоявшимися в связи с отсутствием заявок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8F0942" w:rsidRDefault="008F0942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8F0942">
        <w:rPr>
          <w:b/>
          <w:bCs/>
        </w:rPr>
        <w:t>Лот №</w:t>
      </w:r>
      <w:r>
        <w:rPr>
          <w:b/>
          <w:bCs/>
        </w:rPr>
        <w:t>2</w:t>
      </w:r>
      <w:r w:rsidRPr="008F0942">
        <w:rPr>
          <w:b/>
          <w:bCs/>
        </w:rPr>
        <w:t xml:space="preserve"> - </w:t>
      </w:r>
      <w:r w:rsidRPr="008F0942">
        <w:rPr>
          <w:b/>
        </w:rPr>
        <w:t xml:space="preserve">Республика Башкортостан, </w:t>
      </w:r>
      <w:proofErr w:type="spellStart"/>
      <w:r w:rsidRPr="008F0942">
        <w:rPr>
          <w:b/>
        </w:rPr>
        <w:t>г</w:t>
      </w:r>
      <w:proofErr w:type="gramStart"/>
      <w:r w:rsidRPr="008F0942">
        <w:rPr>
          <w:b/>
        </w:rPr>
        <w:t>.Б</w:t>
      </w:r>
      <w:proofErr w:type="gramEnd"/>
      <w:r w:rsidRPr="008F0942">
        <w:rPr>
          <w:b/>
        </w:rPr>
        <w:t>лаговещенск</w:t>
      </w:r>
      <w:proofErr w:type="spellEnd"/>
      <w:r w:rsidRPr="008F0942">
        <w:rPr>
          <w:b/>
        </w:rPr>
        <w:t xml:space="preserve">, </w:t>
      </w:r>
      <w:proofErr w:type="spellStart"/>
      <w:r w:rsidRPr="008F0942">
        <w:rPr>
          <w:b/>
        </w:rPr>
        <w:t>ул.Комарова</w:t>
      </w:r>
      <w:proofErr w:type="spellEnd"/>
      <w:r w:rsidRPr="008F0942">
        <w:rPr>
          <w:b/>
        </w:rPr>
        <w:t xml:space="preserve"> д.13, квартира №</w:t>
      </w:r>
      <w:r>
        <w:rPr>
          <w:b/>
        </w:rPr>
        <w:t>86</w:t>
      </w:r>
      <w:r w:rsidRPr="00520306">
        <w:t xml:space="preserve"> - </w:t>
      </w:r>
      <w:r>
        <w:t>двух</w:t>
      </w:r>
      <w:r w:rsidRPr="00520306">
        <w:t xml:space="preserve">комнатная квартира с </w:t>
      </w:r>
      <w:r>
        <w:t>черновой</w:t>
      </w:r>
      <w:r w:rsidRPr="00520306">
        <w:t xml:space="preserve"> отделкой общей  площадью </w:t>
      </w:r>
      <w:r>
        <w:rPr>
          <w:b/>
        </w:rPr>
        <w:t>57,5</w:t>
      </w:r>
      <w:r w:rsidRPr="00520306">
        <w:t xml:space="preserve"> </w:t>
      </w:r>
      <w:proofErr w:type="spellStart"/>
      <w:r w:rsidRPr="00520306">
        <w:t>кв.м</w:t>
      </w:r>
      <w:proofErr w:type="spellEnd"/>
      <w:r w:rsidRPr="00520306">
        <w:t xml:space="preserve">., этаж – </w:t>
      </w:r>
      <w:r>
        <w:t>5</w:t>
      </w:r>
      <w:r w:rsidRPr="00520306">
        <w:t xml:space="preserve">, кадастровый номер – </w:t>
      </w:r>
      <w:r w:rsidRPr="000C75AB">
        <w:t>02:69:010401:4</w:t>
      </w:r>
      <w:r>
        <w:t>680</w:t>
      </w:r>
      <w:r w:rsidRPr="00520306">
        <w:t>.</w:t>
      </w:r>
    </w:p>
    <w:p w:rsidR="008F0942" w:rsidRDefault="008F0942" w:rsidP="008F094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2 560 000</w:t>
      </w:r>
      <w:r w:rsidRPr="00520306">
        <w:rPr>
          <w:rFonts w:ascii="Times New Roman" w:hAnsi="Times New Roman"/>
          <w:b/>
          <w:sz w:val="24"/>
          <w:szCs w:val="24"/>
        </w:rPr>
        <w:t>,00  (</w:t>
      </w:r>
      <w:r>
        <w:rPr>
          <w:rFonts w:ascii="Times New Roman" w:hAnsi="Times New Roman"/>
          <w:b/>
          <w:sz w:val="24"/>
          <w:szCs w:val="24"/>
        </w:rPr>
        <w:t>два</w:t>
      </w:r>
      <w:r w:rsidRPr="00520306">
        <w:rPr>
          <w:rFonts w:ascii="Times New Roman" w:hAnsi="Times New Roman"/>
          <w:b/>
          <w:sz w:val="24"/>
          <w:szCs w:val="24"/>
        </w:rPr>
        <w:t xml:space="preserve"> миллиона </w:t>
      </w:r>
      <w:r>
        <w:rPr>
          <w:rFonts w:ascii="Times New Roman" w:hAnsi="Times New Roman"/>
          <w:b/>
          <w:sz w:val="24"/>
          <w:szCs w:val="24"/>
        </w:rPr>
        <w:t>пятьсот шестьдесят</w:t>
      </w:r>
      <w:r w:rsidRPr="00520306">
        <w:rPr>
          <w:rFonts w:ascii="Times New Roman" w:hAnsi="Times New Roman"/>
          <w:b/>
          <w:sz w:val="24"/>
          <w:szCs w:val="24"/>
        </w:rPr>
        <w:t xml:space="preserve">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E77428">
        <w:rPr>
          <w:rFonts w:ascii="Times New Roman" w:hAnsi="Times New Roman"/>
          <w:b/>
          <w:sz w:val="24"/>
          <w:szCs w:val="24"/>
        </w:rPr>
        <w:t>128 000</w:t>
      </w:r>
      <w:r>
        <w:rPr>
          <w:rFonts w:ascii="Times New Roman" w:hAnsi="Times New Roman"/>
          <w:b/>
          <w:sz w:val="24"/>
          <w:szCs w:val="24"/>
        </w:rPr>
        <w:t>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8F0942" w:rsidRPr="00520306" w:rsidRDefault="008F0942" w:rsidP="008F0942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 w:rsidR="00E77428"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 w:rsidR="00E77428">
        <w:rPr>
          <w:bCs/>
        </w:rPr>
        <w:t>19,7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</w:t>
      </w:r>
      <w:r w:rsidR="00E77428">
        <w:rPr>
          <w:bCs/>
        </w:rPr>
        <w:t xml:space="preserve">12,0 </w:t>
      </w:r>
      <w:proofErr w:type="spellStart"/>
      <w:r w:rsidR="00E77428">
        <w:rPr>
          <w:bCs/>
        </w:rPr>
        <w:t>кв.м</w:t>
      </w:r>
      <w:proofErr w:type="spellEnd"/>
      <w:r w:rsidR="00E77428">
        <w:rPr>
          <w:bCs/>
        </w:rPr>
        <w:t>.</w:t>
      </w:r>
      <w:r w:rsidRPr="00520306">
        <w:rPr>
          <w:bCs/>
        </w:rPr>
        <w:t>; кухня – 9,</w:t>
      </w:r>
      <w:r w:rsidR="00E77428">
        <w:rPr>
          <w:bCs/>
        </w:rPr>
        <w:t>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>
        <w:rPr>
          <w:bCs/>
        </w:rPr>
        <w:t>5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 w:rsidR="009C5CA8">
        <w:rPr>
          <w:bCs/>
        </w:rPr>
        <w:t>,</w:t>
      </w:r>
      <w:r w:rsidR="00E77428">
        <w:rPr>
          <w:bCs/>
        </w:rPr>
        <w:t xml:space="preserve"> 5,8 </w:t>
      </w:r>
      <w:proofErr w:type="spellStart"/>
      <w:r w:rsidR="00E77428">
        <w:rPr>
          <w:bCs/>
        </w:rPr>
        <w:t>кв.м</w:t>
      </w:r>
      <w:proofErr w:type="spellEnd"/>
      <w:r w:rsidR="00E77428">
        <w:rPr>
          <w:bCs/>
        </w:rPr>
        <w:t>.</w:t>
      </w:r>
      <w:r w:rsidRPr="00520306">
        <w:rPr>
          <w:bCs/>
        </w:rPr>
        <w:t>,  туалет – 1,</w:t>
      </w:r>
      <w:r>
        <w:rPr>
          <w:bCs/>
        </w:rPr>
        <w:t>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ванная комната – 2,8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</w:t>
      </w:r>
      <w:r w:rsidR="00E77428">
        <w:rPr>
          <w:bCs/>
        </w:rPr>
        <w:t>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 w:rsidR="00E77428">
        <w:rPr>
          <w:bCs/>
        </w:rPr>
        <w:t>59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8F0942" w:rsidRPr="00280410" w:rsidRDefault="008F0942" w:rsidP="008F0942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2720F5" w:rsidRDefault="002720F5" w:rsidP="002720F5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>
        <w:rPr>
          <w:bCs/>
        </w:rPr>
        <w:t>Торги по продаже объекта, объявленные на 29.09.2022 года, признаны несостоявшимися в связи с отсутствием заявок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3F1B63" w:rsidRDefault="003F1B63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8F0942">
        <w:rPr>
          <w:b/>
          <w:bCs/>
        </w:rPr>
        <w:t>Лот №</w:t>
      </w:r>
      <w:r w:rsidR="004146B5">
        <w:rPr>
          <w:b/>
          <w:bCs/>
        </w:rPr>
        <w:t>3</w:t>
      </w:r>
      <w:r w:rsidRPr="008F0942">
        <w:rPr>
          <w:b/>
          <w:bCs/>
        </w:rPr>
        <w:t xml:space="preserve"> - </w:t>
      </w:r>
      <w:r w:rsidRPr="008F0942">
        <w:rPr>
          <w:b/>
        </w:rPr>
        <w:t xml:space="preserve">Республика Башкортостан, </w:t>
      </w:r>
      <w:proofErr w:type="spellStart"/>
      <w:r w:rsidRPr="008F0942">
        <w:rPr>
          <w:b/>
        </w:rPr>
        <w:t>г</w:t>
      </w:r>
      <w:proofErr w:type="gramStart"/>
      <w:r w:rsidRPr="008F0942">
        <w:rPr>
          <w:b/>
        </w:rPr>
        <w:t>.Б</w:t>
      </w:r>
      <w:proofErr w:type="gramEnd"/>
      <w:r w:rsidRPr="008F0942">
        <w:rPr>
          <w:b/>
        </w:rPr>
        <w:t>лаговещенск</w:t>
      </w:r>
      <w:proofErr w:type="spellEnd"/>
      <w:r w:rsidRPr="008F0942">
        <w:rPr>
          <w:b/>
        </w:rPr>
        <w:t xml:space="preserve">, </w:t>
      </w:r>
      <w:proofErr w:type="spellStart"/>
      <w:r w:rsidRPr="008F0942">
        <w:rPr>
          <w:b/>
        </w:rPr>
        <w:t>ул.Комарова</w:t>
      </w:r>
      <w:proofErr w:type="spellEnd"/>
      <w:r w:rsidRPr="008F0942">
        <w:rPr>
          <w:b/>
        </w:rPr>
        <w:t xml:space="preserve"> д.13, квартира №</w:t>
      </w:r>
      <w:r>
        <w:rPr>
          <w:b/>
        </w:rPr>
        <w:t>94</w:t>
      </w:r>
      <w:r w:rsidRPr="00520306">
        <w:t xml:space="preserve"> - </w:t>
      </w:r>
      <w:r>
        <w:t>двух</w:t>
      </w:r>
      <w:r w:rsidRPr="00520306">
        <w:t xml:space="preserve">комнатная квартира с </w:t>
      </w:r>
      <w:r>
        <w:t>черновой</w:t>
      </w:r>
      <w:r w:rsidRPr="00520306">
        <w:t xml:space="preserve"> отделкой общей  площадью </w:t>
      </w:r>
      <w:r>
        <w:rPr>
          <w:b/>
        </w:rPr>
        <w:t>57,2</w:t>
      </w:r>
      <w:r w:rsidRPr="00520306">
        <w:t xml:space="preserve"> </w:t>
      </w:r>
      <w:proofErr w:type="spellStart"/>
      <w:r w:rsidRPr="00520306">
        <w:t>кв.м</w:t>
      </w:r>
      <w:proofErr w:type="spellEnd"/>
      <w:r w:rsidRPr="00520306">
        <w:t xml:space="preserve">., этаж – </w:t>
      </w:r>
      <w:r>
        <w:t>7</w:t>
      </w:r>
      <w:r w:rsidRPr="00520306">
        <w:t xml:space="preserve">, кадастровый номер – </w:t>
      </w:r>
      <w:r w:rsidRPr="000C75AB">
        <w:t>02:69:010401:4</w:t>
      </w:r>
      <w:r>
        <w:t>689</w:t>
      </w:r>
      <w:r w:rsidRPr="00520306">
        <w:t>.</w:t>
      </w:r>
    </w:p>
    <w:p w:rsidR="003F1B63" w:rsidRDefault="003F1B63" w:rsidP="003F1B63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2 </w:t>
      </w:r>
      <w:r w:rsidR="0097339C">
        <w:rPr>
          <w:rFonts w:ascii="Times New Roman" w:hAnsi="Times New Roman"/>
          <w:b/>
          <w:sz w:val="24"/>
          <w:szCs w:val="24"/>
        </w:rPr>
        <w:t>547</w:t>
      </w:r>
      <w:r>
        <w:rPr>
          <w:rFonts w:ascii="Times New Roman" w:hAnsi="Times New Roman"/>
          <w:b/>
          <w:sz w:val="24"/>
          <w:szCs w:val="24"/>
        </w:rPr>
        <w:t xml:space="preserve"> 000</w:t>
      </w:r>
      <w:r w:rsidRPr="00520306">
        <w:rPr>
          <w:rFonts w:ascii="Times New Roman" w:hAnsi="Times New Roman"/>
          <w:b/>
          <w:sz w:val="24"/>
          <w:szCs w:val="24"/>
        </w:rPr>
        <w:t>,00  (</w:t>
      </w:r>
      <w:r>
        <w:rPr>
          <w:rFonts w:ascii="Times New Roman" w:hAnsi="Times New Roman"/>
          <w:b/>
          <w:sz w:val="24"/>
          <w:szCs w:val="24"/>
        </w:rPr>
        <w:t>два</w:t>
      </w:r>
      <w:r w:rsidRPr="00520306">
        <w:rPr>
          <w:rFonts w:ascii="Times New Roman" w:hAnsi="Times New Roman"/>
          <w:b/>
          <w:sz w:val="24"/>
          <w:szCs w:val="24"/>
        </w:rPr>
        <w:t xml:space="preserve"> миллиона </w:t>
      </w:r>
      <w:r>
        <w:rPr>
          <w:rFonts w:ascii="Times New Roman" w:hAnsi="Times New Roman"/>
          <w:b/>
          <w:sz w:val="24"/>
          <w:szCs w:val="24"/>
        </w:rPr>
        <w:t xml:space="preserve">пятьсот </w:t>
      </w:r>
      <w:r w:rsidR="0097339C">
        <w:rPr>
          <w:rFonts w:ascii="Times New Roman" w:hAnsi="Times New Roman"/>
          <w:b/>
          <w:sz w:val="24"/>
          <w:szCs w:val="24"/>
        </w:rPr>
        <w:t>сорок семь</w:t>
      </w:r>
      <w:r w:rsidRPr="00520306">
        <w:rPr>
          <w:rFonts w:ascii="Times New Roman" w:hAnsi="Times New Roman"/>
          <w:b/>
          <w:sz w:val="24"/>
          <w:szCs w:val="24"/>
        </w:rPr>
        <w:t xml:space="preserve">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97339C">
        <w:rPr>
          <w:rFonts w:ascii="Times New Roman" w:hAnsi="Times New Roman"/>
          <w:b/>
          <w:sz w:val="24"/>
          <w:szCs w:val="24"/>
        </w:rPr>
        <w:t>127 350</w:t>
      </w:r>
      <w:r>
        <w:rPr>
          <w:rFonts w:ascii="Times New Roman" w:hAnsi="Times New Roman"/>
          <w:b/>
          <w:sz w:val="24"/>
          <w:szCs w:val="24"/>
        </w:rPr>
        <w:t>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3F1B63" w:rsidRPr="00520306" w:rsidRDefault="003F1B63" w:rsidP="003F1B63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>
        <w:rPr>
          <w:bCs/>
        </w:rPr>
        <w:t>19,</w:t>
      </w:r>
      <w:r w:rsidR="00D859F4">
        <w:rPr>
          <w:bCs/>
        </w:rPr>
        <w:t>5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</w:t>
      </w:r>
      <w:r w:rsidR="0051736C">
        <w:rPr>
          <w:bCs/>
        </w:rPr>
        <w:t>12,1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; кухня – 9,</w:t>
      </w:r>
      <w:r>
        <w:rPr>
          <w:bCs/>
        </w:rPr>
        <w:t>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 w:rsidR="0051736C">
        <w:rPr>
          <w:bCs/>
        </w:rPr>
        <w:t>5,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 w:rsidR="00081AE2">
        <w:rPr>
          <w:bCs/>
        </w:rPr>
        <w:t>,</w:t>
      </w:r>
      <w:r>
        <w:rPr>
          <w:bCs/>
        </w:rPr>
        <w:t xml:space="preserve"> 5,</w:t>
      </w:r>
      <w:r w:rsidR="0051736C">
        <w:rPr>
          <w:bCs/>
        </w:rPr>
        <w:t>7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 w:rsidR="0051736C">
        <w:rPr>
          <w:bCs/>
        </w:rPr>
        <w:t>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ванная комната – 2,</w:t>
      </w:r>
      <w:r w:rsidR="0051736C">
        <w:rPr>
          <w:bCs/>
        </w:rPr>
        <w:t>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>
        <w:rPr>
          <w:bCs/>
        </w:rPr>
        <w:t>58,</w:t>
      </w:r>
      <w:r w:rsidR="0051736C">
        <w:rPr>
          <w:bCs/>
        </w:rPr>
        <w:t>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3F1B63" w:rsidRPr="00280410" w:rsidRDefault="003F1B63" w:rsidP="003F1B63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8F0942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4146B5">
        <w:rPr>
          <w:bCs/>
        </w:rPr>
        <w:t>Торги по продаже объекта, объявленные на 29.09.2022 года, признаны несостоявшимися в связи с отсутствием заявок.</w:t>
      </w:r>
    </w:p>
    <w:p w:rsidR="004146B5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3A2370" w:rsidRDefault="003A2370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8F0942">
        <w:rPr>
          <w:b/>
          <w:bCs/>
        </w:rPr>
        <w:lastRenderedPageBreak/>
        <w:t>Лот №</w:t>
      </w:r>
      <w:r w:rsidR="004146B5">
        <w:rPr>
          <w:b/>
          <w:bCs/>
        </w:rPr>
        <w:t>4</w:t>
      </w:r>
      <w:r w:rsidRPr="008F0942">
        <w:rPr>
          <w:b/>
          <w:bCs/>
        </w:rPr>
        <w:t xml:space="preserve"> - </w:t>
      </w:r>
      <w:r w:rsidRPr="008F0942">
        <w:rPr>
          <w:b/>
        </w:rPr>
        <w:t xml:space="preserve">Республика Башкортостан, </w:t>
      </w:r>
      <w:proofErr w:type="spellStart"/>
      <w:r w:rsidRPr="008F0942">
        <w:rPr>
          <w:b/>
        </w:rPr>
        <w:t>г</w:t>
      </w:r>
      <w:proofErr w:type="gramStart"/>
      <w:r w:rsidRPr="008F0942">
        <w:rPr>
          <w:b/>
        </w:rPr>
        <w:t>.Б</w:t>
      </w:r>
      <w:proofErr w:type="gramEnd"/>
      <w:r w:rsidRPr="008F0942">
        <w:rPr>
          <w:b/>
        </w:rPr>
        <w:t>лаговещенск</w:t>
      </w:r>
      <w:proofErr w:type="spellEnd"/>
      <w:r w:rsidRPr="008F0942">
        <w:rPr>
          <w:b/>
        </w:rPr>
        <w:t xml:space="preserve">, </w:t>
      </w:r>
      <w:proofErr w:type="spellStart"/>
      <w:r w:rsidRPr="008F0942">
        <w:rPr>
          <w:b/>
        </w:rPr>
        <w:t>ул.Комарова</w:t>
      </w:r>
      <w:proofErr w:type="spellEnd"/>
      <w:r w:rsidRPr="008F0942">
        <w:rPr>
          <w:b/>
        </w:rPr>
        <w:t xml:space="preserve"> д.13, квартира №</w:t>
      </w:r>
      <w:r>
        <w:rPr>
          <w:b/>
        </w:rPr>
        <w:t>97</w:t>
      </w:r>
      <w:r w:rsidRPr="00520306">
        <w:t xml:space="preserve"> - </w:t>
      </w:r>
      <w:r>
        <w:t>двух</w:t>
      </w:r>
      <w:r w:rsidRPr="00520306">
        <w:t xml:space="preserve">комнатная квартира с </w:t>
      </w:r>
      <w:r>
        <w:t>черновой</w:t>
      </w:r>
      <w:r w:rsidRPr="00520306">
        <w:t xml:space="preserve"> отделкой общей  площадью </w:t>
      </w:r>
      <w:r>
        <w:rPr>
          <w:b/>
        </w:rPr>
        <w:t>57,4</w:t>
      </w:r>
      <w:r w:rsidRPr="00520306">
        <w:t xml:space="preserve"> </w:t>
      </w:r>
      <w:proofErr w:type="spellStart"/>
      <w:r w:rsidRPr="00520306">
        <w:t>кв.м</w:t>
      </w:r>
      <w:proofErr w:type="spellEnd"/>
      <w:r w:rsidRPr="00520306">
        <w:t xml:space="preserve">., этаж – </w:t>
      </w:r>
      <w:r>
        <w:t>7</w:t>
      </w:r>
      <w:r w:rsidRPr="00520306">
        <w:t xml:space="preserve">, кадастровый номер – </w:t>
      </w:r>
      <w:r w:rsidRPr="000C75AB">
        <w:t>02:69:010401:4</w:t>
      </w:r>
      <w:r>
        <w:t>692</w:t>
      </w:r>
      <w:r w:rsidRPr="00520306">
        <w:t>.</w:t>
      </w:r>
    </w:p>
    <w:p w:rsidR="003A2370" w:rsidRDefault="003A2370" w:rsidP="00FC1E5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2 556 000</w:t>
      </w:r>
      <w:r w:rsidRPr="00520306">
        <w:rPr>
          <w:rFonts w:ascii="Times New Roman" w:hAnsi="Times New Roman"/>
          <w:b/>
          <w:sz w:val="24"/>
          <w:szCs w:val="24"/>
        </w:rPr>
        <w:t>,00  (</w:t>
      </w:r>
      <w:r>
        <w:rPr>
          <w:rFonts w:ascii="Times New Roman" w:hAnsi="Times New Roman"/>
          <w:b/>
          <w:sz w:val="24"/>
          <w:szCs w:val="24"/>
        </w:rPr>
        <w:t>два</w:t>
      </w:r>
      <w:r w:rsidRPr="00520306">
        <w:rPr>
          <w:rFonts w:ascii="Times New Roman" w:hAnsi="Times New Roman"/>
          <w:b/>
          <w:sz w:val="24"/>
          <w:szCs w:val="24"/>
        </w:rPr>
        <w:t xml:space="preserve"> миллиона </w:t>
      </w:r>
      <w:r>
        <w:rPr>
          <w:rFonts w:ascii="Times New Roman" w:hAnsi="Times New Roman"/>
          <w:b/>
          <w:sz w:val="24"/>
          <w:szCs w:val="24"/>
        </w:rPr>
        <w:t>пятьсот сорок семь</w:t>
      </w:r>
      <w:r w:rsidRPr="00520306">
        <w:rPr>
          <w:rFonts w:ascii="Times New Roman" w:hAnsi="Times New Roman"/>
          <w:b/>
          <w:sz w:val="24"/>
          <w:szCs w:val="24"/>
        </w:rPr>
        <w:t xml:space="preserve">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27 8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3A2370" w:rsidRPr="00520306" w:rsidRDefault="003A2370" w:rsidP="003A2370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>
        <w:rPr>
          <w:bCs/>
        </w:rPr>
        <w:t xml:space="preserve">19,6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11,8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; кухня – 9,</w:t>
      </w:r>
      <w:r>
        <w:rPr>
          <w:bCs/>
        </w:rPr>
        <w:t>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>
        <w:rPr>
          <w:bCs/>
        </w:rPr>
        <w:t>6,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 w:rsidR="00081AE2">
        <w:rPr>
          <w:bCs/>
        </w:rPr>
        <w:t>,</w:t>
      </w:r>
      <w:r>
        <w:rPr>
          <w:bCs/>
        </w:rPr>
        <w:t xml:space="preserve"> 5,8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>
        <w:rPr>
          <w:bCs/>
        </w:rPr>
        <w:t>5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ванная комната – 2,</w:t>
      </w:r>
      <w:r w:rsidR="00AE2BDC"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 w:rsidR="00AE2BDC">
        <w:rPr>
          <w:bCs/>
        </w:rPr>
        <w:t>59,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3A2370" w:rsidRPr="00280410" w:rsidRDefault="003A2370" w:rsidP="003A237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4146B5" w:rsidRDefault="004146B5" w:rsidP="004146B5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>
        <w:rPr>
          <w:bCs/>
        </w:rPr>
        <w:t>Торги по продаже объекта, объявленные на 29.09.2022 года, признаны несостоявшимися в связи с отсутствием заявок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FC1E5B" w:rsidRDefault="00FC1E5B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8F0942">
        <w:rPr>
          <w:b/>
          <w:bCs/>
        </w:rPr>
        <w:t>Лот №</w:t>
      </w:r>
      <w:r w:rsidR="004146B5">
        <w:rPr>
          <w:b/>
          <w:bCs/>
        </w:rPr>
        <w:t>5</w:t>
      </w:r>
      <w:r w:rsidRPr="008F0942">
        <w:rPr>
          <w:b/>
          <w:bCs/>
        </w:rPr>
        <w:t xml:space="preserve"> - </w:t>
      </w:r>
      <w:r w:rsidRPr="008F0942">
        <w:rPr>
          <w:b/>
        </w:rPr>
        <w:t xml:space="preserve">Республика Башкортостан, </w:t>
      </w:r>
      <w:proofErr w:type="spellStart"/>
      <w:r w:rsidRPr="008F0942">
        <w:rPr>
          <w:b/>
        </w:rPr>
        <w:t>г</w:t>
      </w:r>
      <w:proofErr w:type="gramStart"/>
      <w:r w:rsidRPr="008F0942">
        <w:rPr>
          <w:b/>
        </w:rPr>
        <w:t>.Б</w:t>
      </w:r>
      <w:proofErr w:type="gramEnd"/>
      <w:r w:rsidRPr="008F0942">
        <w:rPr>
          <w:b/>
        </w:rPr>
        <w:t>лаговещенск</w:t>
      </w:r>
      <w:proofErr w:type="spellEnd"/>
      <w:r w:rsidRPr="008F0942">
        <w:rPr>
          <w:b/>
        </w:rPr>
        <w:t xml:space="preserve">, </w:t>
      </w:r>
      <w:proofErr w:type="spellStart"/>
      <w:r w:rsidRPr="008F0942">
        <w:rPr>
          <w:b/>
        </w:rPr>
        <w:t>ул.Комарова</w:t>
      </w:r>
      <w:proofErr w:type="spellEnd"/>
      <w:r w:rsidRPr="008F0942">
        <w:rPr>
          <w:b/>
        </w:rPr>
        <w:t xml:space="preserve"> д.13, квартира №</w:t>
      </w:r>
      <w:r>
        <w:rPr>
          <w:b/>
        </w:rPr>
        <w:t>98</w:t>
      </w:r>
      <w:r w:rsidRPr="00520306">
        <w:t xml:space="preserve"> - </w:t>
      </w:r>
      <w:r>
        <w:t>двух</w:t>
      </w:r>
      <w:r w:rsidRPr="00520306">
        <w:t xml:space="preserve">комнатная квартира с </w:t>
      </w:r>
      <w:r>
        <w:t>черновой</w:t>
      </w:r>
      <w:r w:rsidRPr="00520306">
        <w:t xml:space="preserve"> отделкой общей  площадью </w:t>
      </w:r>
      <w:r>
        <w:rPr>
          <w:b/>
        </w:rPr>
        <w:t>58,5</w:t>
      </w:r>
      <w:r w:rsidRPr="00520306">
        <w:t xml:space="preserve"> </w:t>
      </w:r>
      <w:proofErr w:type="spellStart"/>
      <w:r w:rsidRPr="00520306">
        <w:t>кв.м</w:t>
      </w:r>
      <w:proofErr w:type="spellEnd"/>
      <w:r w:rsidRPr="00520306">
        <w:t xml:space="preserve">., этаж – </w:t>
      </w:r>
      <w:r>
        <w:t>8,</w:t>
      </w:r>
      <w:r w:rsidRPr="00520306">
        <w:t xml:space="preserve"> кадастровый номер – </w:t>
      </w:r>
      <w:r w:rsidRPr="000C75AB">
        <w:t>02:69:010401:4</w:t>
      </w:r>
      <w:r>
        <w:t>693</w:t>
      </w:r>
      <w:r w:rsidRPr="00520306">
        <w:t>.</w:t>
      </w:r>
    </w:p>
    <w:p w:rsidR="00FC1E5B" w:rsidRDefault="00FC1E5B" w:rsidP="00081AE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2 605 000</w:t>
      </w:r>
      <w:r w:rsidRPr="00520306">
        <w:rPr>
          <w:rFonts w:ascii="Times New Roman" w:hAnsi="Times New Roman"/>
          <w:b/>
          <w:sz w:val="24"/>
          <w:szCs w:val="24"/>
        </w:rPr>
        <w:t>,00  (</w:t>
      </w:r>
      <w:r>
        <w:rPr>
          <w:rFonts w:ascii="Times New Roman" w:hAnsi="Times New Roman"/>
          <w:b/>
          <w:sz w:val="24"/>
          <w:szCs w:val="24"/>
        </w:rPr>
        <w:t>два</w:t>
      </w:r>
      <w:r w:rsidRPr="00520306">
        <w:rPr>
          <w:rFonts w:ascii="Times New Roman" w:hAnsi="Times New Roman"/>
          <w:b/>
          <w:sz w:val="24"/>
          <w:szCs w:val="24"/>
        </w:rPr>
        <w:t xml:space="preserve"> миллиона </w:t>
      </w:r>
      <w:r>
        <w:rPr>
          <w:rFonts w:ascii="Times New Roman" w:hAnsi="Times New Roman"/>
          <w:b/>
          <w:sz w:val="24"/>
          <w:szCs w:val="24"/>
        </w:rPr>
        <w:t>шестьсот пять</w:t>
      </w:r>
      <w:r w:rsidRPr="00520306">
        <w:rPr>
          <w:rFonts w:ascii="Times New Roman" w:hAnsi="Times New Roman"/>
          <w:b/>
          <w:sz w:val="24"/>
          <w:szCs w:val="24"/>
        </w:rPr>
        <w:t xml:space="preserve">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30 25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FC1E5B" w:rsidRPr="00520306" w:rsidRDefault="00FC1E5B" w:rsidP="00FC1E5B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 w:rsidR="00081AE2">
        <w:rPr>
          <w:bCs/>
        </w:rPr>
        <w:t>20,9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</w:t>
      </w:r>
      <w:r w:rsidR="00081AE2">
        <w:rPr>
          <w:bCs/>
        </w:rPr>
        <w:t>12,7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 w:rsidR="00081AE2">
        <w:rPr>
          <w:bCs/>
        </w:rPr>
        <w:t>10,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 w:rsidR="00081AE2">
        <w:rPr>
          <w:bCs/>
        </w:rPr>
        <w:t>5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 w:rsidR="00081AE2">
        <w:rPr>
          <w:bCs/>
        </w:rPr>
        <w:t>,</w:t>
      </w:r>
      <w:r>
        <w:rPr>
          <w:bCs/>
        </w:rPr>
        <w:t xml:space="preserve"> 5,</w:t>
      </w:r>
      <w:r w:rsidR="00081AE2">
        <w:rPr>
          <w:bCs/>
        </w:rPr>
        <w:t>3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>
        <w:rPr>
          <w:bCs/>
        </w:rPr>
        <w:t>5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ванная комната – 2,</w:t>
      </w:r>
      <w:r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 w:rsidR="004B6E29">
        <w:rPr>
          <w:bCs/>
        </w:rPr>
        <w:t>60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FC1E5B" w:rsidRPr="00280410" w:rsidRDefault="00FC1E5B" w:rsidP="00FC1E5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4146B5" w:rsidRDefault="004146B5" w:rsidP="004146B5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>
        <w:rPr>
          <w:bCs/>
        </w:rPr>
        <w:t>Торги по продаже объекта, объявленные на 29.09.2022 года, признаны несостоявшимися в связи с отсутствием заявок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4B6E29" w:rsidRDefault="004B6E29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4B6E29">
        <w:rPr>
          <w:b/>
          <w:bCs/>
        </w:rPr>
        <w:t>Лот №</w:t>
      </w:r>
      <w:r w:rsidR="004146B5">
        <w:rPr>
          <w:b/>
          <w:bCs/>
        </w:rPr>
        <w:t>6</w:t>
      </w:r>
      <w:r w:rsidRPr="004B6E29">
        <w:rPr>
          <w:b/>
          <w:bCs/>
        </w:rPr>
        <w:t xml:space="preserve">- Республика Башкортостан, </w:t>
      </w:r>
      <w:proofErr w:type="spellStart"/>
      <w:r w:rsidRPr="004B6E29">
        <w:rPr>
          <w:b/>
          <w:bCs/>
        </w:rPr>
        <w:t>г</w:t>
      </w:r>
      <w:proofErr w:type="gramStart"/>
      <w:r w:rsidRPr="004B6E29">
        <w:rPr>
          <w:b/>
          <w:bCs/>
        </w:rPr>
        <w:t>.Б</w:t>
      </w:r>
      <w:proofErr w:type="gramEnd"/>
      <w:r w:rsidRPr="004B6E29">
        <w:rPr>
          <w:b/>
          <w:bCs/>
        </w:rPr>
        <w:t>лаговещенск</w:t>
      </w:r>
      <w:proofErr w:type="spellEnd"/>
      <w:r w:rsidRPr="004B6E29">
        <w:rPr>
          <w:b/>
          <w:bCs/>
        </w:rPr>
        <w:t xml:space="preserve">, </w:t>
      </w:r>
      <w:proofErr w:type="spellStart"/>
      <w:r w:rsidRPr="004B6E29">
        <w:rPr>
          <w:b/>
          <w:bCs/>
        </w:rPr>
        <w:t>ул.Комарова</w:t>
      </w:r>
      <w:proofErr w:type="spellEnd"/>
      <w:r w:rsidRPr="004B6E29">
        <w:rPr>
          <w:b/>
          <w:bCs/>
        </w:rPr>
        <w:t xml:space="preserve"> д.13 кв.101 -    </w:t>
      </w:r>
      <w:r w:rsidRPr="004B6E29">
        <w:rPr>
          <w:bCs/>
        </w:rPr>
        <w:t xml:space="preserve">двухкомнатная квартира  с черновой отделкой общей  площадью </w:t>
      </w:r>
      <w:r w:rsidRPr="004B6E29">
        <w:rPr>
          <w:b/>
          <w:bCs/>
        </w:rPr>
        <w:t>58,9</w:t>
      </w:r>
      <w:r w:rsidRPr="004B6E29">
        <w:rPr>
          <w:bCs/>
        </w:rPr>
        <w:t xml:space="preserve"> </w:t>
      </w:r>
      <w:proofErr w:type="spellStart"/>
      <w:r w:rsidRPr="004B6E29">
        <w:rPr>
          <w:bCs/>
        </w:rPr>
        <w:t>кв.м</w:t>
      </w:r>
      <w:proofErr w:type="spellEnd"/>
      <w:r w:rsidRPr="004B6E29">
        <w:rPr>
          <w:bCs/>
        </w:rPr>
        <w:t>., этаж 8,  кадастровый номер – 02:69:010401:4697</w:t>
      </w:r>
      <w:r>
        <w:rPr>
          <w:b/>
          <w:bCs/>
        </w:rPr>
        <w:t>.</w:t>
      </w:r>
      <w:r w:rsidRPr="004B6E29">
        <w:rPr>
          <w:b/>
          <w:bCs/>
        </w:rPr>
        <w:t xml:space="preserve">   </w:t>
      </w:r>
    </w:p>
    <w:p w:rsidR="004B6E29" w:rsidRDefault="004B6E29" w:rsidP="004B6E2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4B6E29">
        <w:rPr>
          <w:rFonts w:ascii="Times New Roman" w:hAnsi="Times New Roman"/>
          <w:b/>
          <w:sz w:val="24"/>
          <w:szCs w:val="24"/>
        </w:rPr>
        <w:t>2 623 000,00 (два миллиона шесть</w:t>
      </w:r>
      <w:r>
        <w:rPr>
          <w:rFonts w:ascii="Times New Roman" w:hAnsi="Times New Roman"/>
          <w:b/>
          <w:sz w:val="24"/>
          <w:szCs w:val="24"/>
        </w:rPr>
        <w:t>сот двадцать три тысячи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31 15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4B6E29" w:rsidRPr="00520306" w:rsidRDefault="004B6E29" w:rsidP="004B6E29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>
        <w:rPr>
          <w:bCs/>
        </w:rPr>
        <w:t xml:space="preserve">20,9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12,7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10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>
        <w:rPr>
          <w:bCs/>
        </w:rPr>
        <w:t>5,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, 5,2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>
        <w:rPr>
          <w:bCs/>
        </w:rPr>
        <w:t>5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ванная комната – 2,</w:t>
      </w:r>
      <w:r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>
        <w:rPr>
          <w:bCs/>
        </w:rPr>
        <w:t>60,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4B6E29" w:rsidRPr="00280410" w:rsidRDefault="004B6E29" w:rsidP="004B6E2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4146B5" w:rsidRDefault="004146B5" w:rsidP="004146B5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>
        <w:rPr>
          <w:bCs/>
        </w:rPr>
        <w:t>Торги по продаже объекта, объявленные на 29.09.2022 года, признаны несостоявшимися в связи с отсутствием заявок.</w:t>
      </w:r>
    </w:p>
    <w:p w:rsidR="004B6E29" w:rsidRDefault="004B6E29" w:rsidP="004B6E2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393AEA" w:rsidRPr="00C64B3F" w:rsidRDefault="00393AEA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4B6E29">
        <w:rPr>
          <w:b/>
          <w:bCs/>
        </w:rPr>
        <w:lastRenderedPageBreak/>
        <w:t>Лот №</w:t>
      </w:r>
      <w:r w:rsidR="004146B5">
        <w:rPr>
          <w:b/>
          <w:bCs/>
        </w:rPr>
        <w:t>7</w:t>
      </w:r>
      <w:r w:rsidR="00BE5392">
        <w:rPr>
          <w:b/>
          <w:bCs/>
        </w:rPr>
        <w:t xml:space="preserve"> </w:t>
      </w:r>
      <w:r w:rsidRPr="004B6E29">
        <w:rPr>
          <w:b/>
          <w:bCs/>
        </w:rPr>
        <w:t xml:space="preserve">- Республика Башкортостан, </w:t>
      </w:r>
      <w:proofErr w:type="spellStart"/>
      <w:r w:rsidRPr="004B6E29">
        <w:rPr>
          <w:b/>
          <w:bCs/>
        </w:rPr>
        <w:t>г</w:t>
      </w:r>
      <w:proofErr w:type="gramStart"/>
      <w:r w:rsidRPr="004B6E29">
        <w:rPr>
          <w:b/>
          <w:bCs/>
        </w:rPr>
        <w:t>.Б</w:t>
      </w:r>
      <w:proofErr w:type="gramEnd"/>
      <w:r w:rsidRPr="004B6E29">
        <w:rPr>
          <w:b/>
          <w:bCs/>
        </w:rPr>
        <w:t>лаговещенск</w:t>
      </w:r>
      <w:proofErr w:type="spellEnd"/>
      <w:r w:rsidRPr="004B6E29">
        <w:rPr>
          <w:b/>
          <w:bCs/>
        </w:rPr>
        <w:t xml:space="preserve">, </w:t>
      </w:r>
      <w:proofErr w:type="spellStart"/>
      <w:r w:rsidRPr="004B6E29">
        <w:rPr>
          <w:b/>
          <w:bCs/>
        </w:rPr>
        <w:t>ул.Комарова</w:t>
      </w:r>
      <w:proofErr w:type="spellEnd"/>
      <w:r w:rsidRPr="004B6E29">
        <w:rPr>
          <w:b/>
          <w:bCs/>
        </w:rPr>
        <w:t xml:space="preserve"> д.13 кв.10</w:t>
      </w:r>
      <w:r>
        <w:rPr>
          <w:b/>
          <w:bCs/>
        </w:rPr>
        <w:t>2</w:t>
      </w:r>
      <w:r w:rsidRPr="004B6E29">
        <w:rPr>
          <w:b/>
          <w:bCs/>
        </w:rPr>
        <w:t xml:space="preserve"> -  </w:t>
      </w:r>
      <w:r w:rsidRPr="004B6E29">
        <w:rPr>
          <w:bCs/>
        </w:rPr>
        <w:t xml:space="preserve">двухкомнатная квартира  с черновой отделкой общей  площадью </w:t>
      </w:r>
      <w:r w:rsidRPr="00393AEA">
        <w:rPr>
          <w:b/>
          <w:bCs/>
        </w:rPr>
        <w:t xml:space="preserve">58,1 </w:t>
      </w:r>
      <w:proofErr w:type="spellStart"/>
      <w:r w:rsidRPr="00393AEA">
        <w:rPr>
          <w:b/>
          <w:bCs/>
        </w:rPr>
        <w:t>кв.м</w:t>
      </w:r>
      <w:proofErr w:type="spellEnd"/>
      <w:r w:rsidRPr="00393AEA">
        <w:rPr>
          <w:b/>
          <w:bCs/>
        </w:rPr>
        <w:t xml:space="preserve">., </w:t>
      </w:r>
      <w:r w:rsidRPr="00C64B3F">
        <w:rPr>
          <w:bCs/>
        </w:rPr>
        <w:t xml:space="preserve">этаж 9,  кадастровый номер – 02:69:010401:4698.   </w:t>
      </w:r>
    </w:p>
    <w:p w:rsidR="00393AEA" w:rsidRDefault="00393AEA" w:rsidP="00393AEA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393AEA">
        <w:rPr>
          <w:rFonts w:ascii="Times New Roman" w:hAnsi="Times New Roman"/>
          <w:b/>
          <w:sz w:val="24"/>
          <w:szCs w:val="24"/>
        </w:rPr>
        <w:t>2 438 000,00 (два миллиона шестьсот пя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21 9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393AEA" w:rsidRPr="00520306" w:rsidRDefault="00393AEA" w:rsidP="00393AEA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>
        <w:rPr>
          <w:bCs/>
        </w:rPr>
        <w:t xml:space="preserve">20,1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12,6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10,</w:t>
      </w:r>
      <w:r w:rsidR="0020205A">
        <w:rPr>
          <w:bCs/>
        </w:rPr>
        <w:t>5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>
        <w:rPr>
          <w:bCs/>
        </w:rPr>
        <w:t>5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, 5,2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 w:rsidR="0020205A">
        <w:rPr>
          <w:bCs/>
        </w:rPr>
        <w:t>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ванная комната – 2,</w:t>
      </w:r>
      <w:r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>
        <w:rPr>
          <w:bCs/>
        </w:rPr>
        <w:t>59,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393AEA" w:rsidRPr="00280410" w:rsidRDefault="00393AEA" w:rsidP="00393AEA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4146B5" w:rsidRDefault="004146B5" w:rsidP="004146B5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>
        <w:rPr>
          <w:bCs/>
        </w:rPr>
        <w:t>Торги по продаже объекта, объявленные на 29.09.2022 года, признаны несостоявшимися в связи с отсутствием заявок.</w:t>
      </w:r>
    </w:p>
    <w:p w:rsidR="00393AEA" w:rsidRDefault="00393AEA" w:rsidP="004146B5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A42852" w:rsidRPr="00C64B3F" w:rsidRDefault="00A42852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4B6E29">
        <w:rPr>
          <w:b/>
          <w:bCs/>
        </w:rPr>
        <w:t>Лот №</w:t>
      </w:r>
      <w:r w:rsidR="004146B5">
        <w:rPr>
          <w:b/>
          <w:bCs/>
        </w:rPr>
        <w:t>8</w:t>
      </w:r>
      <w:r>
        <w:rPr>
          <w:b/>
          <w:bCs/>
        </w:rPr>
        <w:t xml:space="preserve"> </w:t>
      </w:r>
      <w:r w:rsidRPr="004B6E29">
        <w:rPr>
          <w:b/>
          <w:bCs/>
        </w:rPr>
        <w:t xml:space="preserve">- Республика Башкортостан, </w:t>
      </w:r>
      <w:proofErr w:type="spellStart"/>
      <w:r w:rsidRPr="004B6E29">
        <w:rPr>
          <w:b/>
          <w:bCs/>
        </w:rPr>
        <w:t>г</w:t>
      </w:r>
      <w:proofErr w:type="gramStart"/>
      <w:r w:rsidRPr="004B6E29">
        <w:rPr>
          <w:b/>
          <w:bCs/>
        </w:rPr>
        <w:t>.Б</w:t>
      </w:r>
      <w:proofErr w:type="gramEnd"/>
      <w:r w:rsidRPr="004B6E29">
        <w:rPr>
          <w:b/>
          <w:bCs/>
        </w:rPr>
        <w:t>лаговещенск</w:t>
      </w:r>
      <w:proofErr w:type="spellEnd"/>
      <w:r w:rsidRPr="004B6E29">
        <w:rPr>
          <w:b/>
          <w:bCs/>
        </w:rPr>
        <w:t xml:space="preserve">, </w:t>
      </w:r>
      <w:proofErr w:type="spellStart"/>
      <w:r w:rsidRPr="004B6E29">
        <w:rPr>
          <w:b/>
          <w:bCs/>
        </w:rPr>
        <w:t>ул.Комарова</w:t>
      </w:r>
      <w:proofErr w:type="spellEnd"/>
      <w:r w:rsidRPr="004B6E29">
        <w:rPr>
          <w:b/>
          <w:bCs/>
        </w:rPr>
        <w:t xml:space="preserve"> д.13 </w:t>
      </w:r>
      <w:r w:rsidRPr="00A42852">
        <w:rPr>
          <w:b/>
          <w:bCs/>
        </w:rPr>
        <w:t xml:space="preserve">кв.105 -  </w:t>
      </w:r>
      <w:r w:rsidRPr="00A42852">
        <w:rPr>
          <w:bCs/>
        </w:rPr>
        <w:t xml:space="preserve">двухкомнатная квартира  с черновой отделкой общей  площадью </w:t>
      </w:r>
      <w:r w:rsidRPr="005F1B43">
        <w:rPr>
          <w:b/>
          <w:bCs/>
        </w:rPr>
        <w:t xml:space="preserve">58,7 </w:t>
      </w:r>
      <w:proofErr w:type="spellStart"/>
      <w:r w:rsidRPr="005F1B43">
        <w:rPr>
          <w:b/>
          <w:bCs/>
        </w:rPr>
        <w:t>кв.м</w:t>
      </w:r>
      <w:proofErr w:type="spellEnd"/>
      <w:r w:rsidRPr="00A42852">
        <w:rPr>
          <w:bCs/>
        </w:rPr>
        <w:t>., этаж 9,  кадастровый номер – 02:69:010401:4701</w:t>
      </w:r>
      <w:r>
        <w:rPr>
          <w:b/>
          <w:bCs/>
        </w:rPr>
        <w:t>.</w:t>
      </w:r>
      <w:r w:rsidRPr="00A42852">
        <w:rPr>
          <w:b/>
          <w:bCs/>
        </w:rPr>
        <w:t xml:space="preserve">  </w:t>
      </w:r>
    </w:p>
    <w:p w:rsidR="00A42852" w:rsidRDefault="00A42852" w:rsidP="00A4285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A42852">
        <w:rPr>
          <w:rFonts w:ascii="Times New Roman" w:hAnsi="Times New Roman"/>
          <w:b/>
          <w:sz w:val="24"/>
          <w:szCs w:val="24"/>
        </w:rPr>
        <w:t>2 463 000,00 (два миллиона четыреста шестьдесят три тысячи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23 15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A42852" w:rsidRPr="00520306" w:rsidRDefault="00A42852" w:rsidP="00A42852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>
        <w:rPr>
          <w:bCs/>
        </w:rPr>
        <w:t>20,</w:t>
      </w:r>
      <w:r w:rsidR="00411CC9">
        <w:rPr>
          <w:bCs/>
        </w:rPr>
        <w:t>7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12,6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10,</w:t>
      </w:r>
      <w:r w:rsidR="00411CC9">
        <w:rPr>
          <w:bCs/>
        </w:rPr>
        <w:t>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>
        <w:rPr>
          <w:bCs/>
        </w:rPr>
        <w:t>5,</w:t>
      </w:r>
      <w:r w:rsidR="00411CC9">
        <w:rPr>
          <w:bCs/>
        </w:rPr>
        <w:t>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>, 5,</w:t>
      </w:r>
      <w:r w:rsidR="00411CC9">
        <w:rPr>
          <w:bCs/>
        </w:rPr>
        <w:t>7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 w:rsidR="00411CC9">
        <w:rPr>
          <w:bCs/>
        </w:rPr>
        <w:t>5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ванная комната – 2,</w:t>
      </w:r>
      <w:r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 w:rsidR="00411CC9">
        <w:rPr>
          <w:bCs/>
        </w:rPr>
        <w:t>60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A42852" w:rsidRPr="00280410" w:rsidRDefault="00A42852" w:rsidP="00A42852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4146B5" w:rsidRDefault="004146B5" w:rsidP="004146B5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>
        <w:rPr>
          <w:bCs/>
        </w:rPr>
        <w:t>Торги по продаже объекта, объявленные на 29.09.2022 года, признаны несостоявшимися в связи с отсутствием заявок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F72CB6" w:rsidRPr="00F72CB6" w:rsidRDefault="00F72CB6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b/>
        </w:rPr>
      </w:pPr>
      <w:r w:rsidRPr="00F72CB6">
        <w:rPr>
          <w:b/>
          <w:bCs/>
        </w:rPr>
        <w:t>Лот №</w:t>
      </w:r>
      <w:r w:rsidR="004146B5">
        <w:rPr>
          <w:b/>
          <w:bCs/>
        </w:rPr>
        <w:t>9</w:t>
      </w:r>
      <w:r w:rsidRPr="00F72CB6">
        <w:rPr>
          <w:b/>
          <w:bCs/>
        </w:rPr>
        <w:t xml:space="preserve"> - Республика Башкортостан, </w:t>
      </w:r>
      <w:proofErr w:type="spellStart"/>
      <w:r w:rsidRPr="00F72CB6">
        <w:rPr>
          <w:b/>
          <w:bCs/>
        </w:rPr>
        <w:t>г</w:t>
      </w:r>
      <w:proofErr w:type="gramStart"/>
      <w:r w:rsidRPr="00F72CB6">
        <w:rPr>
          <w:b/>
          <w:bCs/>
        </w:rPr>
        <w:t>.Б</w:t>
      </w:r>
      <w:proofErr w:type="gramEnd"/>
      <w:r w:rsidRPr="00F72CB6">
        <w:rPr>
          <w:b/>
          <w:bCs/>
        </w:rPr>
        <w:t>лаговещенск</w:t>
      </w:r>
      <w:proofErr w:type="spellEnd"/>
      <w:r w:rsidRPr="00F72CB6">
        <w:rPr>
          <w:b/>
          <w:bCs/>
        </w:rPr>
        <w:t xml:space="preserve">, </w:t>
      </w:r>
      <w:proofErr w:type="spellStart"/>
      <w:r w:rsidRPr="00F72CB6">
        <w:rPr>
          <w:b/>
          <w:bCs/>
        </w:rPr>
        <w:t>ул.Комарова</w:t>
      </w:r>
      <w:proofErr w:type="spellEnd"/>
      <w:r w:rsidRPr="00F72CB6">
        <w:rPr>
          <w:b/>
          <w:bCs/>
        </w:rPr>
        <w:t xml:space="preserve"> д.13 кв.107 </w:t>
      </w:r>
      <w:r w:rsidRPr="00F72CB6">
        <w:rPr>
          <w:bCs/>
        </w:rPr>
        <w:t xml:space="preserve">-   двухкомнатная квартира  с черновой отделкой общей  площадью </w:t>
      </w:r>
      <w:r w:rsidRPr="005F1B43">
        <w:rPr>
          <w:b/>
          <w:bCs/>
        </w:rPr>
        <w:t xml:space="preserve">56,6 </w:t>
      </w:r>
      <w:proofErr w:type="spellStart"/>
      <w:r w:rsidRPr="005F1B43">
        <w:rPr>
          <w:b/>
          <w:bCs/>
        </w:rPr>
        <w:t>кв.м</w:t>
      </w:r>
      <w:proofErr w:type="spellEnd"/>
      <w:r w:rsidRPr="00F72CB6">
        <w:rPr>
          <w:bCs/>
        </w:rPr>
        <w:t>., этаж 1,  кадастровый номер – 02:69:010401:4703</w:t>
      </w:r>
      <w:r>
        <w:rPr>
          <w:bCs/>
        </w:rPr>
        <w:t>.</w:t>
      </w:r>
      <w:r w:rsidRPr="00F72CB6">
        <w:rPr>
          <w:bCs/>
        </w:rPr>
        <w:t xml:space="preserve">   </w:t>
      </w:r>
    </w:p>
    <w:p w:rsidR="00F72CB6" w:rsidRPr="00F72CB6" w:rsidRDefault="00F72CB6" w:rsidP="00F72CB6">
      <w:pPr>
        <w:pStyle w:val="a5"/>
        <w:spacing w:line="276" w:lineRule="auto"/>
        <w:ind w:left="0" w:firstLine="567"/>
        <w:jc w:val="both"/>
        <w:rPr>
          <w:b/>
        </w:rPr>
      </w:pPr>
      <w:r w:rsidRPr="00F72CB6">
        <w:rPr>
          <w:b/>
        </w:rPr>
        <w:t>Начальная цена продажи Имущества: 2 348 000,00 (два миллиона три</w:t>
      </w:r>
      <w:r>
        <w:rPr>
          <w:b/>
        </w:rPr>
        <w:t>ста сорок восемь тысяч) рублей,</w:t>
      </w:r>
      <w:r w:rsidRPr="00F72CB6">
        <w:rPr>
          <w:b/>
        </w:rPr>
        <w:t xml:space="preserve"> шаг аукциона -  </w:t>
      </w:r>
      <w:r>
        <w:rPr>
          <w:b/>
        </w:rPr>
        <w:t>117 400</w:t>
      </w:r>
      <w:r w:rsidRPr="00F72CB6">
        <w:rPr>
          <w:b/>
        </w:rPr>
        <w:t>,00 (5% от начальной цены продажи имущества). Требование о внесении задатка отсутствует.</w:t>
      </w:r>
    </w:p>
    <w:p w:rsidR="00F72CB6" w:rsidRPr="00520306" w:rsidRDefault="00F72CB6" w:rsidP="00F72CB6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 w:rsidR="005F1B43">
        <w:rPr>
          <w:bCs/>
        </w:rPr>
        <w:t>19,3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, 1</w:t>
      </w:r>
      <w:r w:rsidR="005F1B43">
        <w:rPr>
          <w:bCs/>
        </w:rPr>
        <w:t>1</w:t>
      </w:r>
      <w:r>
        <w:rPr>
          <w:bCs/>
        </w:rPr>
        <w:t xml:space="preserve">,6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10,</w:t>
      </w:r>
      <w:r w:rsidR="005F1B43">
        <w:rPr>
          <w:bCs/>
        </w:rPr>
        <w:t>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>
        <w:rPr>
          <w:bCs/>
        </w:rPr>
        <w:t>5,</w:t>
      </w:r>
      <w:r w:rsidR="005F1B43">
        <w:rPr>
          <w:bCs/>
        </w:rPr>
        <w:t>3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>, 5,</w:t>
      </w:r>
      <w:r w:rsidR="005F1B43">
        <w:rPr>
          <w:bCs/>
        </w:rPr>
        <w:t>8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 w:rsidR="005F1B43"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ванная комната – 2,</w:t>
      </w:r>
      <w:r w:rsidR="005F1B43">
        <w:rPr>
          <w:bCs/>
        </w:rPr>
        <w:t>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 w:rsidR="00443C37">
        <w:rPr>
          <w:bCs/>
        </w:rPr>
        <w:t>58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F72CB6" w:rsidRPr="00280410" w:rsidRDefault="00F72CB6" w:rsidP="00F72CB6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4146B5" w:rsidRDefault="004146B5" w:rsidP="004146B5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>
        <w:rPr>
          <w:bCs/>
        </w:rPr>
        <w:t>Торги по продаже объекта, объявленные на 29.09.2022 года, признаны несостоявшимися в связи с отсутствием заявок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C04BD6" w:rsidRPr="00F72CB6" w:rsidRDefault="00C04BD6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b/>
        </w:rPr>
      </w:pPr>
      <w:r w:rsidRPr="00F72CB6">
        <w:rPr>
          <w:b/>
          <w:bCs/>
        </w:rPr>
        <w:lastRenderedPageBreak/>
        <w:t>Лот №1</w:t>
      </w:r>
      <w:r w:rsidR="004146B5">
        <w:rPr>
          <w:b/>
          <w:bCs/>
        </w:rPr>
        <w:t>0</w:t>
      </w:r>
      <w:r w:rsidRPr="00F72CB6">
        <w:rPr>
          <w:b/>
          <w:bCs/>
        </w:rPr>
        <w:t xml:space="preserve">- Республика Башкортостан, </w:t>
      </w:r>
      <w:proofErr w:type="spellStart"/>
      <w:r w:rsidRPr="00F72CB6">
        <w:rPr>
          <w:b/>
          <w:bCs/>
        </w:rPr>
        <w:t>г</w:t>
      </w:r>
      <w:proofErr w:type="gramStart"/>
      <w:r w:rsidRPr="00F72CB6">
        <w:rPr>
          <w:b/>
          <w:bCs/>
        </w:rPr>
        <w:t>.Б</w:t>
      </w:r>
      <w:proofErr w:type="gramEnd"/>
      <w:r w:rsidRPr="00F72CB6">
        <w:rPr>
          <w:b/>
          <w:bCs/>
        </w:rPr>
        <w:t>лаговещенск</w:t>
      </w:r>
      <w:proofErr w:type="spellEnd"/>
      <w:r w:rsidRPr="00F72CB6">
        <w:rPr>
          <w:b/>
          <w:bCs/>
        </w:rPr>
        <w:t xml:space="preserve">, </w:t>
      </w:r>
      <w:proofErr w:type="spellStart"/>
      <w:r w:rsidRPr="00F72CB6">
        <w:rPr>
          <w:b/>
          <w:bCs/>
        </w:rPr>
        <w:t>ул.Комарова</w:t>
      </w:r>
      <w:proofErr w:type="spellEnd"/>
      <w:r w:rsidRPr="00F72CB6">
        <w:rPr>
          <w:b/>
          <w:bCs/>
        </w:rPr>
        <w:t xml:space="preserve"> д.13 </w:t>
      </w:r>
      <w:r w:rsidR="005F1B43" w:rsidRPr="005F1B43">
        <w:rPr>
          <w:b/>
          <w:bCs/>
        </w:rPr>
        <w:t xml:space="preserve">кв.108 </w:t>
      </w:r>
      <w:r w:rsidR="005F1B43">
        <w:rPr>
          <w:bCs/>
        </w:rPr>
        <w:t xml:space="preserve">- </w:t>
      </w:r>
      <w:r w:rsidR="005F1B43" w:rsidRPr="005F1B43">
        <w:rPr>
          <w:bCs/>
        </w:rPr>
        <w:t xml:space="preserve"> трехкомнатная квартира  с черновой отделкой общей  площадью </w:t>
      </w:r>
      <w:r w:rsidR="005F1B43" w:rsidRPr="005F1B43">
        <w:rPr>
          <w:b/>
          <w:bCs/>
        </w:rPr>
        <w:t xml:space="preserve">79,5 </w:t>
      </w:r>
      <w:proofErr w:type="spellStart"/>
      <w:r w:rsidR="005F1B43" w:rsidRPr="005F1B43">
        <w:rPr>
          <w:b/>
          <w:bCs/>
        </w:rPr>
        <w:t>кв.м</w:t>
      </w:r>
      <w:proofErr w:type="spellEnd"/>
      <w:r w:rsidR="005F1B43" w:rsidRPr="005F1B43">
        <w:rPr>
          <w:b/>
          <w:bCs/>
        </w:rPr>
        <w:t>.,</w:t>
      </w:r>
      <w:r w:rsidR="005F1B43" w:rsidRPr="005F1B43">
        <w:rPr>
          <w:bCs/>
        </w:rPr>
        <w:t xml:space="preserve"> этаж 1,  кадастровый номер – 02:69:010401:4704</w:t>
      </w:r>
      <w:r w:rsidRPr="005F1B43">
        <w:rPr>
          <w:bCs/>
        </w:rPr>
        <w:t>.</w:t>
      </w:r>
      <w:r w:rsidRPr="00F72CB6">
        <w:rPr>
          <w:bCs/>
        </w:rPr>
        <w:t xml:space="preserve">   </w:t>
      </w:r>
    </w:p>
    <w:p w:rsidR="00C04BD6" w:rsidRPr="00F72CB6" w:rsidRDefault="00C04BD6" w:rsidP="00C04BD6">
      <w:pPr>
        <w:pStyle w:val="a5"/>
        <w:spacing w:line="276" w:lineRule="auto"/>
        <w:ind w:left="0" w:firstLine="567"/>
        <w:jc w:val="both"/>
        <w:rPr>
          <w:b/>
        </w:rPr>
      </w:pPr>
      <w:r w:rsidRPr="00F72CB6">
        <w:rPr>
          <w:b/>
        </w:rPr>
        <w:t xml:space="preserve">Начальная цена продажи Имущества: </w:t>
      </w:r>
      <w:r w:rsidR="005F1B43" w:rsidRPr="005F1B43">
        <w:rPr>
          <w:b/>
        </w:rPr>
        <w:t>3 379 000,00 (три миллиона триста семьдесят девять тысяч) рублей</w:t>
      </w:r>
      <w:r>
        <w:rPr>
          <w:b/>
        </w:rPr>
        <w:t>,</w:t>
      </w:r>
      <w:r w:rsidRPr="00F72CB6">
        <w:rPr>
          <w:b/>
        </w:rPr>
        <w:t xml:space="preserve"> шаг аукциона -  </w:t>
      </w:r>
      <w:r w:rsidR="005F1B43">
        <w:rPr>
          <w:b/>
        </w:rPr>
        <w:t>168 950,</w:t>
      </w:r>
      <w:r w:rsidRPr="00F72CB6">
        <w:rPr>
          <w:b/>
        </w:rPr>
        <w:t>00 (5% от начальной цены продажи имущества). Требование о внесении задатка отсутствует.</w:t>
      </w:r>
    </w:p>
    <w:p w:rsidR="00C04BD6" w:rsidRPr="00520306" w:rsidRDefault="00C04BD6" w:rsidP="00C04BD6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 w:rsidR="005F1B43">
        <w:rPr>
          <w:bCs/>
        </w:rPr>
        <w:t>Трех</w:t>
      </w:r>
      <w:r w:rsidRPr="00520306">
        <w:rPr>
          <w:bCs/>
        </w:rPr>
        <w:t xml:space="preserve">комнатная квартира: жилые комнаты – </w:t>
      </w:r>
      <w:r w:rsidR="006C4156">
        <w:rPr>
          <w:bCs/>
        </w:rPr>
        <w:t xml:space="preserve">22,4 </w:t>
      </w:r>
      <w:proofErr w:type="spellStart"/>
      <w:r w:rsidR="006C4156">
        <w:rPr>
          <w:bCs/>
        </w:rPr>
        <w:t>кв.м</w:t>
      </w:r>
      <w:proofErr w:type="spellEnd"/>
      <w:r w:rsidR="006C4156">
        <w:rPr>
          <w:bCs/>
        </w:rPr>
        <w:t>., 19</w:t>
      </w:r>
      <w:r>
        <w:rPr>
          <w:bCs/>
        </w:rPr>
        <w:t xml:space="preserve">,7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</w:t>
      </w:r>
      <w:r w:rsidR="006C4156">
        <w:rPr>
          <w:bCs/>
        </w:rPr>
        <w:t>11,9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 w:rsidR="006C4156">
        <w:rPr>
          <w:bCs/>
        </w:rPr>
        <w:t>9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 w:rsidR="006C4156">
        <w:rPr>
          <w:bCs/>
        </w:rPr>
        <w:t xml:space="preserve"> </w:t>
      </w:r>
      <w:r>
        <w:rPr>
          <w:bCs/>
        </w:rPr>
        <w:t>5,</w:t>
      </w:r>
      <w:r w:rsidR="006C4156">
        <w:rPr>
          <w:bCs/>
        </w:rPr>
        <w:t>2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 w:rsidR="006C4156"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ванная комната – </w:t>
      </w:r>
      <w:r w:rsidR="006C4156">
        <w:rPr>
          <w:bCs/>
        </w:rPr>
        <w:t>3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</w:t>
      </w:r>
      <w:r w:rsidR="006C4156">
        <w:rPr>
          <w:bCs/>
        </w:rPr>
        <w:t>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 w:rsidR="006C4156">
        <w:rPr>
          <w:bCs/>
        </w:rPr>
        <w:t>81,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C04BD6" w:rsidRPr="00280410" w:rsidRDefault="00C04BD6" w:rsidP="00C04BD6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4146B5" w:rsidRDefault="004146B5" w:rsidP="004146B5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>
        <w:rPr>
          <w:bCs/>
        </w:rPr>
        <w:t>Торги по продаже объекта, объявленные на 29.09.2022 года, признаны несостоявшимися в связи с отсутствием заявок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1C237F" w:rsidRPr="00F72CB6" w:rsidRDefault="00C40AEF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 xml:space="preserve"> </w:t>
      </w:r>
      <w:r w:rsidR="001C237F" w:rsidRPr="00F72CB6">
        <w:rPr>
          <w:b/>
          <w:bCs/>
        </w:rPr>
        <w:t>Лот №1</w:t>
      </w:r>
      <w:r w:rsidR="004146B5">
        <w:rPr>
          <w:b/>
          <w:bCs/>
        </w:rPr>
        <w:t>1</w:t>
      </w:r>
      <w:r w:rsidR="001C237F" w:rsidRPr="00F72CB6">
        <w:rPr>
          <w:b/>
          <w:bCs/>
        </w:rPr>
        <w:t xml:space="preserve"> - Республика Башкортостан, </w:t>
      </w:r>
      <w:proofErr w:type="spellStart"/>
      <w:r w:rsidR="001C237F" w:rsidRPr="00F72CB6">
        <w:rPr>
          <w:b/>
          <w:bCs/>
        </w:rPr>
        <w:t>г</w:t>
      </w:r>
      <w:proofErr w:type="gramStart"/>
      <w:r w:rsidR="001C237F" w:rsidRPr="00F72CB6">
        <w:rPr>
          <w:b/>
          <w:bCs/>
        </w:rPr>
        <w:t>.Б</w:t>
      </w:r>
      <w:proofErr w:type="gramEnd"/>
      <w:r w:rsidR="001C237F" w:rsidRPr="00F72CB6">
        <w:rPr>
          <w:b/>
          <w:bCs/>
        </w:rPr>
        <w:t>лаговещенск</w:t>
      </w:r>
      <w:proofErr w:type="spellEnd"/>
      <w:r w:rsidR="001C237F" w:rsidRPr="00F72CB6">
        <w:rPr>
          <w:b/>
          <w:bCs/>
        </w:rPr>
        <w:t xml:space="preserve">, </w:t>
      </w:r>
      <w:proofErr w:type="spellStart"/>
      <w:r w:rsidR="001C237F" w:rsidRPr="00F72CB6">
        <w:rPr>
          <w:b/>
          <w:bCs/>
        </w:rPr>
        <w:t>ул.Комарова</w:t>
      </w:r>
      <w:proofErr w:type="spellEnd"/>
      <w:r w:rsidR="001C237F" w:rsidRPr="00F72CB6">
        <w:rPr>
          <w:b/>
          <w:bCs/>
        </w:rPr>
        <w:t xml:space="preserve"> д.13 кв.10</w:t>
      </w:r>
      <w:r w:rsidR="001C237F">
        <w:rPr>
          <w:b/>
          <w:bCs/>
        </w:rPr>
        <w:t>9</w:t>
      </w:r>
      <w:r w:rsidR="001C237F" w:rsidRPr="00F72CB6">
        <w:rPr>
          <w:b/>
          <w:bCs/>
        </w:rPr>
        <w:t xml:space="preserve"> </w:t>
      </w:r>
      <w:r w:rsidR="001C237F" w:rsidRPr="00F72CB6">
        <w:rPr>
          <w:bCs/>
        </w:rPr>
        <w:t xml:space="preserve">-  двухкомнатная квартира  с черновой отделкой общей  площадью </w:t>
      </w:r>
      <w:r w:rsidR="001C237F" w:rsidRPr="005F1B43">
        <w:rPr>
          <w:b/>
          <w:bCs/>
        </w:rPr>
        <w:t xml:space="preserve">56,6 </w:t>
      </w:r>
      <w:proofErr w:type="spellStart"/>
      <w:r w:rsidR="001C237F" w:rsidRPr="005F1B43">
        <w:rPr>
          <w:b/>
          <w:bCs/>
        </w:rPr>
        <w:t>кв.м</w:t>
      </w:r>
      <w:proofErr w:type="spellEnd"/>
      <w:r w:rsidR="001C237F" w:rsidRPr="00F72CB6">
        <w:rPr>
          <w:bCs/>
        </w:rPr>
        <w:t xml:space="preserve">., этаж </w:t>
      </w:r>
      <w:r>
        <w:rPr>
          <w:bCs/>
        </w:rPr>
        <w:t>2</w:t>
      </w:r>
      <w:r w:rsidR="001C237F" w:rsidRPr="00F72CB6">
        <w:rPr>
          <w:bCs/>
        </w:rPr>
        <w:t>,  кадастровый номер – 02:69:010401:470</w:t>
      </w:r>
      <w:r>
        <w:rPr>
          <w:bCs/>
        </w:rPr>
        <w:t>6</w:t>
      </w:r>
      <w:r w:rsidR="001C237F">
        <w:rPr>
          <w:bCs/>
        </w:rPr>
        <w:t>.</w:t>
      </w:r>
      <w:r w:rsidR="001C237F" w:rsidRPr="00F72CB6">
        <w:rPr>
          <w:bCs/>
        </w:rPr>
        <w:t xml:space="preserve">   </w:t>
      </w:r>
    </w:p>
    <w:p w:rsidR="001C237F" w:rsidRPr="00F72CB6" w:rsidRDefault="001C237F" w:rsidP="001C237F">
      <w:pPr>
        <w:pStyle w:val="a5"/>
        <w:spacing w:line="276" w:lineRule="auto"/>
        <w:ind w:left="0" w:firstLine="567"/>
        <w:jc w:val="both"/>
        <w:rPr>
          <w:b/>
        </w:rPr>
      </w:pPr>
      <w:r w:rsidRPr="00F72CB6">
        <w:rPr>
          <w:b/>
        </w:rPr>
        <w:t xml:space="preserve">Начальная цена продажи Имущества: </w:t>
      </w:r>
      <w:r w:rsidR="00C40AEF" w:rsidRPr="00C40AEF">
        <w:rPr>
          <w:b/>
        </w:rPr>
        <w:t>2 520 000,00 (два миллиона пятьсот двадцать тысяч) рублей</w:t>
      </w:r>
      <w:r>
        <w:rPr>
          <w:b/>
        </w:rPr>
        <w:t>,</w:t>
      </w:r>
      <w:r w:rsidRPr="00F72CB6">
        <w:rPr>
          <w:b/>
        </w:rPr>
        <w:t xml:space="preserve"> шаг аукциона -  </w:t>
      </w:r>
      <w:r w:rsidR="00BD290F">
        <w:rPr>
          <w:b/>
        </w:rPr>
        <w:t>126 000</w:t>
      </w:r>
      <w:r w:rsidRPr="00F72CB6">
        <w:rPr>
          <w:b/>
        </w:rPr>
        <w:t>,00 (5% от начальной цены продажи имущества). Требование о внесении задатка отсутствует.</w:t>
      </w:r>
    </w:p>
    <w:p w:rsidR="001C237F" w:rsidRPr="00520306" w:rsidRDefault="001C237F" w:rsidP="001C237F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>
        <w:rPr>
          <w:bCs/>
        </w:rPr>
        <w:t>19,</w:t>
      </w:r>
      <w:r w:rsidR="00BD290F">
        <w:rPr>
          <w:bCs/>
        </w:rPr>
        <w:t>2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, 11,</w:t>
      </w:r>
      <w:r w:rsidR="00BD290F">
        <w:rPr>
          <w:bCs/>
        </w:rPr>
        <w:t>8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10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>
        <w:rPr>
          <w:bCs/>
        </w:rPr>
        <w:t>5,</w:t>
      </w:r>
      <w:r w:rsidR="00BD290F">
        <w:rPr>
          <w:bCs/>
        </w:rPr>
        <w:t>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>, 5,</w:t>
      </w:r>
      <w:r w:rsidR="00BD290F">
        <w:rPr>
          <w:bCs/>
        </w:rPr>
        <w:t>6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ванная комната – 2,</w:t>
      </w:r>
      <w:r>
        <w:rPr>
          <w:bCs/>
        </w:rPr>
        <w:t>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</w:t>
      </w:r>
      <w:r w:rsidR="00BD290F">
        <w:rPr>
          <w:bCs/>
        </w:rPr>
        <w:t>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>
        <w:rPr>
          <w:bCs/>
        </w:rPr>
        <w:t>58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1C237F" w:rsidRPr="00280410" w:rsidRDefault="001C237F" w:rsidP="001C237F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4146B5" w:rsidRDefault="004146B5" w:rsidP="004146B5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>
        <w:rPr>
          <w:bCs/>
        </w:rPr>
        <w:t>Торги по продаже объекта, объявленные на 29.09.2022 года, признаны несостоявшимися в связи с отсутствием заявок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5409BB" w:rsidRPr="00F72CB6" w:rsidRDefault="005409BB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 xml:space="preserve"> </w:t>
      </w:r>
      <w:r w:rsidRPr="00F72CB6">
        <w:rPr>
          <w:b/>
          <w:bCs/>
        </w:rPr>
        <w:t>Лот №1</w:t>
      </w:r>
      <w:r w:rsidR="004146B5">
        <w:rPr>
          <w:b/>
          <w:bCs/>
        </w:rPr>
        <w:t>2</w:t>
      </w:r>
      <w:r w:rsidRPr="00F72CB6">
        <w:rPr>
          <w:b/>
          <w:bCs/>
        </w:rPr>
        <w:t xml:space="preserve"> - Республика Башкортостан, </w:t>
      </w:r>
      <w:proofErr w:type="spellStart"/>
      <w:r w:rsidRPr="00F72CB6">
        <w:rPr>
          <w:b/>
          <w:bCs/>
        </w:rPr>
        <w:t>г</w:t>
      </w:r>
      <w:proofErr w:type="gramStart"/>
      <w:r w:rsidRPr="00F72CB6">
        <w:rPr>
          <w:b/>
          <w:bCs/>
        </w:rPr>
        <w:t>.Б</w:t>
      </w:r>
      <w:proofErr w:type="gramEnd"/>
      <w:r w:rsidRPr="00F72CB6">
        <w:rPr>
          <w:b/>
          <w:bCs/>
        </w:rPr>
        <w:t>лаговещенск</w:t>
      </w:r>
      <w:proofErr w:type="spellEnd"/>
      <w:r w:rsidRPr="00F72CB6">
        <w:rPr>
          <w:b/>
          <w:bCs/>
        </w:rPr>
        <w:t xml:space="preserve">, </w:t>
      </w:r>
      <w:proofErr w:type="spellStart"/>
      <w:r w:rsidRPr="00F72CB6">
        <w:rPr>
          <w:b/>
          <w:bCs/>
        </w:rPr>
        <w:t>ул.Комарова</w:t>
      </w:r>
      <w:proofErr w:type="spellEnd"/>
      <w:r w:rsidRPr="00F72CB6">
        <w:rPr>
          <w:b/>
          <w:bCs/>
        </w:rPr>
        <w:t xml:space="preserve"> д.13 </w:t>
      </w:r>
      <w:r w:rsidR="00275D84">
        <w:rPr>
          <w:b/>
          <w:bCs/>
        </w:rPr>
        <w:t>кв.112</w:t>
      </w:r>
      <w:r w:rsidRPr="00F72CB6">
        <w:rPr>
          <w:b/>
          <w:bCs/>
        </w:rPr>
        <w:t xml:space="preserve"> </w:t>
      </w:r>
      <w:r w:rsidRPr="00F72CB6">
        <w:rPr>
          <w:bCs/>
        </w:rPr>
        <w:t xml:space="preserve">-  двухкомнатная квартира  с черновой отделкой общей  площадью </w:t>
      </w:r>
      <w:r w:rsidR="00275D84">
        <w:rPr>
          <w:b/>
          <w:bCs/>
        </w:rPr>
        <w:t>57,1</w:t>
      </w:r>
      <w:r w:rsidRPr="005F1B43">
        <w:rPr>
          <w:b/>
          <w:bCs/>
        </w:rPr>
        <w:t xml:space="preserve"> </w:t>
      </w:r>
      <w:proofErr w:type="spellStart"/>
      <w:r w:rsidRPr="005F1B43">
        <w:rPr>
          <w:b/>
          <w:bCs/>
        </w:rPr>
        <w:t>кв.м</w:t>
      </w:r>
      <w:proofErr w:type="spellEnd"/>
      <w:r w:rsidRPr="00F72CB6">
        <w:rPr>
          <w:bCs/>
        </w:rPr>
        <w:t xml:space="preserve">., этаж </w:t>
      </w:r>
      <w:r>
        <w:rPr>
          <w:bCs/>
        </w:rPr>
        <w:t>2</w:t>
      </w:r>
      <w:r w:rsidRPr="00F72CB6">
        <w:rPr>
          <w:bCs/>
        </w:rPr>
        <w:t>,  кадастровый номер – 02:69:010401:470</w:t>
      </w:r>
      <w:r w:rsidR="00275D84">
        <w:rPr>
          <w:bCs/>
        </w:rPr>
        <w:t>9</w:t>
      </w:r>
      <w:r>
        <w:rPr>
          <w:bCs/>
        </w:rPr>
        <w:t>.</w:t>
      </w:r>
      <w:r w:rsidRPr="00F72CB6">
        <w:rPr>
          <w:bCs/>
        </w:rPr>
        <w:t xml:space="preserve">   </w:t>
      </w:r>
    </w:p>
    <w:p w:rsidR="005409BB" w:rsidRPr="00F72CB6" w:rsidRDefault="005409BB" w:rsidP="005409BB">
      <w:pPr>
        <w:pStyle w:val="a5"/>
        <w:spacing w:line="276" w:lineRule="auto"/>
        <w:ind w:left="0" w:firstLine="567"/>
        <w:jc w:val="both"/>
        <w:rPr>
          <w:b/>
        </w:rPr>
      </w:pPr>
      <w:r w:rsidRPr="00F72CB6">
        <w:rPr>
          <w:b/>
        </w:rPr>
        <w:t xml:space="preserve">Начальная цена продажи Имущества: </w:t>
      </w:r>
      <w:r w:rsidR="00275D84" w:rsidRPr="00275D84">
        <w:rPr>
          <w:b/>
        </w:rPr>
        <w:t>2 542 000,00 (два миллиона пятьсот сорок две тысячи) рублей</w:t>
      </w:r>
      <w:r>
        <w:rPr>
          <w:b/>
        </w:rPr>
        <w:t>,</w:t>
      </w:r>
      <w:r w:rsidRPr="00F72CB6">
        <w:rPr>
          <w:b/>
        </w:rPr>
        <w:t xml:space="preserve"> шаг аукциона -  </w:t>
      </w:r>
      <w:r w:rsidR="00275D84">
        <w:rPr>
          <w:b/>
        </w:rPr>
        <w:t>127 100</w:t>
      </w:r>
      <w:r w:rsidRPr="00F72CB6">
        <w:rPr>
          <w:b/>
        </w:rPr>
        <w:t>,00 (5% от начальной цены продажи имущества). Требование о внесении задатка отсутствует.</w:t>
      </w:r>
    </w:p>
    <w:p w:rsidR="005409BB" w:rsidRPr="00520306" w:rsidRDefault="005409BB" w:rsidP="005409BB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>
        <w:rPr>
          <w:bCs/>
        </w:rPr>
        <w:t>19,</w:t>
      </w:r>
      <w:r w:rsidR="00FF5743">
        <w:rPr>
          <w:bCs/>
        </w:rPr>
        <w:t>1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</w:t>
      </w:r>
      <w:r w:rsidR="00FF5743">
        <w:rPr>
          <w:bCs/>
        </w:rPr>
        <w:t>12,0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10,</w:t>
      </w:r>
      <w:r w:rsidR="00FF5743">
        <w:rPr>
          <w:bCs/>
        </w:rPr>
        <w:t>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>
        <w:rPr>
          <w:bCs/>
        </w:rPr>
        <w:t>5,</w:t>
      </w:r>
      <w:r w:rsidR="00FF5743">
        <w:rPr>
          <w:bCs/>
        </w:rPr>
        <w:t>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>, 5,</w:t>
      </w:r>
      <w:r w:rsidR="00FF5743">
        <w:rPr>
          <w:bCs/>
        </w:rPr>
        <w:t>3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ванная комната – </w:t>
      </w:r>
      <w:r w:rsidR="00FF5743">
        <w:rPr>
          <w:bCs/>
        </w:rPr>
        <w:t>3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>
        <w:rPr>
          <w:bCs/>
        </w:rPr>
        <w:t>58,</w:t>
      </w:r>
      <w:r w:rsidR="00FF5743"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5409BB" w:rsidRPr="00280410" w:rsidRDefault="005409BB" w:rsidP="005409B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4146B5" w:rsidRDefault="004146B5" w:rsidP="004146B5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>
        <w:rPr>
          <w:bCs/>
        </w:rPr>
        <w:t>Торги по продаже объекта, объявленные на 29.09.2022 года, признаны несостоявшимися в связи с отсутствием заявок.</w:t>
      </w:r>
    </w:p>
    <w:p w:rsidR="005409BB" w:rsidRDefault="005409BB" w:rsidP="005409B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414ABE" w:rsidRPr="00F72CB6" w:rsidRDefault="00414ABE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lastRenderedPageBreak/>
        <w:t xml:space="preserve"> </w:t>
      </w:r>
      <w:r w:rsidRPr="00F72CB6">
        <w:rPr>
          <w:b/>
          <w:bCs/>
        </w:rPr>
        <w:t>Лот №1</w:t>
      </w:r>
      <w:r w:rsidR="004146B5">
        <w:rPr>
          <w:b/>
          <w:bCs/>
        </w:rPr>
        <w:t>3</w:t>
      </w:r>
      <w:r w:rsidRPr="00F72CB6">
        <w:rPr>
          <w:b/>
          <w:bCs/>
        </w:rPr>
        <w:t xml:space="preserve"> - Республика Башкортостан, </w:t>
      </w:r>
      <w:proofErr w:type="spellStart"/>
      <w:r w:rsidRPr="00F72CB6">
        <w:rPr>
          <w:b/>
          <w:bCs/>
        </w:rPr>
        <w:t>г</w:t>
      </w:r>
      <w:proofErr w:type="gramStart"/>
      <w:r w:rsidRPr="00F72CB6">
        <w:rPr>
          <w:b/>
          <w:bCs/>
        </w:rPr>
        <w:t>.Б</w:t>
      </w:r>
      <w:proofErr w:type="gramEnd"/>
      <w:r w:rsidRPr="00F72CB6">
        <w:rPr>
          <w:b/>
          <w:bCs/>
        </w:rPr>
        <w:t>лаговещенск</w:t>
      </w:r>
      <w:proofErr w:type="spellEnd"/>
      <w:r w:rsidRPr="00F72CB6">
        <w:rPr>
          <w:b/>
          <w:bCs/>
        </w:rPr>
        <w:t xml:space="preserve">, </w:t>
      </w:r>
      <w:proofErr w:type="spellStart"/>
      <w:r w:rsidRPr="00F72CB6">
        <w:rPr>
          <w:b/>
          <w:bCs/>
        </w:rPr>
        <w:t>ул.Комарова</w:t>
      </w:r>
      <w:proofErr w:type="spellEnd"/>
      <w:r w:rsidRPr="00F72CB6">
        <w:rPr>
          <w:b/>
          <w:bCs/>
        </w:rPr>
        <w:t xml:space="preserve"> д.13 </w:t>
      </w:r>
      <w:r w:rsidRPr="00414ABE">
        <w:rPr>
          <w:b/>
          <w:bCs/>
        </w:rPr>
        <w:t>кв.128</w:t>
      </w:r>
      <w:r w:rsidRPr="00414ABE">
        <w:rPr>
          <w:bCs/>
        </w:rPr>
        <w:t xml:space="preserve"> -  двухкомнатная квартира  с черновой отделкой общей  площадью 57,10 </w:t>
      </w:r>
      <w:proofErr w:type="spellStart"/>
      <w:r w:rsidRPr="00414ABE">
        <w:rPr>
          <w:bCs/>
        </w:rPr>
        <w:t>кв.м</w:t>
      </w:r>
      <w:proofErr w:type="spellEnd"/>
      <w:r w:rsidRPr="00414ABE">
        <w:rPr>
          <w:bCs/>
        </w:rPr>
        <w:t>., этаж 6,  кадастровый номер – 02:69:010401:4726</w:t>
      </w:r>
      <w:r>
        <w:rPr>
          <w:bCs/>
        </w:rPr>
        <w:t>.</w:t>
      </w:r>
      <w:r w:rsidRPr="00F72CB6">
        <w:rPr>
          <w:bCs/>
        </w:rPr>
        <w:t xml:space="preserve">   </w:t>
      </w:r>
    </w:p>
    <w:p w:rsidR="00414ABE" w:rsidRPr="00F72CB6" w:rsidRDefault="00414ABE" w:rsidP="00414ABE">
      <w:pPr>
        <w:pStyle w:val="a5"/>
        <w:spacing w:line="276" w:lineRule="auto"/>
        <w:ind w:left="0" w:firstLine="567"/>
        <w:jc w:val="both"/>
        <w:rPr>
          <w:b/>
        </w:rPr>
      </w:pPr>
      <w:r w:rsidRPr="00F72CB6">
        <w:rPr>
          <w:b/>
        </w:rPr>
        <w:t xml:space="preserve">Начальная цена продажи Имущества: </w:t>
      </w:r>
      <w:r w:rsidRPr="00275D84">
        <w:rPr>
          <w:b/>
        </w:rPr>
        <w:t>2 542 000,00 (два миллиона пятьсот сорок две тысячи) рублей</w:t>
      </w:r>
      <w:r>
        <w:rPr>
          <w:b/>
        </w:rPr>
        <w:t>,</w:t>
      </w:r>
      <w:r w:rsidRPr="00F72CB6">
        <w:rPr>
          <w:b/>
        </w:rPr>
        <w:t xml:space="preserve"> шаг аукциона -  </w:t>
      </w:r>
      <w:r>
        <w:rPr>
          <w:b/>
        </w:rPr>
        <w:t>127 100</w:t>
      </w:r>
      <w:r w:rsidRPr="00F72CB6">
        <w:rPr>
          <w:b/>
        </w:rPr>
        <w:t>,00 (5% от начальной цены продажи имущества). Требование о внесении задатка отсутствует.</w:t>
      </w:r>
    </w:p>
    <w:p w:rsidR="00414ABE" w:rsidRPr="00520306" w:rsidRDefault="00414ABE" w:rsidP="00414ABE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>
        <w:rPr>
          <w:bCs/>
        </w:rPr>
        <w:t>19,</w:t>
      </w:r>
      <w:r w:rsidR="00CF1931">
        <w:rPr>
          <w:bCs/>
        </w:rPr>
        <w:t>4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</w:t>
      </w:r>
      <w:r w:rsidR="00CF1931">
        <w:rPr>
          <w:bCs/>
        </w:rPr>
        <w:t>11,9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10,</w:t>
      </w:r>
      <w:r w:rsidR="00CF1931">
        <w:rPr>
          <w:bCs/>
        </w:rPr>
        <w:t>3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>
        <w:rPr>
          <w:bCs/>
        </w:rPr>
        <w:t>5,</w:t>
      </w:r>
      <w:r w:rsidR="00CF1931">
        <w:rPr>
          <w:bCs/>
        </w:rPr>
        <w:t>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>, 5,</w:t>
      </w:r>
      <w:r w:rsidR="00CF1931">
        <w:rPr>
          <w:bCs/>
        </w:rPr>
        <w:t>7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ванная комната – </w:t>
      </w:r>
      <w:r>
        <w:rPr>
          <w:bCs/>
        </w:rPr>
        <w:t>3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>
        <w:rPr>
          <w:bCs/>
        </w:rPr>
        <w:t>58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414ABE" w:rsidRPr="00280410" w:rsidRDefault="00414ABE" w:rsidP="00414ABE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4146B5" w:rsidRDefault="004146B5" w:rsidP="004146B5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>
        <w:rPr>
          <w:bCs/>
        </w:rPr>
        <w:t>Торги по продаже объекта, объявленные на 29.09.2022 года, признаны несостоявшимися в связи с отсутствием заявок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76206E" w:rsidRPr="00F72CB6" w:rsidRDefault="0076206E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 xml:space="preserve"> </w:t>
      </w:r>
      <w:r w:rsidRPr="00F72CB6">
        <w:rPr>
          <w:b/>
          <w:bCs/>
        </w:rPr>
        <w:t>Лот №1</w:t>
      </w:r>
      <w:r w:rsidR="004146B5">
        <w:rPr>
          <w:b/>
          <w:bCs/>
        </w:rPr>
        <w:t>4</w:t>
      </w:r>
      <w:r w:rsidRPr="00F72CB6">
        <w:rPr>
          <w:b/>
          <w:bCs/>
        </w:rPr>
        <w:t xml:space="preserve"> - Республика Башкортостан, </w:t>
      </w:r>
      <w:proofErr w:type="spellStart"/>
      <w:r w:rsidRPr="00F72CB6">
        <w:rPr>
          <w:b/>
          <w:bCs/>
        </w:rPr>
        <w:t>г</w:t>
      </w:r>
      <w:proofErr w:type="gramStart"/>
      <w:r w:rsidRPr="00F72CB6">
        <w:rPr>
          <w:b/>
          <w:bCs/>
        </w:rPr>
        <w:t>.Б</w:t>
      </w:r>
      <w:proofErr w:type="gramEnd"/>
      <w:r w:rsidRPr="00F72CB6">
        <w:rPr>
          <w:b/>
          <w:bCs/>
        </w:rPr>
        <w:t>лаговещенск</w:t>
      </w:r>
      <w:proofErr w:type="spellEnd"/>
      <w:r w:rsidRPr="00F72CB6">
        <w:rPr>
          <w:b/>
          <w:bCs/>
        </w:rPr>
        <w:t xml:space="preserve">, </w:t>
      </w:r>
      <w:proofErr w:type="spellStart"/>
      <w:r w:rsidRPr="00F72CB6">
        <w:rPr>
          <w:b/>
          <w:bCs/>
        </w:rPr>
        <w:t>ул.Комарова</w:t>
      </w:r>
      <w:proofErr w:type="spellEnd"/>
      <w:r w:rsidRPr="00F72CB6">
        <w:rPr>
          <w:b/>
          <w:bCs/>
        </w:rPr>
        <w:t xml:space="preserve"> д.13 </w:t>
      </w:r>
      <w:r w:rsidRPr="00414ABE">
        <w:rPr>
          <w:b/>
          <w:bCs/>
        </w:rPr>
        <w:t>кв.12</w:t>
      </w:r>
      <w:r>
        <w:rPr>
          <w:b/>
          <w:bCs/>
        </w:rPr>
        <w:t>9</w:t>
      </w:r>
      <w:r w:rsidRPr="00414ABE">
        <w:rPr>
          <w:bCs/>
        </w:rPr>
        <w:t xml:space="preserve"> -  двухкомнатная квартира  с черновой отделкой общей  площадью 57,10 </w:t>
      </w:r>
      <w:proofErr w:type="spellStart"/>
      <w:r w:rsidRPr="00414ABE">
        <w:rPr>
          <w:bCs/>
        </w:rPr>
        <w:t>кв.м</w:t>
      </w:r>
      <w:proofErr w:type="spellEnd"/>
      <w:r w:rsidRPr="00414ABE">
        <w:rPr>
          <w:bCs/>
        </w:rPr>
        <w:t xml:space="preserve">., этаж </w:t>
      </w:r>
      <w:r>
        <w:rPr>
          <w:bCs/>
        </w:rPr>
        <w:t>7</w:t>
      </w:r>
      <w:r w:rsidRPr="00414ABE">
        <w:rPr>
          <w:bCs/>
        </w:rPr>
        <w:t>,  кадастровый номер – 02:69:010401:472</w:t>
      </w:r>
      <w:r>
        <w:rPr>
          <w:bCs/>
        </w:rPr>
        <w:t>8.</w:t>
      </w:r>
      <w:r w:rsidRPr="00F72CB6">
        <w:rPr>
          <w:bCs/>
        </w:rPr>
        <w:t xml:space="preserve">   </w:t>
      </w:r>
    </w:p>
    <w:p w:rsidR="0076206E" w:rsidRPr="00F72CB6" w:rsidRDefault="0076206E" w:rsidP="0076206E">
      <w:pPr>
        <w:pStyle w:val="a5"/>
        <w:spacing w:line="276" w:lineRule="auto"/>
        <w:ind w:left="0" w:firstLine="567"/>
        <w:jc w:val="both"/>
        <w:rPr>
          <w:b/>
        </w:rPr>
      </w:pPr>
      <w:r w:rsidRPr="00F72CB6">
        <w:rPr>
          <w:b/>
        </w:rPr>
        <w:t xml:space="preserve">Начальная цена продажи Имущества: </w:t>
      </w:r>
      <w:r w:rsidRPr="00275D84">
        <w:rPr>
          <w:b/>
        </w:rPr>
        <w:t>2 542 000,00 (два миллиона пятьсот сорок две тысячи) рублей</w:t>
      </w:r>
      <w:r>
        <w:rPr>
          <w:b/>
        </w:rPr>
        <w:t>,</w:t>
      </w:r>
      <w:r w:rsidRPr="00F72CB6">
        <w:rPr>
          <w:b/>
        </w:rPr>
        <w:t xml:space="preserve"> шаг аукциона -  </w:t>
      </w:r>
      <w:r>
        <w:rPr>
          <w:b/>
        </w:rPr>
        <w:t>127 100</w:t>
      </w:r>
      <w:r w:rsidRPr="00F72CB6">
        <w:rPr>
          <w:b/>
        </w:rPr>
        <w:t>,00 (5% от начальной цены продажи имущества). Требование о внесении задатка отсутствует.</w:t>
      </w:r>
    </w:p>
    <w:p w:rsidR="0076206E" w:rsidRPr="00520306" w:rsidRDefault="0076206E" w:rsidP="0076206E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>
        <w:rPr>
          <w:bCs/>
        </w:rPr>
        <w:t xml:space="preserve">19,3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11,9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10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>
        <w:rPr>
          <w:bCs/>
        </w:rPr>
        <w:t>5,3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, 5,9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ванная комната – </w:t>
      </w:r>
      <w:r>
        <w:rPr>
          <w:bCs/>
        </w:rPr>
        <w:t>3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>
        <w:rPr>
          <w:bCs/>
        </w:rPr>
        <w:t>58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76206E" w:rsidRPr="00280410" w:rsidRDefault="0076206E" w:rsidP="0076206E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4146B5" w:rsidRDefault="004146B5" w:rsidP="004146B5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>
        <w:rPr>
          <w:bCs/>
        </w:rPr>
        <w:t>Торги по продаже объекта, объявленные на 29.09.2022 года, признаны несостоявшимися в связи с отсутствием заявок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FF2A5E" w:rsidRPr="00ED463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Pr="00ED463E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9579FD" w:rsidRPr="00ED463E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9579FD" w:rsidRPr="00DA2CD0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DA7F37">
        <w:t xml:space="preserve">Начало приема заявок на участие в аукционе –  </w:t>
      </w:r>
      <w:r w:rsidR="004146B5">
        <w:rPr>
          <w:b/>
        </w:rPr>
        <w:t>27.09</w:t>
      </w:r>
      <w:r w:rsidRPr="00DA7F37">
        <w:rPr>
          <w:b/>
        </w:rPr>
        <w:t>.2022 года</w:t>
      </w:r>
      <w:r w:rsidRPr="00DA7F37">
        <w:t xml:space="preserve"> с </w:t>
      </w:r>
      <w:r w:rsidRPr="00DA7F37">
        <w:rPr>
          <w:b/>
        </w:rPr>
        <w:t>07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lastRenderedPageBreak/>
        <w:t xml:space="preserve">Окончание приема заявок на участие в аукционе – </w:t>
      </w:r>
      <w:r w:rsidR="00085A6B">
        <w:rPr>
          <w:b/>
        </w:rPr>
        <w:t>18.10</w:t>
      </w:r>
      <w:r w:rsidRPr="00DA7F37">
        <w:rPr>
          <w:b/>
        </w:rPr>
        <w:t>.2022 года в 20.00 часа (МСК)</w:t>
      </w:r>
      <w:r w:rsidRPr="00DA7F37">
        <w:t xml:space="preserve"> Дата заседания аукционной комиссии по определению участников аукциона – </w:t>
      </w:r>
      <w:r w:rsidR="00085A6B">
        <w:rPr>
          <w:b/>
        </w:rPr>
        <w:t>19.10</w:t>
      </w:r>
      <w:r w:rsidRPr="00DA7F37">
        <w:rPr>
          <w:b/>
        </w:rPr>
        <w:t xml:space="preserve">.2022 года </w:t>
      </w:r>
      <w:r w:rsidRPr="00DA7F37">
        <w:t xml:space="preserve">по адресу: </w:t>
      </w:r>
      <w:proofErr w:type="spellStart"/>
      <w:r w:rsidRPr="00DA7F37">
        <w:t>г</w:t>
      </w:r>
      <w:proofErr w:type="gramStart"/>
      <w:r w:rsidRPr="00DA7F37">
        <w:t>.У</w:t>
      </w:r>
      <w:proofErr w:type="gramEnd"/>
      <w:r w:rsidRPr="00DA7F37">
        <w:t>фа</w:t>
      </w:r>
      <w:proofErr w:type="spellEnd"/>
      <w:r w:rsidRPr="00DA7F37">
        <w:t>, ул. Ленина д.5/3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A7F37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085A6B">
        <w:rPr>
          <w:b/>
        </w:rPr>
        <w:t>31 октября</w:t>
      </w:r>
      <w:r w:rsidRPr="00DA7F37">
        <w:rPr>
          <w:b/>
        </w:rPr>
        <w:t xml:space="preserve"> 2022 года в 08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DA7F37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Подведение итогов аукциона (срок и место) – </w:t>
      </w:r>
      <w:r w:rsidR="00085A6B">
        <w:t>31 октября</w:t>
      </w:r>
      <w:r w:rsidRPr="00DA7F37">
        <w:t xml:space="preserve"> 2022 года.</w:t>
      </w:r>
    </w:p>
    <w:p w:rsidR="00085A6B" w:rsidRDefault="00085A6B" w:rsidP="00085A6B">
      <w:pPr>
        <w:pStyle w:val="a5"/>
      </w:pPr>
    </w:p>
    <w:p w:rsidR="00085A6B" w:rsidRDefault="00085A6B" w:rsidP="00085A6B">
      <w:pPr>
        <w:pStyle w:val="a5"/>
        <w:tabs>
          <w:tab w:val="left" w:pos="426"/>
        </w:tabs>
        <w:spacing w:after="240"/>
        <w:ind w:left="0"/>
        <w:jc w:val="both"/>
      </w:pPr>
    </w:p>
    <w:p w:rsidR="00085A6B" w:rsidRPr="00DA7F37" w:rsidRDefault="00085A6B" w:rsidP="00085A6B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501EA7" w:rsidRDefault="009579FD" w:rsidP="009579FD">
      <w:pPr>
        <w:pStyle w:val="a5"/>
        <w:rPr>
          <w:color w:val="FF0000"/>
        </w:rPr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lastRenderedPageBreak/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lastRenderedPageBreak/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</w:t>
      </w:r>
      <w:r w:rsidR="002611EB">
        <w:t xml:space="preserve"> </w:t>
      </w:r>
      <w:r w:rsidRPr="00B118D8">
        <w:t>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AE5273" w:rsidRDefault="00A146E6" w:rsidP="002611EB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="002611EB" w:rsidRPr="002611EB">
        <w:rPr>
          <w:b/>
          <w:bCs/>
        </w:rPr>
        <w:t>г</w:t>
      </w:r>
      <w:proofErr w:type="gramStart"/>
      <w:r w:rsidR="002611EB" w:rsidRPr="002611EB">
        <w:rPr>
          <w:b/>
          <w:bCs/>
        </w:rPr>
        <w:t>.Б</w:t>
      </w:r>
      <w:proofErr w:type="gramEnd"/>
      <w:r w:rsidR="002611EB" w:rsidRPr="002611EB">
        <w:rPr>
          <w:b/>
          <w:bCs/>
        </w:rPr>
        <w:t>лаговещенск</w:t>
      </w:r>
      <w:proofErr w:type="spellEnd"/>
      <w:r w:rsidR="002611EB" w:rsidRPr="002611EB">
        <w:rPr>
          <w:b/>
          <w:bCs/>
        </w:rPr>
        <w:t xml:space="preserve">, </w:t>
      </w:r>
      <w:proofErr w:type="spellStart"/>
      <w:r w:rsidR="002611EB" w:rsidRPr="002611EB">
        <w:rPr>
          <w:b/>
          <w:bCs/>
        </w:rPr>
        <w:t>ул.Комарова</w:t>
      </w:r>
      <w:proofErr w:type="spellEnd"/>
      <w:r w:rsidR="002611EB" w:rsidRPr="002611EB">
        <w:rPr>
          <w:b/>
          <w:bCs/>
        </w:rPr>
        <w:t xml:space="preserve"> д.13 кв.</w:t>
      </w:r>
      <w:r w:rsidR="002611EB">
        <w:rPr>
          <w:b/>
          <w:bCs/>
        </w:rPr>
        <w:t>_______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proofErr w:type="spellStart"/>
      <w:r w:rsidR="002611EB" w:rsidRPr="00D73A1B">
        <w:rPr>
          <w:b/>
        </w:rPr>
        <w:t>г</w:t>
      </w:r>
      <w:proofErr w:type="gramStart"/>
      <w:r w:rsidR="002611EB" w:rsidRPr="00D73A1B">
        <w:rPr>
          <w:b/>
        </w:rPr>
        <w:t>.</w:t>
      </w:r>
      <w:r w:rsidR="002611EB">
        <w:rPr>
          <w:b/>
        </w:rPr>
        <w:t>Б</w:t>
      </w:r>
      <w:proofErr w:type="gramEnd"/>
      <w:r w:rsidR="002611EB">
        <w:rPr>
          <w:b/>
        </w:rPr>
        <w:t>лаговещенск</w:t>
      </w:r>
      <w:proofErr w:type="spellEnd"/>
      <w:r w:rsidR="002611EB">
        <w:rPr>
          <w:b/>
        </w:rPr>
        <w:t xml:space="preserve">, </w:t>
      </w:r>
      <w:proofErr w:type="spellStart"/>
      <w:r w:rsidR="002611EB">
        <w:rPr>
          <w:b/>
        </w:rPr>
        <w:t>ул.Комарова</w:t>
      </w:r>
      <w:proofErr w:type="spellEnd"/>
      <w:r w:rsidR="002611EB">
        <w:rPr>
          <w:b/>
        </w:rPr>
        <w:t xml:space="preserve"> д.13</w:t>
      </w:r>
      <w:r w:rsidR="00A146E6" w:rsidRPr="00A146E6">
        <w:rPr>
          <w:b/>
        </w:rPr>
        <w:t>, квартира 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2611EB" w:rsidRPr="002611EB">
        <w:rPr>
          <w:b/>
        </w:rPr>
        <w:t>02:69:010401:</w:t>
      </w:r>
      <w:r w:rsidR="002611EB">
        <w:rPr>
          <w:b/>
        </w:rPr>
        <w:t xml:space="preserve">________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2611EB" w:rsidRDefault="002611EB" w:rsidP="000251CA"/>
    <w:p w:rsidR="002611EB" w:rsidRDefault="002611EB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1E6CE7" w:rsidRPr="005732A3" w:rsidRDefault="001E6CE7" w:rsidP="00133DE6">
      <w:pPr>
        <w:pStyle w:val="a5"/>
        <w:ind w:left="6804"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1)</w:t>
      </w: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A36C1" w:rsidRPr="005732A3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A36C1" w:rsidRPr="005732A3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5732A3" w:rsidRDefault="00232E51" w:rsidP="00880785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A36C1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0A36C1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A36C1" w:rsidRPr="005732A3">
        <w:rPr>
          <w:sz w:val="23"/>
          <w:szCs w:val="23"/>
        </w:rPr>
        <w:t>о реализации</w:t>
      </w:r>
      <w:r w:rsidR="000A36C1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A36C1" w:rsidRPr="005732A3">
        <w:rPr>
          <w:bCs/>
          <w:sz w:val="23"/>
          <w:szCs w:val="23"/>
        </w:rPr>
        <w:t>ж.д</w:t>
      </w:r>
      <w:proofErr w:type="spellEnd"/>
      <w:r w:rsidR="000A36C1" w:rsidRPr="005732A3">
        <w:rPr>
          <w:bCs/>
          <w:sz w:val="23"/>
          <w:szCs w:val="23"/>
        </w:rPr>
        <w:t>. №</w:t>
      </w:r>
      <w:r w:rsidR="00074BF3" w:rsidRPr="005732A3">
        <w:rPr>
          <w:bCs/>
          <w:sz w:val="23"/>
          <w:szCs w:val="23"/>
        </w:rPr>
        <w:t>13</w:t>
      </w:r>
      <w:r w:rsidR="000A36C1" w:rsidRPr="005732A3">
        <w:rPr>
          <w:bCs/>
          <w:sz w:val="23"/>
          <w:szCs w:val="23"/>
        </w:rPr>
        <w:t xml:space="preserve"> по </w:t>
      </w:r>
      <w:proofErr w:type="spellStart"/>
      <w:r w:rsidR="000A36C1" w:rsidRPr="005732A3">
        <w:rPr>
          <w:bCs/>
          <w:sz w:val="23"/>
          <w:szCs w:val="23"/>
        </w:rPr>
        <w:t>ул</w:t>
      </w:r>
      <w:proofErr w:type="gramStart"/>
      <w:r w:rsidR="000A36C1" w:rsidRPr="005732A3">
        <w:rPr>
          <w:bCs/>
          <w:sz w:val="23"/>
          <w:szCs w:val="23"/>
        </w:rPr>
        <w:t>.</w:t>
      </w:r>
      <w:r w:rsidR="00074BF3" w:rsidRPr="005732A3">
        <w:rPr>
          <w:bCs/>
          <w:sz w:val="23"/>
          <w:szCs w:val="23"/>
        </w:rPr>
        <w:t>К</w:t>
      </w:r>
      <w:proofErr w:type="gramEnd"/>
      <w:r w:rsidR="00074BF3" w:rsidRPr="005732A3">
        <w:rPr>
          <w:bCs/>
          <w:sz w:val="23"/>
          <w:szCs w:val="23"/>
        </w:rPr>
        <w:t>омарова</w:t>
      </w:r>
      <w:proofErr w:type="spellEnd"/>
      <w:r w:rsidR="00074BF3" w:rsidRPr="005732A3">
        <w:rPr>
          <w:bCs/>
          <w:sz w:val="23"/>
          <w:szCs w:val="23"/>
        </w:rPr>
        <w:t xml:space="preserve"> </w:t>
      </w:r>
      <w:proofErr w:type="spellStart"/>
      <w:r w:rsidR="00074BF3" w:rsidRPr="005732A3">
        <w:rPr>
          <w:bCs/>
          <w:sz w:val="23"/>
          <w:szCs w:val="23"/>
        </w:rPr>
        <w:t>г.Благовещенск</w:t>
      </w:r>
      <w:proofErr w:type="spellEnd"/>
      <w:r w:rsidR="00074BF3" w:rsidRPr="005732A3">
        <w:rPr>
          <w:bCs/>
          <w:sz w:val="23"/>
          <w:szCs w:val="23"/>
        </w:rPr>
        <w:t>.</w:t>
      </w:r>
    </w:p>
    <w:p w:rsidR="000A36C1" w:rsidRPr="005732A3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880785">
      <w:pPr>
        <w:numPr>
          <w:ilvl w:val="1"/>
          <w:numId w:val="4"/>
        </w:numPr>
        <w:ind w:left="0" w:firstLine="426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 w:rsidR="00074BF3" w:rsidRPr="005732A3">
        <w:rPr>
          <w:b/>
          <w:sz w:val="23"/>
          <w:szCs w:val="23"/>
        </w:rPr>
        <w:t>78,6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</w:t>
      </w:r>
      <w:r w:rsidR="00074BF3" w:rsidRPr="005732A3">
        <w:rPr>
          <w:b/>
          <w:sz w:val="23"/>
          <w:szCs w:val="23"/>
        </w:rPr>
        <w:t xml:space="preserve">Республика Башкортостан, </w:t>
      </w:r>
      <w:r w:rsidR="008E045F" w:rsidRPr="005732A3">
        <w:rPr>
          <w:b/>
          <w:sz w:val="23"/>
          <w:szCs w:val="23"/>
        </w:rPr>
        <w:t xml:space="preserve">Благовещенский район, </w:t>
      </w:r>
      <w:proofErr w:type="spellStart"/>
      <w:r w:rsidR="00074BF3" w:rsidRPr="005732A3">
        <w:rPr>
          <w:b/>
          <w:sz w:val="23"/>
          <w:szCs w:val="23"/>
        </w:rPr>
        <w:t>г</w:t>
      </w:r>
      <w:proofErr w:type="gramStart"/>
      <w:r w:rsidR="00074BF3" w:rsidRPr="005732A3">
        <w:rPr>
          <w:b/>
          <w:sz w:val="23"/>
          <w:szCs w:val="23"/>
        </w:rPr>
        <w:t>.Б</w:t>
      </w:r>
      <w:proofErr w:type="gramEnd"/>
      <w:r w:rsidR="00074BF3" w:rsidRPr="005732A3">
        <w:rPr>
          <w:b/>
          <w:sz w:val="23"/>
          <w:szCs w:val="23"/>
        </w:rPr>
        <w:t>лаговещенск</w:t>
      </w:r>
      <w:proofErr w:type="spellEnd"/>
      <w:r w:rsidR="00074BF3" w:rsidRPr="005732A3">
        <w:rPr>
          <w:b/>
          <w:sz w:val="23"/>
          <w:szCs w:val="23"/>
        </w:rPr>
        <w:t xml:space="preserve">, </w:t>
      </w:r>
      <w:proofErr w:type="spellStart"/>
      <w:r w:rsidR="00074BF3" w:rsidRPr="005732A3">
        <w:rPr>
          <w:b/>
          <w:sz w:val="23"/>
          <w:szCs w:val="23"/>
        </w:rPr>
        <w:t>ул.Комарова</w:t>
      </w:r>
      <w:proofErr w:type="spellEnd"/>
      <w:r w:rsidR="00074BF3" w:rsidRPr="005732A3">
        <w:rPr>
          <w:b/>
          <w:sz w:val="23"/>
          <w:szCs w:val="23"/>
        </w:rPr>
        <w:t xml:space="preserve"> д.13 квартира №73</w:t>
      </w:r>
      <w:r w:rsidRPr="005732A3">
        <w:rPr>
          <w:b/>
          <w:sz w:val="23"/>
          <w:szCs w:val="23"/>
        </w:rPr>
        <w:t xml:space="preserve">, </w:t>
      </w:r>
      <w:r w:rsidR="008E045F" w:rsidRPr="005732A3">
        <w:rPr>
          <w:b/>
          <w:sz w:val="23"/>
          <w:szCs w:val="23"/>
        </w:rPr>
        <w:t xml:space="preserve">этаж 1,  кадастровый номер – 02:69:010401:4705 </w:t>
      </w:r>
      <w:r w:rsidRPr="005732A3">
        <w:rPr>
          <w:sz w:val="23"/>
          <w:szCs w:val="23"/>
        </w:rPr>
        <w:t>(далее – Объект).</w:t>
      </w:r>
    </w:p>
    <w:p w:rsidR="000A36C1" w:rsidRPr="005732A3" w:rsidRDefault="000A36C1" w:rsidP="008E045F">
      <w:pPr>
        <w:ind w:firstLine="426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074BF3" w:rsidRPr="005732A3">
        <w:rPr>
          <w:sz w:val="23"/>
          <w:szCs w:val="23"/>
        </w:rPr>
        <w:t>разрешения  на ввод объекта в эксплуатацию №02</w:t>
      </w:r>
      <w:r w:rsidR="00074BF3" w:rsidRPr="005732A3">
        <w:rPr>
          <w:sz w:val="23"/>
          <w:szCs w:val="23"/>
          <w:lang w:val="en-US"/>
        </w:rPr>
        <w:t>RU</w:t>
      </w:r>
      <w:r w:rsidR="008E045F" w:rsidRPr="005732A3">
        <w:rPr>
          <w:sz w:val="23"/>
          <w:szCs w:val="23"/>
        </w:rPr>
        <w:t xml:space="preserve">03515000-521-2008, выданного 14.09.2021 года Администрацией Муниципального района Благовещенский район Республики Башкортостан. </w:t>
      </w:r>
      <w:r w:rsidRPr="005732A3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8E045F" w:rsidRPr="005732A3">
        <w:rPr>
          <w:sz w:val="23"/>
          <w:szCs w:val="23"/>
        </w:rPr>
        <w:t xml:space="preserve">02:69:010401:4705 </w:t>
      </w:r>
      <w:r w:rsidRPr="005732A3">
        <w:rPr>
          <w:sz w:val="23"/>
          <w:szCs w:val="23"/>
        </w:rPr>
        <w:t>-02/</w:t>
      </w:r>
      <w:r w:rsidR="008E045F" w:rsidRPr="005732A3">
        <w:rPr>
          <w:sz w:val="23"/>
          <w:szCs w:val="23"/>
        </w:rPr>
        <w:t>126/2022-1 от 09.02.2022г</w:t>
      </w:r>
      <w:r w:rsidRPr="005732A3">
        <w:rPr>
          <w:sz w:val="23"/>
          <w:szCs w:val="23"/>
        </w:rPr>
        <w:t>.</w:t>
      </w:r>
    </w:p>
    <w:p w:rsidR="000A36C1" w:rsidRPr="005732A3" w:rsidRDefault="000A36C1" w:rsidP="00880785">
      <w:pPr>
        <w:numPr>
          <w:ilvl w:val="1"/>
          <w:numId w:val="5"/>
        </w:numPr>
        <w:ind w:left="0" w:firstLine="486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A36C1" w:rsidRPr="005732A3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5732A3" w:rsidRDefault="000A36C1" w:rsidP="00880785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A36C1" w:rsidRPr="005732A3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5732A3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5732A3" w:rsidTr="000C75AB">
        <w:trPr>
          <w:trHeight w:val="2921"/>
        </w:trPr>
        <w:tc>
          <w:tcPr>
            <w:tcW w:w="4999" w:type="dxa"/>
          </w:tcPr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5732A3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5732A3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0A36C1">
      <w:pPr>
        <w:contextualSpacing/>
        <w:jc w:val="center"/>
        <w:rPr>
          <w:sz w:val="23"/>
          <w:szCs w:val="23"/>
        </w:rPr>
      </w:pPr>
    </w:p>
    <w:p w:rsidR="000A36C1" w:rsidRPr="005732A3" w:rsidRDefault="000A36C1" w:rsidP="000A36C1">
      <w:pPr>
        <w:rPr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C72D0" w:rsidRPr="005732A3" w:rsidRDefault="000C72D0" w:rsidP="0086647C">
      <w:pPr>
        <w:contextualSpacing/>
        <w:jc w:val="center"/>
        <w:rPr>
          <w:b/>
          <w:sz w:val="23"/>
          <w:szCs w:val="23"/>
        </w:rPr>
      </w:pPr>
    </w:p>
    <w:p w:rsidR="000C72D0" w:rsidRPr="005732A3" w:rsidRDefault="000C72D0" w:rsidP="000C72D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2)</w:t>
      </w:r>
    </w:p>
    <w:p w:rsidR="000C72D0" w:rsidRPr="005732A3" w:rsidRDefault="000C72D0" w:rsidP="000C72D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9F0BF0" w:rsidRPr="005732A3" w:rsidRDefault="009F0BF0" w:rsidP="000C72D0">
      <w:pPr>
        <w:contextualSpacing/>
        <w:jc w:val="center"/>
        <w:rPr>
          <w:b/>
          <w:sz w:val="23"/>
          <w:szCs w:val="23"/>
        </w:rPr>
      </w:pPr>
    </w:p>
    <w:p w:rsidR="000C72D0" w:rsidRPr="005732A3" w:rsidRDefault="000C72D0" w:rsidP="000C72D0">
      <w:pPr>
        <w:contextualSpacing/>
        <w:jc w:val="both"/>
        <w:rPr>
          <w:sz w:val="23"/>
          <w:szCs w:val="23"/>
        </w:rPr>
      </w:pPr>
    </w:p>
    <w:p w:rsidR="000C72D0" w:rsidRDefault="000C72D0" w:rsidP="000C72D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5732A3" w:rsidRPr="005732A3" w:rsidRDefault="005732A3" w:rsidP="000C72D0">
      <w:pPr>
        <w:contextualSpacing/>
        <w:jc w:val="both"/>
        <w:rPr>
          <w:sz w:val="23"/>
          <w:szCs w:val="23"/>
        </w:rPr>
      </w:pPr>
    </w:p>
    <w:p w:rsidR="000C72D0" w:rsidRPr="005732A3" w:rsidRDefault="000C72D0" w:rsidP="000C72D0">
      <w:pPr>
        <w:contextualSpacing/>
        <w:jc w:val="both"/>
        <w:rPr>
          <w:sz w:val="23"/>
          <w:szCs w:val="23"/>
        </w:rPr>
      </w:pPr>
    </w:p>
    <w:p w:rsidR="000C72D0" w:rsidRPr="005732A3" w:rsidRDefault="000C72D0" w:rsidP="000C72D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C72D0" w:rsidRPr="005732A3" w:rsidRDefault="000C72D0" w:rsidP="000C72D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C72D0" w:rsidRPr="005732A3" w:rsidRDefault="000C72D0" w:rsidP="000C72D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C72D0" w:rsidRPr="005732A3" w:rsidRDefault="000C72D0" w:rsidP="000C72D0">
      <w:pPr>
        <w:ind w:right="45" w:firstLine="567"/>
        <w:jc w:val="center"/>
        <w:rPr>
          <w:bCs/>
          <w:sz w:val="23"/>
          <w:szCs w:val="23"/>
        </w:rPr>
      </w:pPr>
    </w:p>
    <w:p w:rsidR="000C72D0" w:rsidRPr="005732A3" w:rsidRDefault="00232E51" w:rsidP="000C72D0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1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0C72D0" w:rsidRPr="005732A3">
        <w:rPr>
          <w:bCs/>
          <w:sz w:val="23"/>
          <w:szCs w:val="23"/>
        </w:rPr>
        <w:t xml:space="preserve">1.1. </w:t>
      </w:r>
      <w:proofErr w:type="gramStart"/>
      <w:r w:rsidR="000C72D0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C72D0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C72D0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0C72D0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C72D0" w:rsidRPr="005732A3">
        <w:rPr>
          <w:sz w:val="23"/>
          <w:szCs w:val="23"/>
        </w:rPr>
        <w:t>о реализации</w:t>
      </w:r>
      <w:r w:rsidR="000C72D0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C72D0" w:rsidRPr="005732A3">
        <w:rPr>
          <w:bCs/>
          <w:sz w:val="23"/>
          <w:szCs w:val="23"/>
        </w:rPr>
        <w:t>ж.д</w:t>
      </w:r>
      <w:proofErr w:type="spellEnd"/>
      <w:r w:rsidR="000C72D0" w:rsidRPr="005732A3">
        <w:rPr>
          <w:bCs/>
          <w:sz w:val="23"/>
          <w:szCs w:val="23"/>
        </w:rPr>
        <w:t xml:space="preserve">. №13 по </w:t>
      </w:r>
      <w:proofErr w:type="spellStart"/>
      <w:r w:rsidR="000C72D0" w:rsidRPr="005732A3">
        <w:rPr>
          <w:bCs/>
          <w:sz w:val="23"/>
          <w:szCs w:val="23"/>
        </w:rPr>
        <w:t>ул</w:t>
      </w:r>
      <w:proofErr w:type="gramStart"/>
      <w:r w:rsidR="000C72D0" w:rsidRPr="005732A3">
        <w:rPr>
          <w:bCs/>
          <w:sz w:val="23"/>
          <w:szCs w:val="23"/>
        </w:rPr>
        <w:t>.К</w:t>
      </w:r>
      <w:proofErr w:type="gramEnd"/>
      <w:r w:rsidR="000C72D0" w:rsidRPr="005732A3">
        <w:rPr>
          <w:bCs/>
          <w:sz w:val="23"/>
          <w:szCs w:val="23"/>
        </w:rPr>
        <w:t>омарова</w:t>
      </w:r>
      <w:proofErr w:type="spellEnd"/>
      <w:r w:rsidR="000C72D0" w:rsidRPr="005732A3">
        <w:rPr>
          <w:bCs/>
          <w:sz w:val="23"/>
          <w:szCs w:val="23"/>
        </w:rPr>
        <w:t xml:space="preserve"> </w:t>
      </w:r>
      <w:proofErr w:type="spellStart"/>
      <w:r w:rsidR="000C72D0" w:rsidRPr="005732A3">
        <w:rPr>
          <w:bCs/>
          <w:sz w:val="23"/>
          <w:szCs w:val="23"/>
        </w:rPr>
        <w:t>г.Благовещенск</w:t>
      </w:r>
      <w:proofErr w:type="spellEnd"/>
      <w:r w:rsidR="000C72D0" w:rsidRPr="005732A3">
        <w:rPr>
          <w:bCs/>
          <w:sz w:val="23"/>
          <w:szCs w:val="23"/>
        </w:rPr>
        <w:t>.</w:t>
      </w:r>
    </w:p>
    <w:p w:rsidR="000C72D0" w:rsidRPr="005732A3" w:rsidRDefault="000C72D0" w:rsidP="000C72D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C72D0" w:rsidRPr="005732A3" w:rsidRDefault="000C72D0" w:rsidP="000C72D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</w:p>
    <w:p w:rsidR="000C72D0" w:rsidRPr="005732A3" w:rsidRDefault="000C72D0" w:rsidP="009F0BF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57,5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86, этаж 5,  кадастровый номер – 02:69:010401:4680 </w:t>
      </w:r>
      <w:r w:rsidRPr="005732A3">
        <w:rPr>
          <w:sz w:val="23"/>
          <w:szCs w:val="23"/>
        </w:rPr>
        <w:t>(далее – Объект).</w:t>
      </w:r>
    </w:p>
    <w:p w:rsidR="000C72D0" w:rsidRPr="005732A3" w:rsidRDefault="000C72D0" w:rsidP="009F0BF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680 -02/126/2022-1 от 09.02.2022г.</w:t>
      </w:r>
    </w:p>
    <w:p w:rsidR="000C72D0" w:rsidRPr="005732A3" w:rsidRDefault="000C72D0" w:rsidP="00880785">
      <w:pPr>
        <w:pStyle w:val="a5"/>
        <w:numPr>
          <w:ilvl w:val="1"/>
          <w:numId w:val="4"/>
        </w:numPr>
        <w:ind w:left="0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C72D0" w:rsidRPr="005732A3" w:rsidRDefault="000C72D0" w:rsidP="000C72D0">
      <w:pPr>
        <w:ind w:firstLine="567"/>
        <w:contextualSpacing/>
        <w:jc w:val="both"/>
        <w:rPr>
          <w:b/>
          <w:sz w:val="23"/>
          <w:szCs w:val="23"/>
        </w:rPr>
      </w:pPr>
    </w:p>
    <w:p w:rsidR="000C72D0" w:rsidRPr="005732A3" w:rsidRDefault="000C72D0" w:rsidP="00880785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C72D0" w:rsidRPr="005732A3" w:rsidRDefault="000C72D0" w:rsidP="000C72D0">
      <w:pPr>
        <w:ind w:left="360"/>
        <w:contextualSpacing/>
        <w:rPr>
          <w:bCs/>
          <w:sz w:val="23"/>
          <w:szCs w:val="23"/>
        </w:rPr>
      </w:pPr>
    </w:p>
    <w:p w:rsidR="000C72D0" w:rsidRPr="005732A3" w:rsidRDefault="000C72D0" w:rsidP="000C72D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C72D0" w:rsidRDefault="000C72D0" w:rsidP="000C72D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732A3" w:rsidRPr="005732A3" w:rsidRDefault="005732A3" w:rsidP="000C72D0">
      <w:pPr>
        <w:ind w:right="45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</w:p>
    <w:p w:rsidR="000C72D0" w:rsidRPr="005732A3" w:rsidRDefault="000C72D0" w:rsidP="000C72D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C72D0" w:rsidRPr="005732A3" w:rsidTr="00D33DC5">
        <w:trPr>
          <w:trHeight w:val="2921"/>
        </w:trPr>
        <w:tc>
          <w:tcPr>
            <w:tcW w:w="4999" w:type="dxa"/>
          </w:tcPr>
          <w:p w:rsidR="000C72D0" w:rsidRPr="005732A3" w:rsidRDefault="000C72D0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C72D0" w:rsidRPr="005732A3" w:rsidRDefault="000C72D0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C72D0" w:rsidRPr="005732A3" w:rsidRDefault="000C72D0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C72D0" w:rsidRPr="005732A3" w:rsidRDefault="000C72D0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C10717" w:rsidRPr="005732A3" w:rsidRDefault="00C10717" w:rsidP="00C1071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085A6B">
        <w:rPr>
          <w:b/>
          <w:sz w:val="23"/>
          <w:szCs w:val="23"/>
        </w:rPr>
        <w:t>3</w:t>
      </w:r>
      <w:r w:rsidRPr="005732A3">
        <w:rPr>
          <w:b/>
          <w:sz w:val="23"/>
          <w:szCs w:val="23"/>
        </w:rPr>
        <w:t>)</w:t>
      </w:r>
    </w:p>
    <w:p w:rsidR="00C10717" w:rsidRPr="005732A3" w:rsidRDefault="00C10717" w:rsidP="00C1071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C10717" w:rsidRPr="005732A3" w:rsidRDefault="00C10717" w:rsidP="00C10717">
      <w:pPr>
        <w:contextualSpacing/>
        <w:jc w:val="center"/>
        <w:rPr>
          <w:b/>
          <w:sz w:val="23"/>
          <w:szCs w:val="23"/>
        </w:rPr>
      </w:pPr>
    </w:p>
    <w:p w:rsidR="00C10717" w:rsidRPr="005732A3" w:rsidRDefault="00C10717" w:rsidP="00C10717">
      <w:pPr>
        <w:contextualSpacing/>
        <w:jc w:val="both"/>
        <w:rPr>
          <w:sz w:val="23"/>
          <w:szCs w:val="23"/>
        </w:rPr>
      </w:pPr>
    </w:p>
    <w:p w:rsidR="00C10717" w:rsidRPr="005732A3" w:rsidRDefault="00C10717" w:rsidP="00C10717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C10717" w:rsidRPr="005732A3" w:rsidRDefault="00C10717" w:rsidP="00C10717">
      <w:pPr>
        <w:contextualSpacing/>
        <w:jc w:val="both"/>
        <w:rPr>
          <w:sz w:val="23"/>
          <w:szCs w:val="23"/>
        </w:rPr>
      </w:pPr>
    </w:p>
    <w:p w:rsidR="00C10717" w:rsidRPr="005732A3" w:rsidRDefault="00C10717" w:rsidP="00C1071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C10717" w:rsidRPr="005732A3" w:rsidRDefault="00C10717" w:rsidP="00C10717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C10717" w:rsidRPr="005732A3" w:rsidRDefault="00C10717" w:rsidP="00C1071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C10717" w:rsidRPr="005732A3" w:rsidRDefault="00C10717" w:rsidP="00C10717">
      <w:pPr>
        <w:ind w:right="45" w:firstLine="567"/>
        <w:jc w:val="center"/>
        <w:rPr>
          <w:bCs/>
          <w:sz w:val="23"/>
          <w:szCs w:val="23"/>
        </w:rPr>
      </w:pPr>
    </w:p>
    <w:p w:rsidR="00C10717" w:rsidRPr="005732A3" w:rsidRDefault="00232E51" w:rsidP="00C10717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3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C10717" w:rsidRPr="005732A3">
        <w:rPr>
          <w:bCs/>
          <w:sz w:val="23"/>
          <w:szCs w:val="23"/>
        </w:rPr>
        <w:t xml:space="preserve">1.1. </w:t>
      </w:r>
      <w:proofErr w:type="gramStart"/>
      <w:r w:rsidR="00C10717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10717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C10717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C10717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C10717" w:rsidRPr="005732A3">
        <w:rPr>
          <w:sz w:val="23"/>
          <w:szCs w:val="23"/>
        </w:rPr>
        <w:t>о реализации</w:t>
      </w:r>
      <w:r w:rsidR="00C10717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C10717" w:rsidRPr="005732A3">
        <w:rPr>
          <w:bCs/>
          <w:sz w:val="23"/>
          <w:szCs w:val="23"/>
        </w:rPr>
        <w:t>ж.д</w:t>
      </w:r>
      <w:proofErr w:type="spellEnd"/>
      <w:r w:rsidR="00C10717" w:rsidRPr="005732A3">
        <w:rPr>
          <w:bCs/>
          <w:sz w:val="23"/>
          <w:szCs w:val="23"/>
        </w:rPr>
        <w:t xml:space="preserve">. №13 по </w:t>
      </w:r>
      <w:proofErr w:type="spellStart"/>
      <w:r w:rsidR="00C10717" w:rsidRPr="005732A3">
        <w:rPr>
          <w:bCs/>
          <w:sz w:val="23"/>
          <w:szCs w:val="23"/>
        </w:rPr>
        <w:t>ул</w:t>
      </w:r>
      <w:proofErr w:type="gramStart"/>
      <w:r w:rsidR="00C10717" w:rsidRPr="005732A3">
        <w:rPr>
          <w:bCs/>
          <w:sz w:val="23"/>
          <w:szCs w:val="23"/>
        </w:rPr>
        <w:t>.К</w:t>
      </w:r>
      <w:proofErr w:type="gramEnd"/>
      <w:r w:rsidR="00C10717" w:rsidRPr="005732A3">
        <w:rPr>
          <w:bCs/>
          <w:sz w:val="23"/>
          <w:szCs w:val="23"/>
        </w:rPr>
        <w:t>омарова</w:t>
      </w:r>
      <w:proofErr w:type="spellEnd"/>
      <w:r w:rsidR="00C10717" w:rsidRPr="005732A3">
        <w:rPr>
          <w:bCs/>
          <w:sz w:val="23"/>
          <w:szCs w:val="23"/>
        </w:rPr>
        <w:t xml:space="preserve"> </w:t>
      </w:r>
      <w:proofErr w:type="spellStart"/>
      <w:r w:rsidR="00C10717" w:rsidRPr="005732A3">
        <w:rPr>
          <w:bCs/>
          <w:sz w:val="23"/>
          <w:szCs w:val="23"/>
        </w:rPr>
        <w:t>г.Благовещенск</w:t>
      </w:r>
      <w:proofErr w:type="spellEnd"/>
      <w:r w:rsidR="00C10717" w:rsidRPr="005732A3">
        <w:rPr>
          <w:bCs/>
          <w:sz w:val="23"/>
          <w:szCs w:val="23"/>
        </w:rPr>
        <w:t>.</w:t>
      </w:r>
    </w:p>
    <w:p w:rsidR="00C10717" w:rsidRPr="005732A3" w:rsidRDefault="00C10717" w:rsidP="00C10717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C10717" w:rsidRPr="005732A3" w:rsidRDefault="00C10717" w:rsidP="00C10717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</w:p>
    <w:p w:rsidR="00C10717" w:rsidRPr="005732A3" w:rsidRDefault="00C10717" w:rsidP="0018289D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57,2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94, этаж 7,  кадастровый номер – 02:69:010401:4689 </w:t>
      </w:r>
      <w:r w:rsidRPr="005732A3">
        <w:rPr>
          <w:sz w:val="23"/>
          <w:szCs w:val="23"/>
        </w:rPr>
        <w:t>(далее – Объект).</w:t>
      </w:r>
    </w:p>
    <w:p w:rsidR="00C10717" w:rsidRPr="005732A3" w:rsidRDefault="00C10717" w:rsidP="0018289D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689 -02/126/2022-1 от 02.03.2022г.</w:t>
      </w:r>
    </w:p>
    <w:p w:rsidR="00C10717" w:rsidRPr="005732A3" w:rsidRDefault="0018289D" w:rsidP="00880785">
      <w:pPr>
        <w:pStyle w:val="a5"/>
        <w:numPr>
          <w:ilvl w:val="1"/>
          <w:numId w:val="9"/>
        </w:numPr>
        <w:ind w:left="0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 </w:t>
      </w:r>
      <w:r w:rsidR="00C10717" w:rsidRPr="005732A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C10717" w:rsidRPr="005732A3" w:rsidRDefault="00C10717" w:rsidP="0018289D">
      <w:pPr>
        <w:ind w:firstLine="567"/>
        <w:contextualSpacing/>
        <w:jc w:val="both"/>
        <w:rPr>
          <w:b/>
          <w:sz w:val="23"/>
          <w:szCs w:val="23"/>
        </w:rPr>
      </w:pPr>
    </w:p>
    <w:p w:rsidR="00C10717" w:rsidRPr="005732A3" w:rsidRDefault="00C10717" w:rsidP="00880785">
      <w:pPr>
        <w:numPr>
          <w:ilvl w:val="0"/>
          <w:numId w:val="9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C10717" w:rsidRPr="005732A3" w:rsidRDefault="00C10717" w:rsidP="00C10717">
      <w:pPr>
        <w:ind w:left="360"/>
        <w:contextualSpacing/>
        <w:rPr>
          <w:bCs/>
          <w:sz w:val="23"/>
          <w:szCs w:val="23"/>
        </w:rPr>
      </w:pPr>
    </w:p>
    <w:p w:rsidR="00C10717" w:rsidRPr="005732A3" w:rsidRDefault="00C10717" w:rsidP="00C10717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C10717" w:rsidRDefault="00C10717" w:rsidP="00C10717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732A3" w:rsidRDefault="005732A3" w:rsidP="00C10717">
      <w:pPr>
        <w:ind w:right="45"/>
        <w:jc w:val="both"/>
        <w:rPr>
          <w:sz w:val="23"/>
          <w:szCs w:val="23"/>
        </w:rPr>
      </w:pPr>
    </w:p>
    <w:p w:rsidR="005732A3" w:rsidRPr="005732A3" w:rsidRDefault="005732A3" w:rsidP="00C10717">
      <w:pPr>
        <w:ind w:right="45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</w:p>
    <w:p w:rsidR="00C10717" w:rsidRPr="005732A3" w:rsidRDefault="00C10717" w:rsidP="00C1071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10717" w:rsidRPr="005732A3" w:rsidTr="00D33DC5">
        <w:trPr>
          <w:trHeight w:val="2921"/>
        </w:trPr>
        <w:tc>
          <w:tcPr>
            <w:tcW w:w="4999" w:type="dxa"/>
          </w:tcPr>
          <w:p w:rsidR="00C10717" w:rsidRPr="005732A3" w:rsidRDefault="00C10717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10717" w:rsidRPr="005732A3" w:rsidRDefault="00C10717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10717" w:rsidRPr="005732A3" w:rsidRDefault="00C10717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10717" w:rsidRPr="005732A3" w:rsidRDefault="00C10717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085A6B">
        <w:rPr>
          <w:b/>
          <w:sz w:val="23"/>
          <w:szCs w:val="23"/>
        </w:rPr>
        <w:t>4</w:t>
      </w:r>
      <w:r w:rsidRPr="005732A3">
        <w:rPr>
          <w:b/>
          <w:sz w:val="23"/>
          <w:szCs w:val="23"/>
        </w:rPr>
        <w:t>)</w:t>
      </w: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2A761A" w:rsidRPr="005732A3" w:rsidRDefault="002A761A" w:rsidP="002A761A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2A761A" w:rsidRPr="005732A3" w:rsidRDefault="002A761A" w:rsidP="002A761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2A761A" w:rsidRPr="005732A3" w:rsidRDefault="002A761A" w:rsidP="002A761A">
      <w:pPr>
        <w:ind w:right="45" w:firstLine="567"/>
        <w:jc w:val="center"/>
        <w:rPr>
          <w:bCs/>
          <w:sz w:val="23"/>
          <w:szCs w:val="23"/>
        </w:rPr>
      </w:pPr>
    </w:p>
    <w:p w:rsidR="002A761A" w:rsidRPr="005732A3" w:rsidRDefault="00232E51" w:rsidP="002A761A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4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2A761A" w:rsidRPr="005732A3">
        <w:rPr>
          <w:bCs/>
          <w:sz w:val="23"/>
          <w:szCs w:val="23"/>
        </w:rPr>
        <w:t xml:space="preserve">1.1. </w:t>
      </w:r>
      <w:proofErr w:type="gramStart"/>
      <w:r w:rsidR="002A761A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A761A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2A761A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2A761A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2A761A" w:rsidRPr="005732A3">
        <w:rPr>
          <w:sz w:val="23"/>
          <w:szCs w:val="23"/>
        </w:rPr>
        <w:t>о реализации</w:t>
      </w:r>
      <w:r w:rsidR="002A761A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2A761A" w:rsidRPr="005732A3">
        <w:rPr>
          <w:bCs/>
          <w:sz w:val="23"/>
          <w:szCs w:val="23"/>
        </w:rPr>
        <w:t>ж.д</w:t>
      </w:r>
      <w:proofErr w:type="spellEnd"/>
      <w:r w:rsidR="002A761A" w:rsidRPr="005732A3">
        <w:rPr>
          <w:bCs/>
          <w:sz w:val="23"/>
          <w:szCs w:val="23"/>
        </w:rPr>
        <w:t xml:space="preserve">. №13 по </w:t>
      </w:r>
      <w:proofErr w:type="spellStart"/>
      <w:r w:rsidR="002A761A" w:rsidRPr="005732A3">
        <w:rPr>
          <w:bCs/>
          <w:sz w:val="23"/>
          <w:szCs w:val="23"/>
        </w:rPr>
        <w:t>ул</w:t>
      </w:r>
      <w:proofErr w:type="gramStart"/>
      <w:r w:rsidR="002A761A" w:rsidRPr="005732A3">
        <w:rPr>
          <w:bCs/>
          <w:sz w:val="23"/>
          <w:szCs w:val="23"/>
        </w:rPr>
        <w:t>.К</w:t>
      </w:r>
      <w:proofErr w:type="gramEnd"/>
      <w:r w:rsidR="002A761A" w:rsidRPr="005732A3">
        <w:rPr>
          <w:bCs/>
          <w:sz w:val="23"/>
          <w:szCs w:val="23"/>
        </w:rPr>
        <w:t>омарова</w:t>
      </w:r>
      <w:proofErr w:type="spellEnd"/>
      <w:r w:rsidR="002A761A" w:rsidRPr="005732A3">
        <w:rPr>
          <w:bCs/>
          <w:sz w:val="23"/>
          <w:szCs w:val="23"/>
        </w:rPr>
        <w:t xml:space="preserve"> </w:t>
      </w:r>
      <w:proofErr w:type="spellStart"/>
      <w:r w:rsidR="002A761A" w:rsidRPr="005732A3">
        <w:rPr>
          <w:bCs/>
          <w:sz w:val="23"/>
          <w:szCs w:val="23"/>
        </w:rPr>
        <w:t>г.Благовещенск</w:t>
      </w:r>
      <w:proofErr w:type="spellEnd"/>
      <w:r w:rsidR="002A761A" w:rsidRPr="005732A3">
        <w:rPr>
          <w:bCs/>
          <w:sz w:val="23"/>
          <w:szCs w:val="23"/>
        </w:rPr>
        <w:t>.</w:t>
      </w:r>
    </w:p>
    <w:p w:rsidR="002A761A" w:rsidRPr="005732A3" w:rsidRDefault="002A761A" w:rsidP="002A761A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57,4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97, этаж 7,  кадастровый номер – 02:69:010401:4692 </w:t>
      </w:r>
      <w:r w:rsidRPr="005732A3">
        <w:rPr>
          <w:sz w:val="23"/>
          <w:szCs w:val="23"/>
        </w:rPr>
        <w:t>(далее – Объект).</w:t>
      </w:r>
    </w:p>
    <w:p w:rsidR="002A761A" w:rsidRPr="005732A3" w:rsidRDefault="002A761A" w:rsidP="002A761A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692 -02/126/2022-1 от 02.03.2022г.</w:t>
      </w:r>
    </w:p>
    <w:p w:rsidR="002A761A" w:rsidRPr="005732A3" w:rsidRDefault="002A761A" w:rsidP="00880785">
      <w:pPr>
        <w:pStyle w:val="a5"/>
        <w:numPr>
          <w:ilvl w:val="1"/>
          <w:numId w:val="8"/>
        </w:numPr>
        <w:ind w:left="0" w:firstLine="568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A761A" w:rsidRPr="005732A3" w:rsidRDefault="002A761A" w:rsidP="002A761A">
      <w:pPr>
        <w:ind w:firstLine="567"/>
        <w:contextualSpacing/>
        <w:jc w:val="both"/>
        <w:rPr>
          <w:b/>
          <w:sz w:val="23"/>
          <w:szCs w:val="23"/>
        </w:rPr>
      </w:pPr>
    </w:p>
    <w:p w:rsidR="002A761A" w:rsidRPr="005732A3" w:rsidRDefault="002A761A" w:rsidP="00880785">
      <w:pPr>
        <w:numPr>
          <w:ilvl w:val="0"/>
          <w:numId w:val="8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2A761A" w:rsidRPr="005732A3" w:rsidRDefault="002A761A" w:rsidP="002A761A">
      <w:pPr>
        <w:ind w:left="360"/>
        <w:contextualSpacing/>
        <w:rPr>
          <w:bCs/>
          <w:sz w:val="23"/>
          <w:szCs w:val="23"/>
        </w:rPr>
      </w:pPr>
    </w:p>
    <w:p w:rsidR="002A761A" w:rsidRPr="005732A3" w:rsidRDefault="002A761A" w:rsidP="002A761A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2A761A" w:rsidRDefault="002A761A" w:rsidP="002A761A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732A3" w:rsidRDefault="005732A3" w:rsidP="002A761A">
      <w:pPr>
        <w:ind w:right="45"/>
        <w:jc w:val="both"/>
        <w:rPr>
          <w:sz w:val="23"/>
          <w:szCs w:val="23"/>
        </w:rPr>
      </w:pPr>
    </w:p>
    <w:p w:rsidR="005732A3" w:rsidRPr="005732A3" w:rsidRDefault="005732A3" w:rsidP="002A761A">
      <w:pPr>
        <w:ind w:right="45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A761A" w:rsidRPr="005732A3" w:rsidTr="00D33DC5">
        <w:trPr>
          <w:trHeight w:val="2921"/>
        </w:trPr>
        <w:tc>
          <w:tcPr>
            <w:tcW w:w="4999" w:type="dxa"/>
          </w:tcPr>
          <w:p w:rsidR="002A761A" w:rsidRPr="005732A3" w:rsidRDefault="002A761A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A761A" w:rsidRPr="005732A3" w:rsidRDefault="002A761A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A761A" w:rsidRPr="005732A3" w:rsidRDefault="002A761A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A761A" w:rsidRPr="005732A3" w:rsidRDefault="002A761A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Pr="005732A3" w:rsidRDefault="00531000" w:rsidP="0053100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085A6B">
        <w:rPr>
          <w:b/>
          <w:sz w:val="23"/>
          <w:szCs w:val="23"/>
        </w:rPr>
        <w:t>5</w:t>
      </w:r>
      <w:r w:rsidRPr="005732A3">
        <w:rPr>
          <w:b/>
          <w:sz w:val="23"/>
          <w:szCs w:val="23"/>
        </w:rPr>
        <w:t>)</w:t>
      </w:r>
    </w:p>
    <w:p w:rsidR="00531000" w:rsidRPr="005732A3" w:rsidRDefault="00531000" w:rsidP="0053100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531000" w:rsidRPr="005732A3" w:rsidRDefault="00531000" w:rsidP="00531000">
      <w:pPr>
        <w:contextualSpacing/>
        <w:jc w:val="center"/>
        <w:rPr>
          <w:b/>
          <w:sz w:val="23"/>
          <w:szCs w:val="23"/>
        </w:rPr>
      </w:pPr>
    </w:p>
    <w:p w:rsidR="00531000" w:rsidRPr="005732A3" w:rsidRDefault="00531000" w:rsidP="00531000">
      <w:pPr>
        <w:contextualSpacing/>
        <w:jc w:val="both"/>
        <w:rPr>
          <w:sz w:val="23"/>
          <w:szCs w:val="23"/>
        </w:rPr>
      </w:pPr>
    </w:p>
    <w:p w:rsidR="00531000" w:rsidRPr="005732A3" w:rsidRDefault="00531000" w:rsidP="0053100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531000" w:rsidRPr="005732A3" w:rsidRDefault="00531000" w:rsidP="00531000">
      <w:pPr>
        <w:contextualSpacing/>
        <w:jc w:val="both"/>
        <w:rPr>
          <w:sz w:val="23"/>
          <w:szCs w:val="23"/>
        </w:rPr>
      </w:pPr>
    </w:p>
    <w:p w:rsidR="00531000" w:rsidRPr="005732A3" w:rsidRDefault="00531000" w:rsidP="0053100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531000" w:rsidRPr="005732A3" w:rsidRDefault="00531000" w:rsidP="0053100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531000" w:rsidRPr="005732A3" w:rsidRDefault="00531000" w:rsidP="0053100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531000" w:rsidRPr="005732A3" w:rsidRDefault="00531000" w:rsidP="00531000">
      <w:pPr>
        <w:ind w:right="45" w:firstLine="567"/>
        <w:jc w:val="center"/>
        <w:rPr>
          <w:bCs/>
          <w:sz w:val="23"/>
          <w:szCs w:val="23"/>
        </w:rPr>
      </w:pPr>
    </w:p>
    <w:p w:rsidR="00531000" w:rsidRPr="005732A3" w:rsidRDefault="00232E51" w:rsidP="00531000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5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531000" w:rsidRPr="005732A3">
        <w:rPr>
          <w:bCs/>
          <w:sz w:val="23"/>
          <w:szCs w:val="23"/>
        </w:rPr>
        <w:t xml:space="preserve">1.1. </w:t>
      </w:r>
      <w:proofErr w:type="gramStart"/>
      <w:r w:rsidR="00531000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31000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531000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531000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531000" w:rsidRPr="005732A3">
        <w:rPr>
          <w:sz w:val="23"/>
          <w:szCs w:val="23"/>
        </w:rPr>
        <w:t>о реализации</w:t>
      </w:r>
      <w:r w:rsidR="00531000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531000" w:rsidRPr="005732A3">
        <w:rPr>
          <w:bCs/>
          <w:sz w:val="23"/>
          <w:szCs w:val="23"/>
        </w:rPr>
        <w:t>ж.д</w:t>
      </w:r>
      <w:proofErr w:type="spellEnd"/>
      <w:r w:rsidR="00531000" w:rsidRPr="005732A3">
        <w:rPr>
          <w:bCs/>
          <w:sz w:val="23"/>
          <w:szCs w:val="23"/>
        </w:rPr>
        <w:t xml:space="preserve">. №13 по </w:t>
      </w:r>
      <w:proofErr w:type="spellStart"/>
      <w:r w:rsidR="00531000" w:rsidRPr="005732A3">
        <w:rPr>
          <w:bCs/>
          <w:sz w:val="23"/>
          <w:szCs w:val="23"/>
        </w:rPr>
        <w:t>ул</w:t>
      </w:r>
      <w:proofErr w:type="gramStart"/>
      <w:r w:rsidR="00531000" w:rsidRPr="005732A3">
        <w:rPr>
          <w:bCs/>
          <w:sz w:val="23"/>
          <w:szCs w:val="23"/>
        </w:rPr>
        <w:t>.К</w:t>
      </w:r>
      <w:proofErr w:type="gramEnd"/>
      <w:r w:rsidR="00531000" w:rsidRPr="005732A3">
        <w:rPr>
          <w:bCs/>
          <w:sz w:val="23"/>
          <w:szCs w:val="23"/>
        </w:rPr>
        <w:t>омарова</w:t>
      </w:r>
      <w:proofErr w:type="spellEnd"/>
      <w:r w:rsidR="00531000" w:rsidRPr="005732A3">
        <w:rPr>
          <w:bCs/>
          <w:sz w:val="23"/>
          <w:szCs w:val="23"/>
        </w:rPr>
        <w:t xml:space="preserve"> </w:t>
      </w:r>
      <w:proofErr w:type="spellStart"/>
      <w:r w:rsidR="00531000" w:rsidRPr="005732A3">
        <w:rPr>
          <w:bCs/>
          <w:sz w:val="23"/>
          <w:szCs w:val="23"/>
        </w:rPr>
        <w:t>г.Благовещенск</w:t>
      </w:r>
      <w:proofErr w:type="spellEnd"/>
      <w:r w:rsidR="00531000" w:rsidRPr="005732A3">
        <w:rPr>
          <w:bCs/>
          <w:sz w:val="23"/>
          <w:szCs w:val="23"/>
        </w:rPr>
        <w:t>.</w:t>
      </w:r>
    </w:p>
    <w:p w:rsidR="00531000" w:rsidRPr="005732A3" w:rsidRDefault="00531000" w:rsidP="0053100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531000" w:rsidRPr="005732A3" w:rsidRDefault="00531000" w:rsidP="0053100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</w:p>
    <w:p w:rsidR="00531000" w:rsidRPr="005732A3" w:rsidRDefault="00531000" w:rsidP="0053100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8,5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9</w:t>
      </w:r>
      <w:r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>,  кадастровый номер – 02:69:010401:469</w:t>
      </w:r>
      <w:r>
        <w:rPr>
          <w:b/>
          <w:sz w:val="23"/>
          <w:szCs w:val="23"/>
        </w:rPr>
        <w:t>3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531000" w:rsidRPr="005732A3" w:rsidRDefault="00531000" w:rsidP="0053100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69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-02/126/2022-1 от </w:t>
      </w:r>
      <w:r>
        <w:rPr>
          <w:sz w:val="23"/>
          <w:szCs w:val="23"/>
        </w:rPr>
        <w:t xml:space="preserve"> </w:t>
      </w:r>
      <w:r w:rsidRPr="005732A3">
        <w:rPr>
          <w:sz w:val="23"/>
          <w:szCs w:val="23"/>
        </w:rPr>
        <w:t>02.03.2022г.</w:t>
      </w:r>
    </w:p>
    <w:p w:rsidR="00531000" w:rsidRPr="00531000" w:rsidRDefault="00531000" w:rsidP="00880785">
      <w:pPr>
        <w:pStyle w:val="a5"/>
        <w:numPr>
          <w:ilvl w:val="1"/>
          <w:numId w:val="11"/>
        </w:numPr>
        <w:ind w:left="0" w:firstLine="568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531000" w:rsidRPr="005732A3" w:rsidRDefault="00531000" w:rsidP="00531000">
      <w:pPr>
        <w:ind w:firstLine="568"/>
        <w:contextualSpacing/>
        <w:jc w:val="both"/>
        <w:rPr>
          <w:b/>
          <w:sz w:val="23"/>
          <w:szCs w:val="23"/>
        </w:rPr>
      </w:pPr>
    </w:p>
    <w:p w:rsidR="00531000" w:rsidRPr="00582D28" w:rsidRDefault="00582D28" w:rsidP="00582D28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="00531000" w:rsidRPr="00582D28">
        <w:rPr>
          <w:b/>
          <w:sz w:val="23"/>
          <w:szCs w:val="23"/>
        </w:rPr>
        <w:t>Плата по договору</w:t>
      </w:r>
    </w:p>
    <w:p w:rsidR="00531000" w:rsidRPr="005732A3" w:rsidRDefault="00531000" w:rsidP="00531000">
      <w:pPr>
        <w:ind w:firstLine="568"/>
        <w:contextualSpacing/>
        <w:rPr>
          <w:bCs/>
          <w:sz w:val="23"/>
          <w:szCs w:val="23"/>
        </w:rPr>
      </w:pPr>
    </w:p>
    <w:p w:rsidR="00531000" w:rsidRPr="005732A3" w:rsidRDefault="00531000" w:rsidP="0053100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531000" w:rsidRDefault="00531000" w:rsidP="0053100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31000" w:rsidRDefault="00531000" w:rsidP="00531000">
      <w:pPr>
        <w:ind w:right="45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</w:p>
    <w:p w:rsidR="00531000" w:rsidRPr="005732A3" w:rsidRDefault="00531000" w:rsidP="0053100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31000" w:rsidRPr="005732A3" w:rsidTr="00D33DC5">
        <w:trPr>
          <w:trHeight w:val="2921"/>
        </w:trPr>
        <w:tc>
          <w:tcPr>
            <w:tcW w:w="4999" w:type="dxa"/>
          </w:tcPr>
          <w:p w:rsidR="00531000" w:rsidRPr="005732A3" w:rsidRDefault="00531000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31000" w:rsidRPr="005732A3" w:rsidRDefault="00531000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31000" w:rsidRPr="005732A3" w:rsidRDefault="00531000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31000" w:rsidRPr="005732A3" w:rsidRDefault="00531000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582D28" w:rsidRDefault="00582D28" w:rsidP="0086647C">
      <w:pPr>
        <w:contextualSpacing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085A6B">
        <w:rPr>
          <w:b/>
          <w:sz w:val="23"/>
          <w:szCs w:val="23"/>
        </w:rPr>
        <w:t>6</w:t>
      </w:r>
      <w:r w:rsidRPr="005732A3">
        <w:rPr>
          <w:b/>
          <w:sz w:val="23"/>
          <w:szCs w:val="23"/>
        </w:rPr>
        <w:t>)</w:t>
      </w: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582D28" w:rsidRPr="005732A3" w:rsidRDefault="00582D28" w:rsidP="00582D28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582D28" w:rsidRPr="005732A3" w:rsidRDefault="00582D28" w:rsidP="00582D2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582D28" w:rsidRPr="005732A3" w:rsidRDefault="00582D28" w:rsidP="00582D28">
      <w:pPr>
        <w:ind w:right="45" w:firstLine="567"/>
        <w:jc w:val="center"/>
        <w:rPr>
          <w:bCs/>
          <w:sz w:val="23"/>
          <w:szCs w:val="23"/>
        </w:rPr>
      </w:pPr>
    </w:p>
    <w:p w:rsidR="00582D28" w:rsidRPr="005732A3" w:rsidRDefault="00232E51" w:rsidP="00582D28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582D28" w:rsidRPr="005732A3">
        <w:rPr>
          <w:bCs/>
          <w:sz w:val="23"/>
          <w:szCs w:val="23"/>
        </w:rPr>
        <w:t xml:space="preserve">1.1. </w:t>
      </w:r>
      <w:proofErr w:type="gramStart"/>
      <w:r w:rsidR="00582D28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82D28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582D28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582D28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582D28" w:rsidRPr="005732A3">
        <w:rPr>
          <w:sz w:val="23"/>
          <w:szCs w:val="23"/>
        </w:rPr>
        <w:t>о реализации</w:t>
      </w:r>
      <w:r w:rsidR="00582D28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582D28" w:rsidRPr="005732A3">
        <w:rPr>
          <w:bCs/>
          <w:sz w:val="23"/>
          <w:szCs w:val="23"/>
        </w:rPr>
        <w:t>ж.д</w:t>
      </w:r>
      <w:proofErr w:type="spellEnd"/>
      <w:r w:rsidR="00582D28" w:rsidRPr="005732A3">
        <w:rPr>
          <w:bCs/>
          <w:sz w:val="23"/>
          <w:szCs w:val="23"/>
        </w:rPr>
        <w:t xml:space="preserve">. №13 по </w:t>
      </w:r>
      <w:proofErr w:type="spellStart"/>
      <w:r w:rsidR="00582D28" w:rsidRPr="005732A3">
        <w:rPr>
          <w:bCs/>
          <w:sz w:val="23"/>
          <w:szCs w:val="23"/>
        </w:rPr>
        <w:t>ул</w:t>
      </w:r>
      <w:proofErr w:type="gramStart"/>
      <w:r w:rsidR="00582D28" w:rsidRPr="005732A3">
        <w:rPr>
          <w:bCs/>
          <w:sz w:val="23"/>
          <w:szCs w:val="23"/>
        </w:rPr>
        <w:t>.К</w:t>
      </w:r>
      <w:proofErr w:type="gramEnd"/>
      <w:r w:rsidR="00582D28" w:rsidRPr="005732A3">
        <w:rPr>
          <w:bCs/>
          <w:sz w:val="23"/>
          <w:szCs w:val="23"/>
        </w:rPr>
        <w:t>омарова</w:t>
      </w:r>
      <w:proofErr w:type="spellEnd"/>
      <w:r w:rsidR="00582D28" w:rsidRPr="005732A3">
        <w:rPr>
          <w:bCs/>
          <w:sz w:val="23"/>
          <w:szCs w:val="23"/>
        </w:rPr>
        <w:t xml:space="preserve"> </w:t>
      </w:r>
      <w:proofErr w:type="spellStart"/>
      <w:r w:rsidR="00582D28" w:rsidRPr="005732A3">
        <w:rPr>
          <w:bCs/>
          <w:sz w:val="23"/>
          <w:szCs w:val="23"/>
        </w:rPr>
        <w:t>г.Благовещенск</w:t>
      </w:r>
      <w:proofErr w:type="spellEnd"/>
      <w:r w:rsidR="00582D28" w:rsidRPr="005732A3">
        <w:rPr>
          <w:bCs/>
          <w:sz w:val="23"/>
          <w:szCs w:val="23"/>
        </w:rPr>
        <w:t>.</w:t>
      </w:r>
    </w:p>
    <w:p w:rsidR="00582D28" w:rsidRPr="005732A3" w:rsidRDefault="00582D28" w:rsidP="00582D2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8,9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101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>,  кадастровый номер – 02:69:010401:469</w:t>
      </w:r>
      <w:r>
        <w:rPr>
          <w:b/>
          <w:sz w:val="23"/>
          <w:szCs w:val="23"/>
        </w:rPr>
        <w:t>7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582D28" w:rsidRPr="005732A3" w:rsidRDefault="00582D28" w:rsidP="00582D2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69</w:t>
      </w:r>
      <w:r>
        <w:rPr>
          <w:sz w:val="23"/>
          <w:szCs w:val="23"/>
        </w:rPr>
        <w:t>7</w:t>
      </w:r>
      <w:r w:rsidRPr="005732A3">
        <w:rPr>
          <w:sz w:val="23"/>
          <w:szCs w:val="23"/>
        </w:rPr>
        <w:t xml:space="preserve"> -02/126/2022-1 от </w:t>
      </w:r>
      <w:r>
        <w:rPr>
          <w:sz w:val="23"/>
          <w:szCs w:val="23"/>
        </w:rPr>
        <w:t xml:space="preserve"> </w:t>
      </w:r>
      <w:r w:rsidR="001C728C">
        <w:rPr>
          <w:sz w:val="23"/>
          <w:szCs w:val="23"/>
        </w:rPr>
        <w:t>28.02</w:t>
      </w:r>
      <w:r w:rsidRPr="005732A3">
        <w:rPr>
          <w:sz w:val="23"/>
          <w:szCs w:val="23"/>
        </w:rPr>
        <w:t>.2022г.</w:t>
      </w:r>
    </w:p>
    <w:p w:rsidR="00582D28" w:rsidRPr="00531000" w:rsidRDefault="00582D28" w:rsidP="00880785">
      <w:pPr>
        <w:pStyle w:val="a5"/>
        <w:numPr>
          <w:ilvl w:val="1"/>
          <w:numId w:val="12"/>
        </w:numPr>
        <w:ind w:left="0" w:firstLine="567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582D28" w:rsidRPr="005732A3" w:rsidRDefault="00582D28" w:rsidP="00582D28">
      <w:pPr>
        <w:ind w:firstLine="567"/>
        <w:contextualSpacing/>
        <w:jc w:val="both"/>
        <w:rPr>
          <w:b/>
          <w:sz w:val="23"/>
          <w:szCs w:val="23"/>
        </w:rPr>
      </w:pPr>
    </w:p>
    <w:p w:rsidR="00582D28" w:rsidRPr="00582D28" w:rsidRDefault="00582D28" w:rsidP="00582D28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582D28" w:rsidRPr="005732A3" w:rsidRDefault="00582D28" w:rsidP="00582D28">
      <w:pPr>
        <w:ind w:firstLine="568"/>
        <w:contextualSpacing/>
        <w:rPr>
          <w:bCs/>
          <w:sz w:val="23"/>
          <w:szCs w:val="23"/>
        </w:rPr>
      </w:pPr>
    </w:p>
    <w:p w:rsidR="00582D28" w:rsidRPr="005732A3" w:rsidRDefault="00582D28" w:rsidP="00582D28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582D28" w:rsidRDefault="00582D28" w:rsidP="00582D28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82D28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82D28" w:rsidRPr="005732A3" w:rsidTr="00D33DC5">
        <w:trPr>
          <w:trHeight w:val="2921"/>
        </w:trPr>
        <w:tc>
          <w:tcPr>
            <w:tcW w:w="4999" w:type="dxa"/>
          </w:tcPr>
          <w:p w:rsidR="00582D28" w:rsidRPr="005732A3" w:rsidRDefault="00582D28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82D28" w:rsidRPr="005732A3" w:rsidRDefault="00582D28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82D28" w:rsidRPr="005732A3" w:rsidRDefault="00582D28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82D28" w:rsidRPr="005732A3" w:rsidRDefault="00582D28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582D28" w:rsidRDefault="00582D28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085A6B">
        <w:rPr>
          <w:b/>
          <w:sz w:val="23"/>
          <w:szCs w:val="23"/>
        </w:rPr>
        <w:t>7</w:t>
      </w:r>
      <w:r w:rsidRPr="005732A3">
        <w:rPr>
          <w:b/>
          <w:sz w:val="23"/>
          <w:szCs w:val="23"/>
        </w:rPr>
        <w:t>)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8F1DE0" w:rsidRPr="005732A3" w:rsidRDefault="008F1DE0" w:rsidP="008F1DE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8F1DE0" w:rsidRPr="005732A3" w:rsidRDefault="008F1DE0" w:rsidP="008F1DE0">
      <w:pPr>
        <w:ind w:right="45" w:firstLine="567"/>
        <w:jc w:val="center"/>
        <w:rPr>
          <w:bCs/>
          <w:sz w:val="23"/>
          <w:szCs w:val="23"/>
        </w:rPr>
      </w:pPr>
    </w:p>
    <w:p w:rsidR="008F1DE0" w:rsidRPr="005732A3" w:rsidRDefault="00232E51" w:rsidP="008F1DE0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7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F1DE0" w:rsidRPr="005732A3">
        <w:rPr>
          <w:bCs/>
          <w:sz w:val="23"/>
          <w:szCs w:val="23"/>
        </w:rPr>
        <w:t xml:space="preserve">1.1. </w:t>
      </w:r>
      <w:proofErr w:type="gramStart"/>
      <w:r w:rsidR="008F1DE0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F1DE0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8F1DE0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8F1DE0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8F1DE0" w:rsidRPr="005732A3">
        <w:rPr>
          <w:sz w:val="23"/>
          <w:szCs w:val="23"/>
        </w:rPr>
        <w:t>о реализации</w:t>
      </w:r>
      <w:r w:rsidR="008F1DE0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8F1DE0" w:rsidRPr="005732A3">
        <w:rPr>
          <w:bCs/>
          <w:sz w:val="23"/>
          <w:szCs w:val="23"/>
        </w:rPr>
        <w:t>ж.д</w:t>
      </w:r>
      <w:proofErr w:type="spellEnd"/>
      <w:r w:rsidR="008F1DE0" w:rsidRPr="005732A3">
        <w:rPr>
          <w:bCs/>
          <w:sz w:val="23"/>
          <w:szCs w:val="23"/>
        </w:rPr>
        <w:t xml:space="preserve">. №13 по </w:t>
      </w:r>
      <w:proofErr w:type="spellStart"/>
      <w:r w:rsidR="008F1DE0" w:rsidRPr="005732A3">
        <w:rPr>
          <w:bCs/>
          <w:sz w:val="23"/>
          <w:szCs w:val="23"/>
        </w:rPr>
        <w:t>ул</w:t>
      </w:r>
      <w:proofErr w:type="gramStart"/>
      <w:r w:rsidR="008F1DE0" w:rsidRPr="005732A3">
        <w:rPr>
          <w:bCs/>
          <w:sz w:val="23"/>
          <w:szCs w:val="23"/>
        </w:rPr>
        <w:t>.К</w:t>
      </w:r>
      <w:proofErr w:type="gramEnd"/>
      <w:r w:rsidR="008F1DE0" w:rsidRPr="005732A3">
        <w:rPr>
          <w:bCs/>
          <w:sz w:val="23"/>
          <w:szCs w:val="23"/>
        </w:rPr>
        <w:t>омарова</w:t>
      </w:r>
      <w:proofErr w:type="spellEnd"/>
      <w:r w:rsidR="008F1DE0" w:rsidRPr="005732A3">
        <w:rPr>
          <w:bCs/>
          <w:sz w:val="23"/>
          <w:szCs w:val="23"/>
        </w:rPr>
        <w:t xml:space="preserve"> </w:t>
      </w:r>
      <w:proofErr w:type="spellStart"/>
      <w:r w:rsidR="008F1DE0" w:rsidRPr="005732A3">
        <w:rPr>
          <w:bCs/>
          <w:sz w:val="23"/>
          <w:szCs w:val="23"/>
        </w:rPr>
        <w:t>г.Благовещенск</w:t>
      </w:r>
      <w:proofErr w:type="spellEnd"/>
      <w:r w:rsidR="008F1DE0" w:rsidRPr="005732A3">
        <w:rPr>
          <w:bCs/>
          <w:sz w:val="23"/>
          <w:szCs w:val="23"/>
        </w:rPr>
        <w:t>.</w:t>
      </w:r>
    </w:p>
    <w:p w:rsidR="008F1DE0" w:rsidRPr="005732A3" w:rsidRDefault="008F1DE0" w:rsidP="008F1DE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8,1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102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9</w:t>
      </w:r>
      <w:r w:rsidRPr="005732A3">
        <w:rPr>
          <w:b/>
          <w:sz w:val="23"/>
          <w:szCs w:val="23"/>
        </w:rPr>
        <w:t>,  кадастровый номер – 02:69:010401:469</w:t>
      </w:r>
      <w:r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8F1DE0" w:rsidRPr="005732A3" w:rsidRDefault="008F1DE0" w:rsidP="008F1DE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69</w:t>
      </w:r>
      <w:r>
        <w:rPr>
          <w:sz w:val="23"/>
          <w:szCs w:val="23"/>
        </w:rPr>
        <w:t>8</w:t>
      </w:r>
      <w:r w:rsidRPr="005732A3">
        <w:rPr>
          <w:sz w:val="23"/>
          <w:szCs w:val="23"/>
        </w:rPr>
        <w:t xml:space="preserve"> -02/126/2022-1 от </w:t>
      </w:r>
      <w:r>
        <w:rPr>
          <w:sz w:val="23"/>
          <w:szCs w:val="23"/>
        </w:rPr>
        <w:t xml:space="preserve"> 28.02</w:t>
      </w:r>
      <w:r w:rsidRPr="005732A3">
        <w:rPr>
          <w:sz w:val="23"/>
          <w:szCs w:val="23"/>
        </w:rPr>
        <w:t>.2022г.</w:t>
      </w:r>
    </w:p>
    <w:p w:rsidR="008F1DE0" w:rsidRPr="00531000" w:rsidRDefault="008F1DE0" w:rsidP="00880785">
      <w:pPr>
        <w:pStyle w:val="a5"/>
        <w:numPr>
          <w:ilvl w:val="1"/>
          <w:numId w:val="13"/>
        </w:numPr>
        <w:ind w:left="0" w:firstLine="568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8F1DE0" w:rsidRPr="005732A3" w:rsidRDefault="008F1DE0" w:rsidP="008F1DE0">
      <w:pPr>
        <w:ind w:firstLine="567"/>
        <w:contextualSpacing/>
        <w:jc w:val="both"/>
        <w:rPr>
          <w:b/>
          <w:sz w:val="23"/>
          <w:szCs w:val="23"/>
        </w:rPr>
      </w:pPr>
    </w:p>
    <w:p w:rsidR="008F1DE0" w:rsidRPr="00582D28" w:rsidRDefault="008F1DE0" w:rsidP="008F1DE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8F1DE0" w:rsidRPr="005732A3" w:rsidRDefault="008F1DE0" w:rsidP="008F1DE0">
      <w:pPr>
        <w:ind w:firstLine="568"/>
        <w:contextualSpacing/>
        <w:rPr>
          <w:bCs/>
          <w:sz w:val="23"/>
          <w:szCs w:val="23"/>
        </w:rPr>
      </w:pPr>
    </w:p>
    <w:p w:rsidR="008F1DE0" w:rsidRPr="005732A3" w:rsidRDefault="008F1DE0" w:rsidP="008F1DE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F1DE0" w:rsidRPr="005732A3" w:rsidTr="00D33DC5">
        <w:trPr>
          <w:trHeight w:val="2921"/>
        </w:trPr>
        <w:tc>
          <w:tcPr>
            <w:tcW w:w="4999" w:type="dxa"/>
          </w:tcPr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F1DE0" w:rsidRPr="005732A3" w:rsidRDefault="008F1DE0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F1DE0" w:rsidRPr="005732A3" w:rsidRDefault="008F1DE0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Pr="005732A3" w:rsidRDefault="009C6A3F" w:rsidP="009C6A3F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085A6B"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>)</w:t>
      </w:r>
    </w:p>
    <w:p w:rsidR="009C6A3F" w:rsidRPr="005732A3" w:rsidRDefault="009C6A3F" w:rsidP="009C6A3F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9C6A3F" w:rsidRPr="005732A3" w:rsidRDefault="009C6A3F" w:rsidP="009C6A3F">
      <w:pPr>
        <w:contextualSpacing/>
        <w:jc w:val="center"/>
        <w:rPr>
          <w:b/>
          <w:sz w:val="23"/>
          <w:szCs w:val="23"/>
        </w:rPr>
      </w:pPr>
    </w:p>
    <w:p w:rsidR="009C6A3F" w:rsidRPr="005732A3" w:rsidRDefault="009C6A3F" w:rsidP="009C6A3F">
      <w:pPr>
        <w:contextualSpacing/>
        <w:jc w:val="both"/>
        <w:rPr>
          <w:sz w:val="23"/>
          <w:szCs w:val="23"/>
        </w:rPr>
      </w:pPr>
    </w:p>
    <w:p w:rsidR="009C6A3F" w:rsidRPr="005732A3" w:rsidRDefault="009C6A3F" w:rsidP="009C6A3F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9C6A3F" w:rsidRPr="005732A3" w:rsidRDefault="009C6A3F" w:rsidP="009C6A3F">
      <w:pPr>
        <w:contextualSpacing/>
        <w:jc w:val="both"/>
        <w:rPr>
          <w:sz w:val="23"/>
          <w:szCs w:val="23"/>
        </w:rPr>
      </w:pPr>
    </w:p>
    <w:p w:rsidR="009C6A3F" w:rsidRPr="005732A3" w:rsidRDefault="009C6A3F" w:rsidP="009C6A3F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9C6A3F" w:rsidRPr="005732A3" w:rsidRDefault="009C6A3F" w:rsidP="009C6A3F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9C6A3F" w:rsidRPr="005732A3" w:rsidRDefault="009C6A3F" w:rsidP="009C6A3F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9C6A3F" w:rsidRPr="005732A3" w:rsidRDefault="009C6A3F" w:rsidP="009C6A3F">
      <w:pPr>
        <w:ind w:right="45" w:firstLine="567"/>
        <w:jc w:val="center"/>
        <w:rPr>
          <w:b/>
          <w:sz w:val="23"/>
          <w:szCs w:val="23"/>
        </w:rPr>
      </w:pPr>
    </w:p>
    <w:p w:rsidR="009C6A3F" w:rsidRPr="005732A3" w:rsidRDefault="009C6A3F" w:rsidP="009C6A3F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9C6A3F" w:rsidRPr="005732A3" w:rsidRDefault="009C6A3F" w:rsidP="009C6A3F">
      <w:pPr>
        <w:ind w:right="45" w:firstLine="567"/>
        <w:jc w:val="center"/>
        <w:rPr>
          <w:bCs/>
          <w:sz w:val="23"/>
          <w:szCs w:val="23"/>
        </w:rPr>
      </w:pPr>
    </w:p>
    <w:p w:rsidR="009C6A3F" w:rsidRPr="005732A3" w:rsidRDefault="00232E51" w:rsidP="009C6A3F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9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9C6A3F" w:rsidRPr="005732A3">
        <w:rPr>
          <w:bCs/>
          <w:sz w:val="23"/>
          <w:szCs w:val="23"/>
        </w:rPr>
        <w:t xml:space="preserve">1.1. </w:t>
      </w:r>
      <w:proofErr w:type="gramStart"/>
      <w:r w:rsidR="009C6A3F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C6A3F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9C6A3F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9C6A3F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9C6A3F" w:rsidRPr="005732A3">
        <w:rPr>
          <w:sz w:val="23"/>
          <w:szCs w:val="23"/>
        </w:rPr>
        <w:t>о реализации</w:t>
      </w:r>
      <w:r w:rsidR="009C6A3F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9C6A3F" w:rsidRPr="005732A3">
        <w:rPr>
          <w:bCs/>
          <w:sz w:val="23"/>
          <w:szCs w:val="23"/>
        </w:rPr>
        <w:t>ж.д</w:t>
      </w:r>
      <w:proofErr w:type="spellEnd"/>
      <w:r w:rsidR="009C6A3F" w:rsidRPr="005732A3">
        <w:rPr>
          <w:bCs/>
          <w:sz w:val="23"/>
          <w:szCs w:val="23"/>
        </w:rPr>
        <w:t xml:space="preserve">. №13 по </w:t>
      </w:r>
      <w:proofErr w:type="spellStart"/>
      <w:r w:rsidR="009C6A3F" w:rsidRPr="005732A3">
        <w:rPr>
          <w:bCs/>
          <w:sz w:val="23"/>
          <w:szCs w:val="23"/>
        </w:rPr>
        <w:t>ул</w:t>
      </w:r>
      <w:proofErr w:type="gramStart"/>
      <w:r w:rsidR="009C6A3F" w:rsidRPr="005732A3">
        <w:rPr>
          <w:bCs/>
          <w:sz w:val="23"/>
          <w:szCs w:val="23"/>
        </w:rPr>
        <w:t>.К</w:t>
      </w:r>
      <w:proofErr w:type="gramEnd"/>
      <w:r w:rsidR="009C6A3F" w:rsidRPr="005732A3">
        <w:rPr>
          <w:bCs/>
          <w:sz w:val="23"/>
          <w:szCs w:val="23"/>
        </w:rPr>
        <w:t>омарова</w:t>
      </w:r>
      <w:proofErr w:type="spellEnd"/>
      <w:r w:rsidR="009C6A3F" w:rsidRPr="005732A3">
        <w:rPr>
          <w:bCs/>
          <w:sz w:val="23"/>
          <w:szCs w:val="23"/>
        </w:rPr>
        <w:t xml:space="preserve"> </w:t>
      </w:r>
      <w:proofErr w:type="spellStart"/>
      <w:r w:rsidR="009C6A3F" w:rsidRPr="005732A3">
        <w:rPr>
          <w:bCs/>
          <w:sz w:val="23"/>
          <w:szCs w:val="23"/>
        </w:rPr>
        <w:t>г.Благовещенск</w:t>
      </w:r>
      <w:proofErr w:type="spellEnd"/>
      <w:r w:rsidR="009C6A3F" w:rsidRPr="005732A3">
        <w:rPr>
          <w:bCs/>
          <w:sz w:val="23"/>
          <w:szCs w:val="23"/>
        </w:rPr>
        <w:t>.</w:t>
      </w:r>
    </w:p>
    <w:p w:rsidR="009C6A3F" w:rsidRPr="005732A3" w:rsidRDefault="009C6A3F" w:rsidP="009C6A3F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9C6A3F" w:rsidRPr="005732A3" w:rsidRDefault="009C6A3F" w:rsidP="009C6A3F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9C6A3F" w:rsidRPr="005732A3" w:rsidRDefault="009C6A3F" w:rsidP="009C6A3F">
      <w:pPr>
        <w:ind w:right="45" w:firstLine="567"/>
        <w:jc w:val="center"/>
        <w:rPr>
          <w:b/>
          <w:sz w:val="23"/>
          <w:szCs w:val="23"/>
        </w:rPr>
      </w:pPr>
    </w:p>
    <w:p w:rsidR="009C6A3F" w:rsidRPr="005732A3" w:rsidRDefault="009C6A3F" w:rsidP="009C6A3F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8,</w:t>
      </w:r>
      <w:r w:rsidR="00AB0CDF">
        <w:rPr>
          <w:b/>
          <w:sz w:val="23"/>
          <w:szCs w:val="23"/>
        </w:rPr>
        <w:t>7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10</w:t>
      </w:r>
      <w:r w:rsidR="00AB0CDF">
        <w:rPr>
          <w:b/>
          <w:sz w:val="23"/>
          <w:szCs w:val="23"/>
        </w:rPr>
        <w:t>5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9</w:t>
      </w:r>
      <w:r w:rsidRPr="005732A3">
        <w:rPr>
          <w:b/>
          <w:sz w:val="23"/>
          <w:szCs w:val="23"/>
        </w:rPr>
        <w:t>,  кадастровый номер – 02:69:010401:4</w:t>
      </w:r>
      <w:r w:rsidR="00AB0CDF">
        <w:rPr>
          <w:b/>
          <w:sz w:val="23"/>
          <w:szCs w:val="23"/>
        </w:rPr>
        <w:t>701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9C6A3F" w:rsidRPr="005732A3" w:rsidRDefault="009C6A3F" w:rsidP="009C6A3F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 w:rsidR="00AB0CDF">
        <w:rPr>
          <w:sz w:val="23"/>
          <w:szCs w:val="23"/>
        </w:rPr>
        <w:t>4701-</w:t>
      </w:r>
      <w:r w:rsidRPr="005732A3">
        <w:rPr>
          <w:sz w:val="23"/>
          <w:szCs w:val="23"/>
        </w:rPr>
        <w:t xml:space="preserve">02/126/2022-1 от </w:t>
      </w:r>
      <w:r>
        <w:rPr>
          <w:sz w:val="23"/>
          <w:szCs w:val="23"/>
        </w:rPr>
        <w:t xml:space="preserve"> </w:t>
      </w:r>
      <w:r w:rsidR="00AB0CDF">
        <w:rPr>
          <w:sz w:val="23"/>
          <w:szCs w:val="23"/>
        </w:rPr>
        <w:t>01.03</w:t>
      </w:r>
      <w:r w:rsidRPr="005732A3">
        <w:rPr>
          <w:sz w:val="23"/>
          <w:szCs w:val="23"/>
        </w:rPr>
        <w:t>.2022г.</w:t>
      </w:r>
    </w:p>
    <w:p w:rsidR="009C6A3F" w:rsidRPr="00531000" w:rsidRDefault="009C6A3F" w:rsidP="00880785">
      <w:pPr>
        <w:pStyle w:val="a5"/>
        <w:numPr>
          <w:ilvl w:val="1"/>
          <w:numId w:val="14"/>
        </w:numPr>
        <w:ind w:left="0" w:firstLine="567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9C6A3F" w:rsidRPr="005732A3" w:rsidRDefault="009C6A3F" w:rsidP="009C6A3F">
      <w:pPr>
        <w:ind w:firstLine="567"/>
        <w:contextualSpacing/>
        <w:jc w:val="both"/>
        <w:rPr>
          <w:b/>
          <w:sz w:val="23"/>
          <w:szCs w:val="23"/>
        </w:rPr>
      </w:pPr>
    </w:p>
    <w:p w:rsidR="009C6A3F" w:rsidRPr="00582D28" w:rsidRDefault="009C6A3F" w:rsidP="009C6A3F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9C6A3F" w:rsidRPr="005732A3" w:rsidRDefault="009C6A3F" w:rsidP="009C6A3F">
      <w:pPr>
        <w:ind w:firstLine="568"/>
        <w:contextualSpacing/>
        <w:rPr>
          <w:bCs/>
          <w:sz w:val="23"/>
          <w:szCs w:val="23"/>
        </w:rPr>
      </w:pPr>
    </w:p>
    <w:p w:rsidR="009C6A3F" w:rsidRPr="005732A3" w:rsidRDefault="009C6A3F" w:rsidP="009C6A3F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9C6A3F" w:rsidRDefault="009C6A3F" w:rsidP="009C6A3F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C6A3F" w:rsidRDefault="009C6A3F" w:rsidP="009C6A3F">
      <w:pPr>
        <w:ind w:right="45"/>
        <w:jc w:val="both"/>
        <w:rPr>
          <w:sz w:val="23"/>
          <w:szCs w:val="23"/>
        </w:rPr>
      </w:pPr>
    </w:p>
    <w:p w:rsidR="009C6A3F" w:rsidRPr="005732A3" w:rsidRDefault="009C6A3F" w:rsidP="009C6A3F">
      <w:pPr>
        <w:ind w:right="45"/>
        <w:jc w:val="both"/>
        <w:rPr>
          <w:sz w:val="23"/>
          <w:szCs w:val="23"/>
        </w:rPr>
      </w:pPr>
    </w:p>
    <w:p w:rsidR="009C6A3F" w:rsidRPr="005732A3" w:rsidRDefault="009C6A3F" w:rsidP="009C6A3F">
      <w:pPr>
        <w:ind w:right="45"/>
        <w:jc w:val="both"/>
        <w:rPr>
          <w:sz w:val="23"/>
          <w:szCs w:val="23"/>
        </w:rPr>
      </w:pPr>
    </w:p>
    <w:p w:rsidR="009C6A3F" w:rsidRPr="005732A3" w:rsidRDefault="009C6A3F" w:rsidP="009C6A3F">
      <w:pPr>
        <w:ind w:right="45"/>
        <w:jc w:val="both"/>
        <w:rPr>
          <w:sz w:val="23"/>
          <w:szCs w:val="23"/>
        </w:rPr>
      </w:pPr>
    </w:p>
    <w:p w:rsidR="009C6A3F" w:rsidRPr="005732A3" w:rsidRDefault="009C6A3F" w:rsidP="009C6A3F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</w:p>
    <w:p w:rsidR="009C6A3F" w:rsidRPr="005732A3" w:rsidRDefault="009C6A3F" w:rsidP="009C6A3F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C6A3F" w:rsidRPr="005732A3" w:rsidRDefault="009C6A3F" w:rsidP="009C6A3F">
      <w:pPr>
        <w:ind w:right="45" w:firstLine="567"/>
        <w:jc w:val="center"/>
        <w:rPr>
          <w:b/>
          <w:sz w:val="23"/>
          <w:szCs w:val="23"/>
        </w:rPr>
      </w:pPr>
    </w:p>
    <w:p w:rsidR="009C6A3F" w:rsidRPr="005732A3" w:rsidRDefault="009C6A3F" w:rsidP="009C6A3F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</w:p>
    <w:p w:rsidR="009C6A3F" w:rsidRPr="005732A3" w:rsidRDefault="009C6A3F" w:rsidP="009C6A3F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</w:p>
    <w:p w:rsidR="009C6A3F" w:rsidRPr="005732A3" w:rsidRDefault="009C6A3F" w:rsidP="009C6A3F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</w:p>
    <w:p w:rsidR="009C6A3F" w:rsidRPr="005732A3" w:rsidRDefault="009C6A3F" w:rsidP="009C6A3F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</w:p>
    <w:p w:rsidR="009C6A3F" w:rsidRPr="005732A3" w:rsidRDefault="009C6A3F" w:rsidP="009C6A3F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</w:p>
    <w:p w:rsidR="009C6A3F" w:rsidRPr="005732A3" w:rsidRDefault="009C6A3F" w:rsidP="009C6A3F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9C6A3F" w:rsidRPr="005732A3" w:rsidRDefault="009C6A3F" w:rsidP="009C6A3F">
      <w:pPr>
        <w:ind w:right="45" w:firstLine="567"/>
        <w:jc w:val="center"/>
        <w:rPr>
          <w:b/>
          <w:sz w:val="23"/>
          <w:szCs w:val="23"/>
        </w:rPr>
      </w:pPr>
    </w:p>
    <w:p w:rsidR="009C6A3F" w:rsidRPr="005732A3" w:rsidRDefault="009C6A3F" w:rsidP="009C6A3F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C6A3F" w:rsidRPr="005732A3" w:rsidTr="00D33DC5">
        <w:trPr>
          <w:trHeight w:val="2921"/>
        </w:trPr>
        <w:tc>
          <w:tcPr>
            <w:tcW w:w="4999" w:type="dxa"/>
          </w:tcPr>
          <w:p w:rsidR="009C6A3F" w:rsidRPr="005732A3" w:rsidRDefault="009C6A3F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C6A3F" w:rsidRPr="005732A3" w:rsidRDefault="009C6A3F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9C6A3F" w:rsidRPr="005732A3" w:rsidRDefault="009C6A3F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C6A3F" w:rsidRPr="005732A3" w:rsidRDefault="009C6A3F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9C6A3F" w:rsidRPr="005732A3" w:rsidRDefault="009C6A3F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9C6A3F" w:rsidRPr="005732A3" w:rsidRDefault="009C6A3F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9C6A3F" w:rsidRPr="005732A3" w:rsidRDefault="009C6A3F" w:rsidP="00D33DC5">
            <w:pPr>
              <w:ind w:right="93"/>
              <w:rPr>
                <w:sz w:val="23"/>
                <w:szCs w:val="23"/>
              </w:rPr>
            </w:pPr>
          </w:p>
          <w:p w:rsidR="009C6A3F" w:rsidRPr="005732A3" w:rsidRDefault="009C6A3F" w:rsidP="00D33DC5">
            <w:pPr>
              <w:ind w:right="93"/>
              <w:rPr>
                <w:sz w:val="23"/>
                <w:szCs w:val="23"/>
              </w:rPr>
            </w:pPr>
          </w:p>
          <w:p w:rsidR="009C6A3F" w:rsidRPr="005732A3" w:rsidRDefault="009C6A3F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9C6A3F" w:rsidRPr="005732A3" w:rsidRDefault="009C6A3F" w:rsidP="00D33DC5">
            <w:pPr>
              <w:ind w:right="93"/>
              <w:rPr>
                <w:sz w:val="23"/>
                <w:szCs w:val="23"/>
              </w:rPr>
            </w:pPr>
          </w:p>
          <w:p w:rsidR="009C6A3F" w:rsidRPr="005732A3" w:rsidRDefault="009C6A3F" w:rsidP="00D33DC5">
            <w:pPr>
              <w:ind w:right="93"/>
              <w:rPr>
                <w:sz w:val="23"/>
                <w:szCs w:val="23"/>
              </w:rPr>
            </w:pPr>
          </w:p>
          <w:p w:rsidR="009C6A3F" w:rsidRPr="005732A3" w:rsidRDefault="009C6A3F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C6A3F" w:rsidRPr="005732A3" w:rsidRDefault="009C6A3F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C6A3F" w:rsidRPr="005732A3" w:rsidRDefault="009C6A3F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C6A3F" w:rsidRPr="005732A3" w:rsidRDefault="009C6A3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6A3F" w:rsidRPr="005732A3" w:rsidRDefault="009C6A3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6A3F" w:rsidRPr="005732A3" w:rsidRDefault="009C6A3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6A3F" w:rsidRPr="005732A3" w:rsidRDefault="009C6A3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6A3F" w:rsidRPr="005732A3" w:rsidRDefault="009C6A3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6A3F" w:rsidRPr="005732A3" w:rsidRDefault="009C6A3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6A3F" w:rsidRPr="005732A3" w:rsidRDefault="009C6A3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6A3F" w:rsidRPr="005732A3" w:rsidRDefault="009C6A3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6A3F" w:rsidRPr="005732A3" w:rsidRDefault="009C6A3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6A3F" w:rsidRPr="005732A3" w:rsidRDefault="009C6A3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6A3F" w:rsidRPr="005732A3" w:rsidRDefault="009C6A3F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55064A" w:rsidRDefault="0055064A" w:rsidP="0086647C">
      <w:pPr>
        <w:contextualSpacing/>
        <w:jc w:val="center"/>
        <w:rPr>
          <w:b/>
          <w:sz w:val="23"/>
          <w:szCs w:val="23"/>
        </w:rPr>
      </w:pPr>
    </w:p>
    <w:p w:rsidR="0055064A" w:rsidRDefault="0055064A" w:rsidP="0086647C">
      <w:pPr>
        <w:contextualSpacing/>
        <w:jc w:val="center"/>
        <w:rPr>
          <w:b/>
          <w:sz w:val="23"/>
          <w:szCs w:val="23"/>
        </w:rPr>
      </w:pPr>
    </w:p>
    <w:p w:rsidR="0055064A" w:rsidRDefault="0055064A" w:rsidP="0086647C">
      <w:pPr>
        <w:contextualSpacing/>
        <w:jc w:val="center"/>
        <w:rPr>
          <w:b/>
          <w:sz w:val="23"/>
          <w:szCs w:val="23"/>
        </w:rPr>
      </w:pPr>
    </w:p>
    <w:p w:rsidR="0055064A" w:rsidRDefault="0055064A" w:rsidP="0086647C">
      <w:pPr>
        <w:contextualSpacing/>
        <w:jc w:val="center"/>
        <w:rPr>
          <w:b/>
          <w:sz w:val="23"/>
          <w:szCs w:val="23"/>
        </w:rPr>
      </w:pPr>
    </w:p>
    <w:p w:rsidR="0055064A" w:rsidRDefault="0055064A" w:rsidP="0086647C">
      <w:pPr>
        <w:contextualSpacing/>
        <w:jc w:val="center"/>
        <w:rPr>
          <w:b/>
          <w:sz w:val="23"/>
          <w:szCs w:val="23"/>
        </w:rPr>
      </w:pPr>
    </w:p>
    <w:p w:rsidR="0055064A" w:rsidRDefault="0055064A" w:rsidP="0086647C">
      <w:pPr>
        <w:contextualSpacing/>
        <w:jc w:val="center"/>
        <w:rPr>
          <w:b/>
          <w:sz w:val="23"/>
          <w:szCs w:val="23"/>
        </w:rPr>
      </w:pPr>
    </w:p>
    <w:p w:rsidR="0055064A" w:rsidRDefault="0055064A" w:rsidP="0086647C">
      <w:pPr>
        <w:contextualSpacing/>
        <w:jc w:val="center"/>
        <w:rPr>
          <w:b/>
          <w:sz w:val="23"/>
          <w:szCs w:val="23"/>
        </w:rPr>
      </w:pPr>
    </w:p>
    <w:p w:rsidR="0055064A" w:rsidRDefault="0055064A" w:rsidP="0086647C">
      <w:pPr>
        <w:contextualSpacing/>
        <w:jc w:val="center"/>
        <w:rPr>
          <w:b/>
          <w:sz w:val="23"/>
          <w:szCs w:val="23"/>
        </w:rPr>
      </w:pPr>
    </w:p>
    <w:p w:rsidR="0055064A" w:rsidRPr="005732A3" w:rsidRDefault="0055064A" w:rsidP="0055064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085A6B">
        <w:rPr>
          <w:b/>
          <w:sz w:val="23"/>
          <w:szCs w:val="23"/>
        </w:rPr>
        <w:t>9</w:t>
      </w:r>
      <w:r w:rsidRPr="005732A3">
        <w:rPr>
          <w:b/>
          <w:sz w:val="23"/>
          <w:szCs w:val="23"/>
        </w:rPr>
        <w:t>)</w:t>
      </w:r>
    </w:p>
    <w:p w:rsidR="0055064A" w:rsidRPr="005732A3" w:rsidRDefault="0055064A" w:rsidP="0055064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55064A" w:rsidRPr="005732A3" w:rsidRDefault="0055064A" w:rsidP="0055064A">
      <w:pPr>
        <w:contextualSpacing/>
        <w:jc w:val="center"/>
        <w:rPr>
          <w:b/>
          <w:sz w:val="23"/>
          <w:szCs w:val="23"/>
        </w:rPr>
      </w:pPr>
    </w:p>
    <w:p w:rsidR="0055064A" w:rsidRPr="005732A3" w:rsidRDefault="0055064A" w:rsidP="0055064A">
      <w:pPr>
        <w:contextualSpacing/>
        <w:jc w:val="both"/>
        <w:rPr>
          <w:sz w:val="23"/>
          <w:szCs w:val="23"/>
        </w:rPr>
      </w:pPr>
    </w:p>
    <w:p w:rsidR="0055064A" w:rsidRPr="005732A3" w:rsidRDefault="0055064A" w:rsidP="0055064A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55064A" w:rsidRPr="005732A3" w:rsidRDefault="0055064A" w:rsidP="0055064A">
      <w:pPr>
        <w:contextualSpacing/>
        <w:jc w:val="both"/>
        <w:rPr>
          <w:sz w:val="23"/>
          <w:szCs w:val="23"/>
        </w:rPr>
      </w:pPr>
    </w:p>
    <w:p w:rsidR="0055064A" w:rsidRPr="005732A3" w:rsidRDefault="0055064A" w:rsidP="0055064A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55064A" w:rsidRPr="005732A3" w:rsidRDefault="0055064A" w:rsidP="0055064A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55064A" w:rsidRPr="005732A3" w:rsidRDefault="0055064A" w:rsidP="0055064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55064A" w:rsidRPr="005732A3" w:rsidRDefault="0055064A" w:rsidP="0055064A">
      <w:pPr>
        <w:ind w:right="45" w:firstLine="567"/>
        <w:jc w:val="center"/>
        <w:rPr>
          <w:b/>
          <w:sz w:val="23"/>
          <w:szCs w:val="23"/>
        </w:rPr>
      </w:pPr>
    </w:p>
    <w:p w:rsidR="0055064A" w:rsidRPr="005732A3" w:rsidRDefault="0055064A" w:rsidP="0055064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55064A" w:rsidRPr="005732A3" w:rsidRDefault="0055064A" w:rsidP="0055064A">
      <w:pPr>
        <w:ind w:right="45" w:firstLine="567"/>
        <w:jc w:val="center"/>
        <w:rPr>
          <w:bCs/>
          <w:sz w:val="23"/>
          <w:szCs w:val="23"/>
        </w:rPr>
      </w:pPr>
    </w:p>
    <w:p w:rsidR="0055064A" w:rsidRPr="005732A3" w:rsidRDefault="00232E51" w:rsidP="0055064A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60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55064A" w:rsidRPr="005732A3">
        <w:rPr>
          <w:bCs/>
          <w:sz w:val="23"/>
          <w:szCs w:val="23"/>
        </w:rPr>
        <w:t xml:space="preserve">1.1. </w:t>
      </w:r>
      <w:proofErr w:type="gramStart"/>
      <w:r w:rsidR="0055064A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5064A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55064A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55064A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55064A" w:rsidRPr="005732A3">
        <w:rPr>
          <w:sz w:val="23"/>
          <w:szCs w:val="23"/>
        </w:rPr>
        <w:t>о реализации</w:t>
      </w:r>
      <w:r w:rsidR="0055064A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55064A" w:rsidRPr="005732A3">
        <w:rPr>
          <w:bCs/>
          <w:sz w:val="23"/>
          <w:szCs w:val="23"/>
        </w:rPr>
        <w:t>ж.д</w:t>
      </w:r>
      <w:proofErr w:type="spellEnd"/>
      <w:r w:rsidR="0055064A" w:rsidRPr="005732A3">
        <w:rPr>
          <w:bCs/>
          <w:sz w:val="23"/>
          <w:szCs w:val="23"/>
        </w:rPr>
        <w:t xml:space="preserve">. №13 по </w:t>
      </w:r>
      <w:proofErr w:type="spellStart"/>
      <w:r w:rsidR="0055064A" w:rsidRPr="005732A3">
        <w:rPr>
          <w:bCs/>
          <w:sz w:val="23"/>
          <w:szCs w:val="23"/>
        </w:rPr>
        <w:t>ул</w:t>
      </w:r>
      <w:proofErr w:type="gramStart"/>
      <w:r w:rsidR="0055064A" w:rsidRPr="005732A3">
        <w:rPr>
          <w:bCs/>
          <w:sz w:val="23"/>
          <w:szCs w:val="23"/>
        </w:rPr>
        <w:t>.К</w:t>
      </w:r>
      <w:proofErr w:type="gramEnd"/>
      <w:r w:rsidR="0055064A" w:rsidRPr="005732A3">
        <w:rPr>
          <w:bCs/>
          <w:sz w:val="23"/>
          <w:szCs w:val="23"/>
        </w:rPr>
        <w:t>омарова</w:t>
      </w:r>
      <w:proofErr w:type="spellEnd"/>
      <w:r w:rsidR="0055064A" w:rsidRPr="005732A3">
        <w:rPr>
          <w:bCs/>
          <w:sz w:val="23"/>
          <w:szCs w:val="23"/>
        </w:rPr>
        <w:t xml:space="preserve"> </w:t>
      </w:r>
      <w:proofErr w:type="spellStart"/>
      <w:r w:rsidR="0055064A" w:rsidRPr="005732A3">
        <w:rPr>
          <w:bCs/>
          <w:sz w:val="23"/>
          <w:szCs w:val="23"/>
        </w:rPr>
        <w:t>г.Благовещенск</w:t>
      </w:r>
      <w:proofErr w:type="spellEnd"/>
      <w:r w:rsidR="0055064A" w:rsidRPr="005732A3">
        <w:rPr>
          <w:bCs/>
          <w:sz w:val="23"/>
          <w:szCs w:val="23"/>
        </w:rPr>
        <w:t>.</w:t>
      </w:r>
    </w:p>
    <w:p w:rsidR="0055064A" w:rsidRPr="005732A3" w:rsidRDefault="0055064A" w:rsidP="0055064A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55064A" w:rsidRPr="005732A3" w:rsidRDefault="0055064A" w:rsidP="0055064A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55064A" w:rsidRPr="005732A3" w:rsidRDefault="0055064A" w:rsidP="0055064A">
      <w:pPr>
        <w:ind w:right="45" w:firstLine="567"/>
        <w:jc w:val="center"/>
        <w:rPr>
          <w:b/>
          <w:sz w:val="23"/>
          <w:szCs w:val="23"/>
        </w:rPr>
      </w:pPr>
    </w:p>
    <w:p w:rsidR="0055064A" w:rsidRPr="005732A3" w:rsidRDefault="0055064A" w:rsidP="0055064A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6,6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107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1</w:t>
      </w:r>
      <w:r w:rsidRPr="005732A3">
        <w:rPr>
          <w:b/>
          <w:sz w:val="23"/>
          <w:szCs w:val="23"/>
        </w:rPr>
        <w:t>,  кадастровый номер – 02:69:010401:4</w:t>
      </w:r>
      <w:r>
        <w:rPr>
          <w:b/>
          <w:sz w:val="23"/>
          <w:szCs w:val="23"/>
        </w:rPr>
        <w:t>703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55064A" w:rsidRPr="005732A3" w:rsidRDefault="0055064A" w:rsidP="0055064A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70</w:t>
      </w:r>
      <w:r w:rsidR="0007220E">
        <w:rPr>
          <w:sz w:val="23"/>
          <w:szCs w:val="23"/>
        </w:rPr>
        <w:t>3</w:t>
      </w:r>
      <w:r>
        <w:rPr>
          <w:sz w:val="23"/>
          <w:szCs w:val="23"/>
        </w:rPr>
        <w:t>-</w:t>
      </w:r>
      <w:r w:rsidRPr="005732A3">
        <w:rPr>
          <w:sz w:val="23"/>
          <w:szCs w:val="23"/>
        </w:rPr>
        <w:t xml:space="preserve">02/126/2022-1 от </w:t>
      </w:r>
      <w:r>
        <w:rPr>
          <w:sz w:val="23"/>
          <w:szCs w:val="23"/>
        </w:rPr>
        <w:t xml:space="preserve"> 0</w:t>
      </w:r>
      <w:r w:rsidR="0007220E">
        <w:rPr>
          <w:sz w:val="23"/>
          <w:szCs w:val="23"/>
        </w:rPr>
        <w:t>2</w:t>
      </w:r>
      <w:r>
        <w:rPr>
          <w:sz w:val="23"/>
          <w:szCs w:val="23"/>
        </w:rPr>
        <w:t>.03</w:t>
      </w:r>
      <w:r w:rsidRPr="005732A3">
        <w:rPr>
          <w:sz w:val="23"/>
          <w:szCs w:val="23"/>
        </w:rPr>
        <w:t>.2022г.</w:t>
      </w:r>
    </w:p>
    <w:p w:rsidR="0055064A" w:rsidRPr="00531000" w:rsidRDefault="0055064A" w:rsidP="00880785">
      <w:pPr>
        <w:pStyle w:val="a5"/>
        <w:numPr>
          <w:ilvl w:val="1"/>
          <w:numId w:val="15"/>
        </w:numPr>
        <w:ind w:left="0" w:firstLine="568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55064A" w:rsidRPr="005732A3" w:rsidRDefault="0055064A" w:rsidP="0055064A">
      <w:pPr>
        <w:ind w:firstLine="567"/>
        <w:contextualSpacing/>
        <w:jc w:val="both"/>
        <w:rPr>
          <w:b/>
          <w:sz w:val="23"/>
          <w:szCs w:val="23"/>
        </w:rPr>
      </w:pPr>
    </w:p>
    <w:p w:rsidR="0055064A" w:rsidRPr="00582D28" w:rsidRDefault="0055064A" w:rsidP="0055064A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55064A" w:rsidRPr="005732A3" w:rsidRDefault="0055064A" w:rsidP="0055064A">
      <w:pPr>
        <w:ind w:firstLine="568"/>
        <w:contextualSpacing/>
        <w:rPr>
          <w:bCs/>
          <w:sz w:val="23"/>
          <w:szCs w:val="23"/>
        </w:rPr>
      </w:pPr>
    </w:p>
    <w:p w:rsidR="0055064A" w:rsidRPr="005732A3" w:rsidRDefault="0055064A" w:rsidP="0055064A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55064A" w:rsidRDefault="0055064A" w:rsidP="0055064A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5064A" w:rsidRDefault="0055064A" w:rsidP="0055064A">
      <w:pPr>
        <w:ind w:right="45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5064A" w:rsidRPr="005732A3" w:rsidRDefault="0055064A" w:rsidP="0055064A">
      <w:pPr>
        <w:ind w:right="45" w:firstLine="567"/>
        <w:jc w:val="center"/>
        <w:rPr>
          <w:b/>
          <w:sz w:val="23"/>
          <w:szCs w:val="23"/>
        </w:rPr>
      </w:pPr>
    </w:p>
    <w:p w:rsidR="0055064A" w:rsidRPr="005732A3" w:rsidRDefault="0055064A" w:rsidP="0055064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55064A" w:rsidRPr="005732A3" w:rsidRDefault="0055064A" w:rsidP="0055064A">
      <w:pPr>
        <w:ind w:right="45" w:firstLine="567"/>
        <w:jc w:val="center"/>
        <w:rPr>
          <w:b/>
          <w:sz w:val="23"/>
          <w:szCs w:val="23"/>
        </w:rPr>
      </w:pPr>
    </w:p>
    <w:p w:rsidR="0055064A" w:rsidRPr="005732A3" w:rsidRDefault="0055064A" w:rsidP="0055064A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5064A" w:rsidRPr="005732A3" w:rsidTr="00D33DC5">
        <w:trPr>
          <w:trHeight w:val="2921"/>
        </w:trPr>
        <w:tc>
          <w:tcPr>
            <w:tcW w:w="4999" w:type="dxa"/>
          </w:tcPr>
          <w:p w:rsidR="0055064A" w:rsidRPr="005732A3" w:rsidRDefault="0055064A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5064A" w:rsidRPr="005732A3" w:rsidRDefault="0055064A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5064A" w:rsidRPr="005732A3" w:rsidRDefault="0055064A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5064A" w:rsidRPr="005732A3" w:rsidRDefault="0055064A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55064A" w:rsidRPr="005732A3" w:rsidRDefault="0055064A" w:rsidP="0055064A">
      <w:pPr>
        <w:contextualSpacing/>
        <w:jc w:val="center"/>
        <w:rPr>
          <w:b/>
          <w:sz w:val="23"/>
          <w:szCs w:val="23"/>
        </w:rPr>
      </w:pPr>
    </w:p>
    <w:p w:rsidR="0055064A" w:rsidRDefault="0055064A" w:rsidP="0086647C">
      <w:pPr>
        <w:contextualSpacing/>
        <w:jc w:val="center"/>
        <w:rPr>
          <w:b/>
          <w:sz w:val="23"/>
          <w:szCs w:val="23"/>
        </w:rPr>
      </w:pPr>
    </w:p>
    <w:p w:rsidR="00231A18" w:rsidRDefault="00231A18" w:rsidP="0086647C">
      <w:pPr>
        <w:contextualSpacing/>
        <w:jc w:val="center"/>
        <w:rPr>
          <w:b/>
          <w:sz w:val="23"/>
          <w:szCs w:val="23"/>
        </w:rPr>
      </w:pPr>
    </w:p>
    <w:p w:rsidR="00231A18" w:rsidRDefault="00231A18" w:rsidP="0086647C">
      <w:pPr>
        <w:contextualSpacing/>
        <w:jc w:val="center"/>
        <w:rPr>
          <w:b/>
          <w:sz w:val="23"/>
          <w:szCs w:val="23"/>
        </w:rPr>
      </w:pPr>
    </w:p>
    <w:p w:rsidR="00231A18" w:rsidRDefault="00231A18" w:rsidP="0086647C">
      <w:pPr>
        <w:contextualSpacing/>
        <w:jc w:val="center"/>
        <w:rPr>
          <w:b/>
          <w:sz w:val="23"/>
          <w:szCs w:val="23"/>
        </w:rPr>
      </w:pPr>
    </w:p>
    <w:p w:rsidR="00231A18" w:rsidRDefault="00231A18" w:rsidP="0086647C">
      <w:pPr>
        <w:contextualSpacing/>
        <w:jc w:val="center"/>
        <w:rPr>
          <w:b/>
          <w:sz w:val="23"/>
          <w:szCs w:val="23"/>
        </w:rPr>
      </w:pPr>
    </w:p>
    <w:p w:rsidR="00231A18" w:rsidRDefault="00231A18" w:rsidP="0086647C">
      <w:pPr>
        <w:contextualSpacing/>
        <w:jc w:val="center"/>
        <w:rPr>
          <w:b/>
          <w:sz w:val="23"/>
          <w:szCs w:val="23"/>
        </w:rPr>
      </w:pPr>
    </w:p>
    <w:p w:rsidR="00231A18" w:rsidRDefault="00231A18" w:rsidP="0086647C">
      <w:pPr>
        <w:contextualSpacing/>
        <w:jc w:val="center"/>
        <w:rPr>
          <w:b/>
          <w:sz w:val="23"/>
          <w:szCs w:val="23"/>
        </w:rPr>
      </w:pPr>
    </w:p>
    <w:p w:rsidR="00231A18" w:rsidRDefault="00231A18" w:rsidP="0086647C">
      <w:pPr>
        <w:contextualSpacing/>
        <w:jc w:val="center"/>
        <w:rPr>
          <w:b/>
          <w:sz w:val="23"/>
          <w:szCs w:val="23"/>
        </w:rPr>
      </w:pPr>
    </w:p>
    <w:p w:rsidR="00231A18" w:rsidRPr="005732A3" w:rsidRDefault="00231A18" w:rsidP="00231A1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1</w:t>
      </w:r>
      <w:r w:rsidR="00085A6B">
        <w:rPr>
          <w:b/>
          <w:sz w:val="23"/>
          <w:szCs w:val="23"/>
        </w:rPr>
        <w:t>0</w:t>
      </w:r>
      <w:r w:rsidRPr="005732A3">
        <w:rPr>
          <w:b/>
          <w:sz w:val="23"/>
          <w:szCs w:val="23"/>
        </w:rPr>
        <w:t>)</w:t>
      </w:r>
    </w:p>
    <w:p w:rsidR="00231A18" w:rsidRPr="005732A3" w:rsidRDefault="00231A18" w:rsidP="00231A1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231A18" w:rsidRPr="005732A3" w:rsidRDefault="00231A18" w:rsidP="00231A18">
      <w:pPr>
        <w:contextualSpacing/>
        <w:jc w:val="center"/>
        <w:rPr>
          <w:b/>
          <w:sz w:val="23"/>
          <w:szCs w:val="23"/>
        </w:rPr>
      </w:pPr>
    </w:p>
    <w:p w:rsidR="00231A18" w:rsidRPr="005732A3" w:rsidRDefault="00231A18" w:rsidP="00231A18">
      <w:pPr>
        <w:contextualSpacing/>
        <w:jc w:val="both"/>
        <w:rPr>
          <w:sz w:val="23"/>
          <w:szCs w:val="23"/>
        </w:rPr>
      </w:pPr>
    </w:p>
    <w:p w:rsidR="00231A18" w:rsidRPr="005732A3" w:rsidRDefault="00231A18" w:rsidP="00231A18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231A18" w:rsidRPr="005732A3" w:rsidRDefault="00231A18" w:rsidP="00231A18">
      <w:pPr>
        <w:contextualSpacing/>
        <w:jc w:val="both"/>
        <w:rPr>
          <w:sz w:val="23"/>
          <w:szCs w:val="23"/>
        </w:rPr>
      </w:pPr>
    </w:p>
    <w:p w:rsidR="00231A18" w:rsidRPr="005732A3" w:rsidRDefault="00231A18" w:rsidP="00231A1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231A18" w:rsidRPr="005732A3" w:rsidRDefault="00231A18" w:rsidP="00231A18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231A18" w:rsidRPr="005732A3" w:rsidRDefault="00231A18" w:rsidP="00231A1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231A18" w:rsidRPr="005732A3" w:rsidRDefault="00231A18" w:rsidP="00231A18">
      <w:pPr>
        <w:ind w:right="45" w:firstLine="567"/>
        <w:jc w:val="center"/>
        <w:rPr>
          <w:b/>
          <w:sz w:val="23"/>
          <w:szCs w:val="23"/>
        </w:rPr>
      </w:pPr>
    </w:p>
    <w:p w:rsidR="00231A18" w:rsidRPr="005732A3" w:rsidRDefault="00231A18" w:rsidP="00231A1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231A18" w:rsidRPr="005732A3" w:rsidRDefault="00231A18" w:rsidP="00231A18">
      <w:pPr>
        <w:ind w:right="45" w:firstLine="567"/>
        <w:jc w:val="center"/>
        <w:rPr>
          <w:bCs/>
          <w:sz w:val="23"/>
          <w:szCs w:val="23"/>
        </w:rPr>
      </w:pPr>
    </w:p>
    <w:p w:rsidR="00231A18" w:rsidRPr="005732A3" w:rsidRDefault="00232E51" w:rsidP="00231A18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61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231A18" w:rsidRPr="005732A3">
        <w:rPr>
          <w:bCs/>
          <w:sz w:val="23"/>
          <w:szCs w:val="23"/>
        </w:rPr>
        <w:t xml:space="preserve">1.1. </w:t>
      </w:r>
      <w:proofErr w:type="gramStart"/>
      <w:r w:rsidR="00231A18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31A18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231A18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231A18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231A18" w:rsidRPr="005732A3">
        <w:rPr>
          <w:sz w:val="23"/>
          <w:szCs w:val="23"/>
        </w:rPr>
        <w:t>о реализации</w:t>
      </w:r>
      <w:r w:rsidR="00231A18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231A18" w:rsidRPr="005732A3">
        <w:rPr>
          <w:bCs/>
          <w:sz w:val="23"/>
          <w:szCs w:val="23"/>
        </w:rPr>
        <w:t>ж.д</w:t>
      </w:r>
      <w:proofErr w:type="spellEnd"/>
      <w:r w:rsidR="00231A18" w:rsidRPr="005732A3">
        <w:rPr>
          <w:bCs/>
          <w:sz w:val="23"/>
          <w:szCs w:val="23"/>
        </w:rPr>
        <w:t xml:space="preserve">. №13 по </w:t>
      </w:r>
      <w:proofErr w:type="spellStart"/>
      <w:r w:rsidR="00231A18" w:rsidRPr="005732A3">
        <w:rPr>
          <w:bCs/>
          <w:sz w:val="23"/>
          <w:szCs w:val="23"/>
        </w:rPr>
        <w:t>ул</w:t>
      </w:r>
      <w:proofErr w:type="gramStart"/>
      <w:r w:rsidR="00231A18" w:rsidRPr="005732A3">
        <w:rPr>
          <w:bCs/>
          <w:sz w:val="23"/>
          <w:szCs w:val="23"/>
        </w:rPr>
        <w:t>.К</w:t>
      </w:r>
      <w:proofErr w:type="gramEnd"/>
      <w:r w:rsidR="00231A18" w:rsidRPr="005732A3">
        <w:rPr>
          <w:bCs/>
          <w:sz w:val="23"/>
          <w:szCs w:val="23"/>
        </w:rPr>
        <w:t>омарова</w:t>
      </w:r>
      <w:proofErr w:type="spellEnd"/>
      <w:r w:rsidR="00231A18" w:rsidRPr="005732A3">
        <w:rPr>
          <w:bCs/>
          <w:sz w:val="23"/>
          <w:szCs w:val="23"/>
        </w:rPr>
        <w:t xml:space="preserve"> </w:t>
      </w:r>
      <w:proofErr w:type="spellStart"/>
      <w:r w:rsidR="00231A18" w:rsidRPr="005732A3">
        <w:rPr>
          <w:bCs/>
          <w:sz w:val="23"/>
          <w:szCs w:val="23"/>
        </w:rPr>
        <w:t>г.Благовещенск</w:t>
      </w:r>
      <w:proofErr w:type="spellEnd"/>
      <w:r w:rsidR="00231A18" w:rsidRPr="005732A3">
        <w:rPr>
          <w:bCs/>
          <w:sz w:val="23"/>
          <w:szCs w:val="23"/>
        </w:rPr>
        <w:t>.</w:t>
      </w:r>
    </w:p>
    <w:p w:rsidR="00231A18" w:rsidRPr="005732A3" w:rsidRDefault="00231A18" w:rsidP="00231A1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231A18" w:rsidRPr="005732A3" w:rsidRDefault="00231A18" w:rsidP="00231A1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231A18" w:rsidRPr="005732A3" w:rsidRDefault="00231A18" w:rsidP="00231A18">
      <w:pPr>
        <w:ind w:right="45" w:firstLine="567"/>
        <w:jc w:val="center"/>
        <w:rPr>
          <w:b/>
          <w:sz w:val="23"/>
          <w:szCs w:val="23"/>
        </w:rPr>
      </w:pPr>
    </w:p>
    <w:p w:rsidR="00231A18" w:rsidRPr="005732A3" w:rsidRDefault="00231A18" w:rsidP="00231A1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 w:rsidR="00872EE7">
        <w:rPr>
          <w:b/>
          <w:sz w:val="23"/>
          <w:szCs w:val="23"/>
        </w:rPr>
        <w:t>79,5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10</w:t>
      </w:r>
      <w:r w:rsidR="00872EE7"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1</w:t>
      </w:r>
      <w:r w:rsidRPr="005732A3">
        <w:rPr>
          <w:b/>
          <w:sz w:val="23"/>
          <w:szCs w:val="23"/>
        </w:rPr>
        <w:t>,  кадастровый номер – 02:69:010401:4</w:t>
      </w:r>
      <w:r>
        <w:rPr>
          <w:b/>
          <w:sz w:val="23"/>
          <w:szCs w:val="23"/>
        </w:rPr>
        <w:t>70</w:t>
      </w:r>
      <w:r w:rsidR="00872EE7">
        <w:rPr>
          <w:b/>
          <w:sz w:val="23"/>
          <w:szCs w:val="23"/>
        </w:rPr>
        <w:t>4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231A18" w:rsidRPr="005732A3" w:rsidRDefault="00231A18" w:rsidP="00231A1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70</w:t>
      </w:r>
      <w:r w:rsidR="00872EE7">
        <w:rPr>
          <w:sz w:val="23"/>
          <w:szCs w:val="23"/>
        </w:rPr>
        <w:t>4</w:t>
      </w:r>
      <w:r>
        <w:rPr>
          <w:sz w:val="23"/>
          <w:szCs w:val="23"/>
        </w:rPr>
        <w:t>-</w:t>
      </w:r>
      <w:r w:rsidRPr="005732A3">
        <w:rPr>
          <w:sz w:val="23"/>
          <w:szCs w:val="23"/>
        </w:rPr>
        <w:t xml:space="preserve">02/126/2022-1 от </w:t>
      </w:r>
      <w:r>
        <w:rPr>
          <w:sz w:val="23"/>
          <w:szCs w:val="23"/>
        </w:rPr>
        <w:t xml:space="preserve"> 02.03</w:t>
      </w:r>
      <w:r w:rsidRPr="005732A3">
        <w:rPr>
          <w:sz w:val="23"/>
          <w:szCs w:val="23"/>
        </w:rPr>
        <w:t>.2022г.</w:t>
      </w:r>
    </w:p>
    <w:p w:rsidR="00231A18" w:rsidRPr="00531000" w:rsidRDefault="00231A18" w:rsidP="00880785">
      <w:pPr>
        <w:pStyle w:val="a5"/>
        <w:numPr>
          <w:ilvl w:val="1"/>
          <w:numId w:val="16"/>
        </w:numPr>
        <w:ind w:left="0" w:firstLine="567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31A18" w:rsidRPr="005732A3" w:rsidRDefault="00231A18" w:rsidP="00231A18">
      <w:pPr>
        <w:ind w:firstLine="567"/>
        <w:contextualSpacing/>
        <w:jc w:val="both"/>
        <w:rPr>
          <w:b/>
          <w:sz w:val="23"/>
          <w:szCs w:val="23"/>
        </w:rPr>
      </w:pPr>
    </w:p>
    <w:p w:rsidR="00231A18" w:rsidRPr="00582D28" w:rsidRDefault="00231A18" w:rsidP="00231A18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231A18" w:rsidRPr="005732A3" w:rsidRDefault="00231A18" w:rsidP="00231A18">
      <w:pPr>
        <w:ind w:firstLine="568"/>
        <w:contextualSpacing/>
        <w:rPr>
          <w:bCs/>
          <w:sz w:val="23"/>
          <w:szCs w:val="23"/>
        </w:rPr>
      </w:pPr>
    </w:p>
    <w:p w:rsidR="00231A18" w:rsidRPr="005732A3" w:rsidRDefault="00231A18" w:rsidP="00231A18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231A18" w:rsidRDefault="00231A18" w:rsidP="00231A18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231A18" w:rsidRDefault="00231A18" w:rsidP="00231A18">
      <w:pPr>
        <w:ind w:right="45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31A18" w:rsidRPr="005732A3" w:rsidRDefault="00231A18" w:rsidP="00231A18">
      <w:pPr>
        <w:ind w:right="45" w:firstLine="567"/>
        <w:jc w:val="center"/>
        <w:rPr>
          <w:b/>
          <w:sz w:val="23"/>
          <w:szCs w:val="23"/>
        </w:rPr>
      </w:pPr>
    </w:p>
    <w:p w:rsidR="00231A18" w:rsidRPr="005732A3" w:rsidRDefault="00231A18" w:rsidP="00231A1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231A18" w:rsidRPr="005732A3" w:rsidRDefault="00231A18" w:rsidP="00231A18">
      <w:pPr>
        <w:ind w:right="45" w:firstLine="567"/>
        <w:jc w:val="center"/>
        <w:rPr>
          <w:b/>
          <w:sz w:val="23"/>
          <w:szCs w:val="23"/>
        </w:rPr>
      </w:pPr>
    </w:p>
    <w:p w:rsidR="00231A18" w:rsidRPr="005732A3" w:rsidRDefault="00231A18" w:rsidP="00231A1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31A18" w:rsidRPr="005732A3" w:rsidTr="00D33DC5">
        <w:trPr>
          <w:trHeight w:val="2921"/>
        </w:trPr>
        <w:tc>
          <w:tcPr>
            <w:tcW w:w="4999" w:type="dxa"/>
          </w:tcPr>
          <w:p w:rsidR="00231A18" w:rsidRPr="005732A3" w:rsidRDefault="00231A18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31A18" w:rsidRPr="005732A3" w:rsidRDefault="00231A18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31A18" w:rsidRPr="005732A3" w:rsidRDefault="00231A18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31A18" w:rsidRPr="005732A3" w:rsidRDefault="00231A18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31A18" w:rsidRPr="005732A3" w:rsidRDefault="00231A18" w:rsidP="00231A18">
      <w:pPr>
        <w:contextualSpacing/>
        <w:jc w:val="center"/>
        <w:rPr>
          <w:b/>
          <w:sz w:val="23"/>
          <w:szCs w:val="23"/>
        </w:rPr>
      </w:pPr>
    </w:p>
    <w:p w:rsidR="00231A18" w:rsidRPr="005732A3" w:rsidRDefault="00231A18" w:rsidP="00231A18">
      <w:pPr>
        <w:contextualSpacing/>
        <w:jc w:val="center"/>
        <w:rPr>
          <w:b/>
          <w:sz w:val="23"/>
          <w:szCs w:val="23"/>
        </w:rPr>
      </w:pPr>
    </w:p>
    <w:p w:rsidR="00231A18" w:rsidRDefault="00231A18" w:rsidP="0086647C">
      <w:pPr>
        <w:contextualSpacing/>
        <w:jc w:val="center"/>
        <w:rPr>
          <w:b/>
          <w:sz w:val="23"/>
          <w:szCs w:val="23"/>
        </w:rPr>
      </w:pPr>
    </w:p>
    <w:p w:rsidR="00231A18" w:rsidRDefault="00231A18" w:rsidP="0086647C">
      <w:pPr>
        <w:contextualSpacing/>
        <w:jc w:val="center"/>
        <w:rPr>
          <w:b/>
          <w:sz w:val="23"/>
          <w:szCs w:val="23"/>
        </w:rPr>
      </w:pPr>
    </w:p>
    <w:p w:rsidR="00A6292F" w:rsidRDefault="00A6292F" w:rsidP="0086647C">
      <w:pPr>
        <w:contextualSpacing/>
        <w:jc w:val="center"/>
        <w:rPr>
          <w:b/>
          <w:sz w:val="23"/>
          <w:szCs w:val="23"/>
        </w:rPr>
      </w:pPr>
    </w:p>
    <w:p w:rsidR="00A6292F" w:rsidRDefault="00A6292F" w:rsidP="0086647C">
      <w:pPr>
        <w:contextualSpacing/>
        <w:jc w:val="center"/>
        <w:rPr>
          <w:b/>
          <w:sz w:val="23"/>
          <w:szCs w:val="23"/>
        </w:rPr>
      </w:pPr>
    </w:p>
    <w:p w:rsidR="00A6292F" w:rsidRDefault="00A6292F" w:rsidP="0086647C">
      <w:pPr>
        <w:contextualSpacing/>
        <w:jc w:val="center"/>
        <w:rPr>
          <w:b/>
          <w:sz w:val="23"/>
          <w:szCs w:val="23"/>
        </w:rPr>
      </w:pPr>
    </w:p>
    <w:p w:rsidR="00A6292F" w:rsidRDefault="00A6292F" w:rsidP="0086647C">
      <w:pPr>
        <w:contextualSpacing/>
        <w:jc w:val="center"/>
        <w:rPr>
          <w:b/>
          <w:sz w:val="23"/>
          <w:szCs w:val="23"/>
        </w:rPr>
      </w:pPr>
    </w:p>
    <w:p w:rsidR="00A6292F" w:rsidRDefault="00A6292F" w:rsidP="0086647C">
      <w:pPr>
        <w:contextualSpacing/>
        <w:jc w:val="center"/>
        <w:rPr>
          <w:b/>
          <w:sz w:val="23"/>
          <w:szCs w:val="23"/>
        </w:rPr>
      </w:pPr>
    </w:p>
    <w:p w:rsidR="00A6292F" w:rsidRPr="005732A3" w:rsidRDefault="00A6292F" w:rsidP="00A6292F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1</w:t>
      </w:r>
      <w:r w:rsidR="00085A6B">
        <w:rPr>
          <w:b/>
          <w:sz w:val="23"/>
          <w:szCs w:val="23"/>
        </w:rPr>
        <w:t>1</w:t>
      </w:r>
      <w:r w:rsidRPr="005732A3">
        <w:rPr>
          <w:b/>
          <w:sz w:val="23"/>
          <w:szCs w:val="23"/>
        </w:rPr>
        <w:t>)</w:t>
      </w:r>
    </w:p>
    <w:p w:rsidR="00A6292F" w:rsidRPr="005732A3" w:rsidRDefault="00A6292F" w:rsidP="00A6292F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A6292F" w:rsidRPr="005732A3" w:rsidRDefault="00A6292F" w:rsidP="00A6292F">
      <w:pPr>
        <w:contextualSpacing/>
        <w:jc w:val="center"/>
        <w:rPr>
          <w:b/>
          <w:sz w:val="23"/>
          <w:szCs w:val="23"/>
        </w:rPr>
      </w:pPr>
    </w:p>
    <w:p w:rsidR="00A6292F" w:rsidRPr="005732A3" w:rsidRDefault="00A6292F" w:rsidP="00A6292F">
      <w:pPr>
        <w:contextualSpacing/>
        <w:jc w:val="both"/>
        <w:rPr>
          <w:sz w:val="23"/>
          <w:szCs w:val="23"/>
        </w:rPr>
      </w:pPr>
    </w:p>
    <w:p w:rsidR="00A6292F" w:rsidRPr="005732A3" w:rsidRDefault="00A6292F" w:rsidP="00A6292F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A6292F" w:rsidRPr="005732A3" w:rsidRDefault="00A6292F" w:rsidP="00A6292F">
      <w:pPr>
        <w:contextualSpacing/>
        <w:jc w:val="both"/>
        <w:rPr>
          <w:sz w:val="23"/>
          <w:szCs w:val="23"/>
        </w:rPr>
      </w:pPr>
    </w:p>
    <w:p w:rsidR="00A6292F" w:rsidRPr="005732A3" w:rsidRDefault="00A6292F" w:rsidP="00A6292F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A6292F" w:rsidRPr="005732A3" w:rsidRDefault="00A6292F" w:rsidP="00A6292F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A6292F" w:rsidRPr="005732A3" w:rsidRDefault="00A6292F" w:rsidP="00A6292F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A6292F" w:rsidRPr="005732A3" w:rsidRDefault="00A6292F" w:rsidP="00A6292F">
      <w:pPr>
        <w:ind w:right="45" w:firstLine="567"/>
        <w:jc w:val="center"/>
        <w:rPr>
          <w:b/>
          <w:sz w:val="23"/>
          <w:szCs w:val="23"/>
        </w:rPr>
      </w:pPr>
    </w:p>
    <w:p w:rsidR="00A6292F" w:rsidRPr="005732A3" w:rsidRDefault="00A6292F" w:rsidP="00A6292F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A6292F" w:rsidRPr="005732A3" w:rsidRDefault="00A6292F" w:rsidP="00A6292F">
      <w:pPr>
        <w:ind w:right="45" w:firstLine="567"/>
        <w:jc w:val="center"/>
        <w:rPr>
          <w:bCs/>
          <w:sz w:val="23"/>
          <w:szCs w:val="23"/>
        </w:rPr>
      </w:pPr>
    </w:p>
    <w:p w:rsidR="00A6292F" w:rsidRPr="005732A3" w:rsidRDefault="00232E51" w:rsidP="00A6292F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62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A6292F" w:rsidRPr="005732A3">
        <w:rPr>
          <w:bCs/>
          <w:sz w:val="23"/>
          <w:szCs w:val="23"/>
        </w:rPr>
        <w:t xml:space="preserve">1.1. </w:t>
      </w:r>
      <w:proofErr w:type="gramStart"/>
      <w:r w:rsidR="00A6292F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6292F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A6292F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A6292F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A6292F" w:rsidRPr="005732A3">
        <w:rPr>
          <w:sz w:val="23"/>
          <w:szCs w:val="23"/>
        </w:rPr>
        <w:t>о реализации</w:t>
      </w:r>
      <w:r w:rsidR="00A6292F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A6292F" w:rsidRPr="005732A3">
        <w:rPr>
          <w:bCs/>
          <w:sz w:val="23"/>
          <w:szCs w:val="23"/>
        </w:rPr>
        <w:t>ж.д</w:t>
      </w:r>
      <w:proofErr w:type="spellEnd"/>
      <w:r w:rsidR="00A6292F" w:rsidRPr="005732A3">
        <w:rPr>
          <w:bCs/>
          <w:sz w:val="23"/>
          <w:szCs w:val="23"/>
        </w:rPr>
        <w:t xml:space="preserve">. №13 по </w:t>
      </w:r>
      <w:proofErr w:type="spellStart"/>
      <w:r w:rsidR="00A6292F" w:rsidRPr="005732A3">
        <w:rPr>
          <w:bCs/>
          <w:sz w:val="23"/>
          <w:szCs w:val="23"/>
        </w:rPr>
        <w:t>ул</w:t>
      </w:r>
      <w:proofErr w:type="gramStart"/>
      <w:r w:rsidR="00A6292F" w:rsidRPr="005732A3">
        <w:rPr>
          <w:bCs/>
          <w:sz w:val="23"/>
          <w:szCs w:val="23"/>
        </w:rPr>
        <w:t>.К</w:t>
      </w:r>
      <w:proofErr w:type="gramEnd"/>
      <w:r w:rsidR="00A6292F" w:rsidRPr="005732A3">
        <w:rPr>
          <w:bCs/>
          <w:sz w:val="23"/>
          <w:szCs w:val="23"/>
        </w:rPr>
        <w:t>омарова</w:t>
      </w:r>
      <w:proofErr w:type="spellEnd"/>
      <w:r w:rsidR="00A6292F" w:rsidRPr="005732A3">
        <w:rPr>
          <w:bCs/>
          <w:sz w:val="23"/>
          <w:szCs w:val="23"/>
        </w:rPr>
        <w:t xml:space="preserve"> </w:t>
      </w:r>
      <w:proofErr w:type="spellStart"/>
      <w:r w:rsidR="00A6292F" w:rsidRPr="005732A3">
        <w:rPr>
          <w:bCs/>
          <w:sz w:val="23"/>
          <w:szCs w:val="23"/>
        </w:rPr>
        <w:t>г.Благовещенск</w:t>
      </w:r>
      <w:proofErr w:type="spellEnd"/>
      <w:r w:rsidR="00A6292F" w:rsidRPr="005732A3">
        <w:rPr>
          <w:bCs/>
          <w:sz w:val="23"/>
          <w:szCs w:val="23"/>
        </w:rPr>
        <w:t>.</w:t>
      </w:r>
    </w:p>
    <w:p w:rsidR="00A6292F" w:rsidRPr="005732A3" w:rsidRDefault="00A6292F" w:rsidP="00A6292F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A6292F" w:rsidRPr="005732A3" w:rsidRDefault="00A6292F" w:rsidP="00A6292F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A6292F" w:rsidRPr="005732A3" w:rsidRDefault="00A6292F" w:rsidP="00A6292F">
      <w:pPr>
        <w:ind w:right="45" w:firstLine="567"/>
        <w:jc w:val="center"/>
        <w:rPr>
          <w:b/>
          <w:sz w:val="23"/>
          <w:szCs w:val="23"/>
        </w:rPr>
      </w:pPr>
    </w:p>
    <w:p w:rsidR="00A6292F" w:rsidRPr="005732A3" w:rsidRDefault="00A6292F" w:rsidP="00A6292F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6,6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109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,  кадастровый номер – 02:69:010401:4</w:t>
      </w:r>
      <w:r>
        <w:rPr>
          <w:b/>
          <w:sz w:val="23"/>
          <w:szCs w:val="23"/>
        </w:rPr>
        <w:t>706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A6292F" w:rsidRPr="005732A3" w:rsidRDefault="00A6292F" w:rsidP="00A6292F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706-</w:t>
      </w:r>
      <w:r w:rsidRPr="005732A3">
        <w:rPr>
          <w:sz w:val="23"/>
          <w:szCs w:val="23"/>
        </w:rPr>
        <w:t xml:space="preserve">02/126/2022-1 от </w:t>
      </w:r>
      <w:r>
        <w:rPr>
          <w:sz w:val="23"/>
          <w:szCs w:val="23"/>
        </w:rPr>
        <w:t xml:space="preserve"> 09.02</w:t>
      </w:r>
      <w:r w:rsidRPr="005732A3">
        <w:rPr>
          <w:sz w:val="23"/>
          <w:szCs w:val="23"/>
        </w:rPr>
        <w:t>.2022г.</w:t>
      </w:r>
    </w:p>
    <w:p w:rsidR="00A6292F" w:rsidRPr="00531000" w:rsidRDefault="00A6292F" w:rsidP="00880785">
      <w:pPr>
        <w:pStyle w:val="a5"/>
        <w:numPr>
          <w:ilvl w:val="1"/>
          <w:numId w:val="17"/>
        </w:numPr>
        <w:ind w:left="0" w:firstLine="568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A6292F" w:rsidRPr="005732A3" w:rsidRDefault="00A6292F" w:rsidP="00A6292F">
      <w:pPr>
        <w:ind w:firstLine="567"/>
        <w:contextualSpacing/>
        <w:jc w:val="both"/>
        <w:rPr>
          <w:b/>
          <w:sz w:val="23"/>
          <w:szCs w:val="23"/>
        </w:rPr>
      </w:pPr>
    </w:p>
    <w:p w:rsidR="00A6292F" w:rsidRPr="00582D28" w:rsidRDefault="00A6292F" w:rsidP="00A6292F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A6292F" w:rsidRPr="005732A3" w:rsidRDefault="00A6292F" w:rsidP="00A6292F">
      <w:pPr>
        <w:ind w:firstLine="568"/>
        <w:contextualSpacing/>
        <w:rPr>
          <w:bCs/>
          <w:sz w:val="23"/>
          <w:szCs w:val="23"/>
        </w:rPr>
      </w:pPr>
    </w:p>
    <w:p w:rsidR="00A6292F" w:rsidRPr="005732A3" w:rsidRDefault="00A6292F" w:rsidP="00A6292F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A6292F" w:rsidRDefault="00A6292F" w:rsidP="00A6292F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6292F" w:rsidRDefault="00A6292F" w:rsidP="00A6292F">
      <w:pPr>
        <w:ind w:right="45"/>
        <w:jc w:val="both"/>
        <w:rPr>
          <w:sz w:val="23"/>
          <w:szCs w:val="23"/>
        </w:rPr>
      </w:pPr>
    </w:p>
    <w:p w:rsidR="00A6292F" w:rsidRPr="005732A3" w:rsidRDefault="00A6292F" w:rsidP="00A6292F">
      <w:pPr>
        <w:ind w:right="45"/>
        <w:jc w:val="both"/>
        <w:rPr>
          <w:sz w:val="23"/>
          <w:szCs w:val="23"/>
        </w:rPr>
      </w:pPr>
    </w:p>
    <w:p w:rsidR="00A6292F" w:rsidRPr="005732A3" w:rsidRDefault="00A6292F" w:rsidP="00A6292F">
      <w:pPr>
        <w:ind w:right="45"/>
        <w:jc w:val="both"/>
        <w:rPr>
          <w:sz w:val="23"/>
          <w:szCs w:val="23"/>
        </w:rPr>
      </w:pPr>
    </w:p>
    <w:p w:rsidR="00A6292F" w:rsidRPr="005732A3" w:rsidRDefault="00A6292F" w:rsidP="00A6292F">
      <w:pPr>
        <w:ind w:right="45"/>
        <w:jc w:val="both"/>
        <w:rPr>
          <w:sz w:val="23"/>
          <w:szCs w:val="23"/>
        </w:rPr>
      </w:pPr>
    </w:p>
    <w:p w:rsidR="00A6292F" w:rsidRPr="005732A3" w:rsidRDefault="00A6292F" w:rsidP="00A6292F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</w:p>
    <w:p w:rsidR="00A6292F" w:rsidRPr="005732A3" w:rsidRDefault="00A6292F" w:rsidP="00A6292F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6292F" w:rsidRPr="005732A3" w:rsidRDefault="00A6292F" w:rsidP="00A6292F">
      <w:pPr>
        <w:ind w:right="45" w:firstLine="567"/>
        <w:jc w:val="center"/>
        <w:rPr>
          <w:b/>
          <w:sz w:val="23"/>
          <w:szCs w:val="23"/>
        </w:rPr>
      </w:pPr>
    </w:p>
    <w:p w:rsidR="00A6292F" w:rsidRPr="005732A3" w:rsidRDefault="00A6292F" w:rsidP="00A6292F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</w:p>
    <w:p w:rsidR="00A6292F" w:rsidRPr="005732A3" w:rsidRDefault="00A6292F" w:rsidP="00A6292F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</w:p>
    <w:p w:rsidR="00A6292F" w:rsidRPr="005732A3" w:rsidRDefault="00A6292F" w:rsidP="00A6292F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</w:p>
    <w:p w:rsidR="00A6292F" w:rsidRPr="005732A3" w:rsidRDefault="00A6292F" w:rsidP="00A6292F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</w:p>
    <w:p w:rsidR="00A6292F" w:rsidRPr="005732A3" w:rsidRDefault="00A6292F" w:rsidP="00A6292F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</w:p>
    <w:p w:rsidR="00A6292F" w:rsidRPr="005732A3" w:rsidRDefault="00A6292F" w:rsidP="00A6292F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A6292F" w:rsidRPr="005732A3" w:rsidRDefault="00A6292F" w:rsidP="00A6292F">
      <w:pPr>
        <w:ind w:right="45" w:firstLine="567"/>
        <w:jc w:val="center"/>
        <w:rPr>
          <w:b/>
          <w:sz w:val="23"/>
          <w:szCs w:val="23"/>
        </w:rPr>
      </w:pPr>
    </w:p>
    <w:p w:rsidR="00A6292F" w:rsidRPr="005732A3" w:rsidRDefault="00A6292F" w:rsidP="00A6292F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6292F" w:rsidRPr="005732A3" w:rsidTr="00D33DC5">
        <w:trPr>
          <w:trHeight w:val="2921"/>
        </w:trPr>
        <w:tc>
          <w:tcPr>
            <w:tcW w:w="4999" w:type="dxa"/>
          </w:tcPr>
          <w:p w:rsidR="00A6292F" w:rsidRPr="005732A3" w:rsidRDefault="00A6292F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6292F" w:rsidRPr="005732A3" w:rsidRDefault="00A6292F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A6292F" w:rsidRPr="005732A3" w:rsidRDefault="00A6292F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6292F" w:rsidRPr="005732A3" w:rsidRDefault="00A6292F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A6292F" w:rsidRPr="005732A3" w:rsidRDefault="00A6292F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A6292F" w:rsidRPr="005732A3" w:rsidRDefault="00A6292F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A6292F" w:rsidRPr="005732A3" w:rsidRDefault="00A6292F" w:rsidP="00D33DC5">
            <w:pPr>
              <w:ind w:right="93"/>
              <w:rPr>
                <w:sz w:val="23"/>
                <w:szCs w:val="23"/>
              </w:rPr>
            </w:pPr>
          </w:p>
          <w:p w:rsidR="00A6292F" w:rsidRPr="005732A3" w:rsidRDefault="00A6292F" w:rsidP="00D33DC5">
            <w:pPr>
              <w:ind w:right="93"/>
              <w:rPr>
                <w:sz w:val="23"/>
                <w:szCs w:val="23"/>
              </w:rPr>
            </w:pPr>
          </w:p>
          <w:p w:rsidR="00A6292F" w:rsidRPr="005732A3" w:rsidRDefault="00A6292F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A6292F" w:rsidRPr="005732A3" w:rsidRDefault="00A6292F" w:rsidP="00D33DC5">
            <w:pPr>
              <w:ind w:right="93"/>
              <w:rPr>
                <w:sz w:val="23"/>
                <w:szCs w:val="23"/>
              </w:rPr>
            </w:pPr>
          </w:p>
          <w:p w:rsidR="00A6292F" w:rsidRPr="005732A3" w:rsidRDefault="00A6292F" w:rsidP="00D33DC5">
            <w:pPr>
              <w:ind w:right="93"/>
              <w:rPr>
                <w:sz w:val="23"/>
                <w:szCs w:val="23"/>
              </w:rPr>
            </w:pPr>
          </w:p>
          <w:p w:rsidR="00A6292F" w:rsidRPr="005732A3" w:rsidRDefault="00A6292F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6292F" w:rsidRPr="005732A3" w:rsidRDefault="00A6292F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6292F" w:rsidRPr="005732A3" w:rsidRDefault="00A6292F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6292F" w:rsidRPr="005732A3" w:rsidRDefault="00A6292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6292F" w:rsidRPr="005732A3" w:rsidRDefault="00A6292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6292F" w:rsidRPr="005732A3" w:rsidRDefault="00A6292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6292F" w:rsidRPr="005732A3" w:rsidRDefault="00A6292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6292F" w:rsidRPr="005732A3" w:rsidRDefault="00A6292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6292F" w:rsidRPr="005732A3" w:rsidRDefault="00A6292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6292F" w:rsidRPr="005732A3" w:rsidRDefault="00A6292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6292F" w:rsidRPr="005732A3" w:rsidRDefault="00A6292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6292F" w:rsidRPr="005732A3" w:rsidRDefault="00A6292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6292F" w:rsidRPr="005732A3" w:rsidRDefault="00A6292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6292F" w:rsidRPr="005732A3" w:rsidRDefault="00A6292F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A6292F" w:rsidRPr="005732A3" w:rsidRDefault="00A6292F" w:rsidP="00A6292F">
      <w:pPr>
        <w:contextualSpacing/>
        <w:jc w:val="center"/>
        <w:rPr>
          <w:b/>
          <w:sz w:val="23"/>
          <w:szCs w:val="23"/>
        </w:rPr>
      </w:pPr>
    </w:p>
    <w:p w:rsidR="00A6292F" w:rsidRPr="005732A3" w:rsidRDefault="00A6292F" w:rsidP="00A6292F">
      <w:pPr>
        <w:contextualSpacing/>
        <w:jc w:val="center"/>
        <w:rPr>
          <w:b/>
          <w:sz w:val="23"/>
          <w:szCs w:val="23"/>
        </w:rPr>
      </w:pPr>
    </w:p>
    <w:p w:rsidR="00A6292F" w:rsidRDefault="00A6292F" w:rsidP="00A6292F">
      <w:pPr>
        <w:contextualSpacing/>
        <w:jc w:val="center"/>
        <w:rPr>
          <w:b/>
          <w:sz w:val="23"/>
          <w:szCs w:val="23"/>
        </w:rPr>
      </w:pPr>
    </w:p>
    <w:p w:rsidR="00A6292F" w:rsidRPr="005732A3" w:rsidRDefault="00A6292F" w:rsidP="00A6292F">
      <w:pPr>
        <w:contextualSpacing/>
        <w:jc w:val="center"/>
        <w:rPr>
          <w:b/>
          <w:sz w:val="23"/>
          <w:szCs w:val="23"/>
        </w:rPr>
      </w:pPr>
    </w:p>
    <w:p w:rsidR="00A6292F" w:rsidRDefault="00A6292F" w:rsidP="0086647C">
      <w:pPr>
        <w:contextualSpacing/>
        <w:jc w:val="center"/>
        <w:rPr>
          <w:b/>
          <w:sz w:val="23"/>
          <w:szCs w:val="23"/>
        </w:rPr>
      </w:pPr>
    </w:p>
    <w:p w:rsidR="00D33DC5" w:rsidRDefault="00D33DC5" w:rsidP="0086647C">
      <w:pPr>
        <w:contextualSpacing/>
        <w:jc w:val="center"/>
        <w:rPr>
          <w:b/>
          <w:sz w:val="23"/>
          <w:szCs w:val="23"/>
        </w:rPr>
      </w:pPr>
    </w:p>
    <w:p w:rsidR="00D33DC5" w:rsidRDefault="00D33DC5" w:rsidP="0086647C">
      <w:pPr>
        <w:contextualSpacing/>
        <w:jc w:val="center"/>
        <w:rPr>
          <w:b/>
          <w:sz w:val="23"/>
          <w:szCs w:val="23"/>
        </w:rPr>
      </w:pPr>
    </w:p>
    <w:p w:rsidR="00D33DC5" w:rsidRDefault="00D33DC5" w:rsidP="0086647C">
      <w:pPr>
        <w:contextualSpacing/>
        <w:jc w:val="center"/>
        <w:rPr>
          <w:b/>
          <w:sz w:val="23"/>
          <w:szCs w:val="23"/>
        </w:rPr>
      </w:pPr>
    </w:p>
    <w:p w:rsidR="00D33DC5" w:rsidRDefault="00D33DC5" w:rsidP="0086647C">
      <w:pPr>
        <w:contextualSpacing/>
        <w:jc w:val="center"/>
        <w:rPr>
          <w:b/>
          <w:sz w:val="23"/>
          <w:szCs w:val="23"/>
        </w:rPr>
      </w:pPr>
    </w:p>
    <w:p w:rsidR="00D33DC5" w:rsidRPr="005732A3" w:rsidRDefault="00D33DC5" w:rsidP="00D33DC5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1</w:t>
      </w:r>
      <w:r w:rsidR="00085A6B"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)</w:t>
      </w:r>
    </w:p>
    <w:p w:rsidR="00D33DC5" w:rsidRPr="005732A3" w:rsidRDefault="00D33DC5" w:rsidP="00D33DC5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D33DC5" w:rsidRPr="005732A3" w:rsidRDefault="00D33DC5" w:rsidP="00D33DC5">
      <w:pPr>
        <w:contextualSpacing/>
        <w:jc w:val="center"/>
        <w:rPr>
          <w:b/>
          <w:sz w:val="23"/>
          <w:szCs w:val="23"/>
        </w:rPr>
      </w:pPr>
    </w:p>
    <w:p w:rsidR="00D33DC5" w:rsidRPr="005732A3" w:rsidRDefault="00D33DC5" w:rsidP="00D33DC5">
      <w:pPr>
        <w:contextualSpacing/>
        <w:jc w:val="both"/>
        <w:rPr>
          <w:sz w:val="23"/>
          <w:szCs w:val="23"/>
        </w:rPr>
      </w:pPr>
    </w:p>
    <w:p w:rsidR="00D33DC5" w:rsidRPr="005732A3" w:rsidRDefault="00D33DC5" w:rsidP="00D33DC5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D33DC5" w:rsidRPr="005732A3" w:rsidRDefault="00D33DC5" w:rsidP="00D33DC5">
      <w:pPr>
        <w:contextualSpacing/>
        <w:jc w:val="both"/>
        <w:rPr>
          <w:sz w:val="23"/>
          <w:szCs w:val="23"/>
        </w:rPr>
      </w:pPr>
    </w:p>
    <w:p w:rsidR="00D33DC5" w:rsidRPr="005732A3" w:rsidRDefault="00D33DC5" w:rsidP="00D33DC5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D33DC5" w:rsidRPr="005732A3" w:rsidRDefault="00D33DC5" w:rsidP="00D33DC5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D33DC5" w:rsidRPr="005732A3" w:rsidRDefault="00D33DC5" w:rsidP="00D33DC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D33DC5" w:rsidRPr="005732A3" w:rsidRDefault="00D33DC5" w:rsidP="00D33DC5">
      <w:pPr>
        <w:ind w:right="45" w:firstLine="567"/>
        <w:jc w:val="center"/>
        <w:rPr>
          <w:b/>
          <w:sz w:val="23"/>
          <w:szCs w:val="23"/>
        </w:rPr>
      </w:pPr>
    </w:p>
    <w:p w:rsidR="00D33DC5" w:rsidRPr="005732A3" w:rsidRDefault="00D33DC5" w:rsidP="00D33DC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D33DC5" w:rsidRPr="005732A3" w:rsidRDefault="00D33DC5" w:rsidP="00D33DC5">
      <w:pPr>
        <w:ind w:right="45" w:firstLine="567"/>
        <w:jc w:val="center"/>
        <w:rPr>
          <w:bCs/>
          <w:sz w:val="23"/>
          <w:szCs w:val="23"/>
        </w:rPr>
      </w:pPr>
    </w:p>
    <w:p w:rsidR="00D33DC5" w:rsidRPr="005732A3" w:rsidRDefault="00232E51" w:rsidP="00D33DC5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63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D33DC5" w:rsidRPr="005732A3">
        <w:rPr>
          <w:bCs/>
          <w:sz w:val="23"/>
          <w:szCs w:val="23"/>
        </w:rPr>
        <w:t xml:space="preserve">1.1. </w:t>
      </w:r>
      <w:proofErr w:type="gramStart"/>
      <w:r w:rsidR="00D33DC5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D33DC5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D33DC5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D33DC5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D33DC5" w:rsidRPr="005732A3">
        <w:rPr>
          <w:sz w:val="23"/>
          <w:szCs w:val="23"/>
        </w:rPr>
        <w:t>о реализации</w:t>
      </w:r>
      <w:r w:rsidR="00D33DC5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D33DC5" w:rsidRPr="005732A3">
        <w:rPr>
          <w:bCs/>
          <w:sz w:val="23"/>
          <w:szCs w:val="23"/>
        </w:rPr>
        <w:t>ж.д</w:t>
      </w:r>
      <w:proofErr w:type="spellEnd"/>
      <w:r w:rsidR="00D33DC5" w:rsidRPr="005732A3">
        <w:rPr>
          <w:bCs/>
          <w:sz w:val="23"/>
          <w:szCs w:val="23"/>
        </w:rPr>
        <w:t xml:space="preserve">. №13 по </w:t>
      </w:r>
      <w:proofErr w:type="spellStart"/>
      <w:r w:rsidR="00D33DC5" w:rsidRPr="005732A3">
        <w:rPr>
          <w:bCs/>
          <w:sz w:val="23"/>
          <w:szCs w:val="23"/>
        </w:rPr>
        <w:t>ул</w:t>
      </w:r>
      <w:proofErr w:type="gramStart"/>
      <w:r w:rsidR="00D33DC5" w:rsidRPr="005732A3">
        <w:rPr>
          <w:bCs/>
          <w:sz w:val="23"/>
          <w:szCs w:val="23"/>
        </w:rPr>
        <w:t>.К</w:t>
      </w:r>
      <w:proofErr w:type="gramEnd"/>
      <w:r w:rsidR="00D33DC5" w:rsidRPr="005732A3">
        <w:rPr>
          <w:bCs/>
          <w:sz w:val="23"/>
          <w:szCs w:val="23"/>
        </w:rPr>
        <w:t>омарова</w:t>
      </w:r>
      <w:proofErr w:type="spellEnd"/>
      <w:r w:rsidR="00D33DC5" w:rsidRPr="005732A3">
        <w:rPr>
          <w:bCs/>
          <w:sz w:val="23"/>
          <w:szCs w:val="23"/>
        </w:rPr>
        <w:t xml:space="preserve"> </w:t>
      </w:r>
      <w:proofErr w:type="spellStart"/>
      <w:r w:rsidR="00D33DC5" w:rsidRPr="005732A3">
        <w:rPr>
          <w:bCs/>
          <w:sz w:val="23"/>
          <w:szCs w:val="23"/>
        </w:rPr>
        <w:t>г.Благовещенск</w:t>
      </w:r>
      <w:proofErr w:type="spellEnd"/>
      <w:r w:rsidR="00D33DC5" w:rsidRPr="005732A3">
        <w:rPr>
          <w:bCs/>
          <w:sz w:val="23"/>
          <w:szCs w:val="23"/>
        </w:rPr>
        <w:t>.</w:t>
      </w:r>
    </w:p>
    <w:p w:rsidR="00D33DC5" w:rsidRPr="005732A3" w:rsidRDefault="00D33DC5" w:rsidP="00D33DC5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D33DC5" w:rsidRPr="005732A3" w:rsidRDefault="00D33DC5" w:rsidP="00D33DC5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D33DC5" w:rsidRPr="005732A3" w:rsidRDefault="00D33DC5" w:rsidP="00D33DC5">
      <w:pPr>
        <w:ind w:right="45" w:firstLine="567"/>
        <w:jc w:val="center"/>
        <w:rPr>
          <w:b/>
          <w:sz w:val="23"/>
          <w:szCs w:val="23"/>
        </w:rPr>
      </w:pPr>
    </w:p>
    <w:p w:rsidR="00D33DC5" w:rsidRPr="005732A3" w:rsidRDefault="00D33DC5" w:rsidP="00D33DC5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 w:rsidR="00ED33C2">
        <w:rPr>
          <w:b/>
          <w:sz w:val="23"/>
          <w:szCs w:val="23"/>
        </w:rPr>
        <w:t>57,1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1</w:t>
      </w:r>
      <w:r w:rsidR="00ED33C2">
        <w:rPr>
          <w:b/>
          <w:sz w:val="23"/>
          <w:szCs w:val="23"/>
        </w:rPr>
        <w:t>12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,  кадастровый номер – 02:69:010401:4</w:t>
      </w:r>
      <w:r>
        <w:rPr>
          <w:b/>
          <w:sz w:val="23"/>
          <w:szCs w:val="23"/>
        </w:rPr>
        <w:t>70</w:t>
      </w:r>
      <w:r w:rsidR="00ED33C2">
        <w:rPr>
          <w:b/>
          <w:sz w:val="23"/>
          <w:szCs w:val="23"/>
        </w:rPr>
        <w:t>9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D33DC5" w:rsidRPr="005732A3" w:rsidRDefault="00D33DC5" w:rsidP="00D33DC5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70</w:t>
      </w:r>
      <w:r w:rsidR="00ED33C2">
        <w:rPr>
          <w:sz w:val="23"/>
          <w:szCs w:val="23"/>
        </w:rPr>
        <w:t>9</w:t>
      </w:r>
      <w:r>
        <w:rPr>
          <w:sz w:val="23"/>
          <w:szCs w:val="23"/>
        </w:rPr>
        <w:t>-</w:t>
      </w:r>
      <w:r w:rsidRPr="005732A3">
        <w:rPr>
          <w:sz w:val="23"/>
          <w:szCs w:val="23"/>
        </w:rPr>
        <w:t xml:space="preserve">02/126/2022-1 от </w:t>
      </w:r>
      <w:r>
        <w:rPr>
          <w:sz w:val="23"/>
          <w:szCs w:val="23"/>
        </w:rPr>
        <w:t xml:space="preserve"> </w:t>
      </w:r>
      <w:r w:rsidR="00ED33C2">
        <w:rPr>
          <w:sz w:val="23"/>
          <w:szCs w:val="23"/>
        </w:rPr>
        <w:t>02.03</w:t>
      </w:r>
      <w:r w:rsidRPr="005732A3">
        <w:rPr>
          <w:sz w:val="23"/>
          <w:szCs w:val="23"/>
        </w:rPr>
        <w:t>.2022г.</w:t>
      </w:r>
    </w:p>
    <w:p w:rsidR="00D33DC5" w:rsidRPr="00531000" w:rsidRDefault="00D33DC5" w:rsidP="00880785">
      <w:pPr>
        <w:pStyle w:val="a5"/>
        <w:numPr>
          <w:ilvl w:val="1"/>
          <w:numId w:val="18"/>
        </w:numPr>
        <w:ind w:left="0" w:firstLine="568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D33DC5" w:rsidRPr="005732A3" w:rsidRDefault="00D33DC5" w:rsidP="00D33DC5">
      <w:pPr>
        <w:ind w:firstLine="567"/>
        <w:contextualSpacing/>
        <w:jc w:val="both"/>
        <w:rPr>
          <w:b/>
          <w:sz w:val="23"/>
          <w:szCs w:val="23"/>
        </w:rPr>
      </w:pPr>
    </w:p>
    <w:p w:rsidR="00D33DC5" w:rsidRPr="00582D28" w:rsidRDefault="00D33DC5" w:rsidP="00D33DC5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D33DC5" w:rsidRPr="005732A3" w:rsidRDefault="00D33DC5" w:rsidP="00D33DC5">
      <w:pPr>
        <w:ind w:firstLine="568"/>
        <w:contextualSpacing/>
        <w:rPr>
          <w:bCs/>
          <w:sz w:val="23"/>
          <w:szCs w:val="23"/>
        </w:rPr>
      </w:pPr>
    </w:p>
    <w:p w:rsidR="00D33DC5" w:rsidRPr="005732A3" w:rsidRDefault="00D33DC5" w:rsidP="00D33DC5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D33DC5" w:rsidRDefault="00D33DC5" w:rsidP="00D33DC5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D33DC5" w:rsidRDefault="00D33DC5" w:rsidP="00D33DC5">
      <w:pPr>
        <w:ind w:right="45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D33DC5" w:rsidRPr="005732A3" w:rsidRDefault="00D33DC5" w:rsidP="00D33DC5">
      <w:pPr>
        <w:ind w:right="45" w:firstLine="567"/>
        <w:jc w:val="center"/>
        <w:rPr>
          <w:b/>
          <w:sz w:val="23"/>
          <w:szCs w:val="23"/>
        </w:rPr>
      </w:pPr>
    </w:p>
    <w:p w:rsidR="00D33DC5" w:rsidRPr="005732A3" w:rsidRDefault="00D33DC5" w:rsidP="00D33DC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D33DC5" w:rsidRPr="005732A3" w:rsidRDefault="00D33DC5" w:rsidP="00D33DC5">
      <w:pPr>
        <w:ind w:right="45" w:firstLine="567"/>
        <w:jc w:val="center"/>
        <w:rPr>
          <w:b/>
          <w:sz w:val="23"/>
          <w:szCs w:val="23"/>
        </w:rPr>
      </w:pPr>
    </w:p>
    <w:p w:rsidR="00D33DC5" w:rsidRPr="005732A3" w:rsidRDefault="00D33DC5" w:rsidP="00D33DC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D33DC5" w:rsidRPr="005732A3" w:rsidTr="00D33DC5">
        <w:trPr>
          <w:trHeight w:val="2921"/>
        </w:trPr>
        <w:tc>
          <w:tcPr>
            <w:tcW w:w="4999" w:type="dxa"/>
          </w:tcPr>
          <w:p w:rsidR="00D33DC5" w:rsidRPr="005732A3" w:rsidRDefault="00D33DC5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D33DC5" w:rsidRPr="005732A3" w:rsidRDefault="00D33DC5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D33DC5" w:rsidRPr="005732A3" w:rsidRDefault="00D33DC5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D33DC5" w:rsidRPr="005732A3" w:rsidRDefault="00D33DC5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D33DC5" w:rsidRPr="005732A3" w:rsidRDefault="00D33DC5" w:rsidP="00D33DC5">
      <w:pPr>
        <w:contextualSpacing/>
        <w:jc w:val="center"/>
        <w:rPr>
          <w:b/>
          <w:sz w:val="23"/>
          <w:szCs w:val="23"/>
        </w:rPr>
      </w:pPr>
    </w:p>
    <w:p w:rsidR="00D33DC5" w:rsidRPr="005732A3" w:rsidRDefault="00D33DC5" w:rsidP="00D33DC5">
      <w:pPr>
        <w:contextualSpacing/>
        <w:jc w:val="center"/>
        <w:rPr>
          <w:b/>
          <w:sz w:val="23"/>
          <w:szCs w:val="23"/>
        </w:rPr>
      </w:pPr>
    </w:p>
    <w:p w:rsidR="00D33DC5" w:rsidRDefault="00D33DC5" w:rsidP="00D33DC5">
      <w:pPr>
        <w:contextualSpacing/>
        <w:jc w:val="center"/>
        <w:rPr>
          <w:b/>
          <w:sz w:val="23"/>
          <w:szCs w:val="23"/>
        </w:rPr>
      </w:pPr>
    </w:p>
    <w:p w:rsidR="00D33DC5" w:rsidRPr="005732A3" w:rsidRDefault="00D33DC5" w:rsidP="00D33DC5">
      <w:pPr>
        <w:contextualSpacing/>
        <w:jc w:val="center"/>
        <w:rPr>
          <w:b/>
          <w:sz w:val="23"/>
          <w:szCs w:val="23"/>
        </w:rPr>
      </w:pPr>
    </w:p>
    <w:p w:rsidR="00D33DC5" w:rsidRPr="005732A3" w:rsidRDefault="00D33DC5" w:rsidP="00D33DC5">
      <w:pPr>
        <w:contextualSpacing/>
        <w:jc w:val="center"/>
        <w:rPr>
          <w:b/>
          <w:sz w:val="23"/>
          <w:szCs w:val="23"/>
        </w:rPr>
      </w:pPr>
    </w:p>
    <w:p w:rsidR="00D33DC5" w:rsidRDefault="00D33DC5" w:rsidP="0086647C">
      <w:pPr>
        <w:contextualSpacing/>
        <w:jc w:val="center"/>
        <w:rPr>
          <w:b/>
          <w:sz w:val="23"/>
          <w:szCs w:val="23"/>
        </w:rPr>
      </w:pPr>
    </w:p>
    <w:p w:rsidR="00BE63FB" w:rsidRDefault="00BE63FB" w:rsidP="0086647C">
      <w:pPr>
        <w:contextualSpacing/>
        <w:jc w:val="center"/>
        <w:rPr>
          <w:b/>
          <w:sz w:val="23"/>
          <w:szCs w:val="23"/>
        </w:rPr>
      </w:pPr>
    </w:p>
    <w:p w:rsidR="00BE63FB" w:rsidRDefault="00BE63FB" w:rsidP="0086647C">
      <w:pPr>
        <w:contextualSpacing/>
        <w:jc w:val="center"/>
        <w:rPr>
          <w:b/>
          <w:sz w:val="23"/>
          <w:szCs w:val="23"/>
        </w:rPr>
      </w:pPr>
    </w:p>
    <w:p w:rsidR="00BE63FB" w:rsidRDefault="00BE63FB" w:rsidP="0086647C">
      <w:pPr>
        <w:contextualSpacing/>
        <w:jc w:val="center"/>
        <w:rPr>
          <w:b/>
          <w:sz w:val="23"/>
          <w:szCs w:val="23"/>
        </w:rPr>
      </w:pPr>
    </w:p>
    <w:p w:rsidR="00BE63FB" w:rsidRPr="005732A3" w:rsidRDefault="00BE63FB" w:rsidP="00BE63FB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1</w:t>
      </w:r>
      <w:r w:rsidR="00085A6B">
        <w:rPr>
          <w:b/>
          <w:sz w:val="23"/>
          <w:szCs w:val="23"/>
        </w:rPr>
        <w:t>3</w:t>
      </w:r>
      <w:r w:rsidRPr="005732A3">
        <w:rPr>
          <w:b/>
          <w:sz w:val="23"/>
          <w:szCs w:val="23"/>
        </w:rPr>
        <w:t>)</w:t>
      </w:r>
    </w:p>
    <w:p w:rsidR="00BE63FB" w:rsidRPr="005732A3" w:rsidRDefault="00BE63FB" w:rsidP="00BE63FB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BE63FB" w:rsidRPr="005732A3" w:rsidRDefault="00BE63FB" w:rsidP="00BE63FB">
      <w:pPr>
        <w:contextualSpacing/>
        <w:jc w:val="center"/>
        <w:rPr>
          <w:b/>
          <w:sz w:val="23"/>
          <w:szCs w:val="23"/>
        </w:rPr>
      </w:pPr>
    </w:p>
    <w:p w:rsidR="00BE63FB" w:rsidRPr="005732A3" w:rsidRDefault="00BE63FB" w:rsidP="00BE63FB">
      <w:pPr>
        <w:contextualSpacing/>
        <w:jc w:val="both"/>
        <w:rPr>
          <w:sz w:val="23"/>
          <w:szCs w:val="23"/>
        </w:rPr>
      </w:pPr>
    </w:p>
    <w:p w:rsidR="00BE63FB" w:rsidRPr="005732A3" w:rsidRDefault="00BE63FB" w:rsidP="00BE63FB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BE63FB" w:rsidRPr="005732A3" w:rsidRDefault="00BE63FB" w:rsidP="00BE63FB">
      <w:pPr>
        <w:contextualSpacing/>
        <w:jc w:val="both"/>
        <w:rPr>
          <w:sz w:val="23"/>
          <w:szCs w:val="23"/>
        </w:rPr>
      </w:pPr>
    </w:p>
    <w:p w:rsidR="00BE63FB" w:rsidRPr="005732A3" w:rsidRDefault="00BE63FB" w:rsidP="00BE63FB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BE63FB" w:rsidRPr="005732A3" w:rsidRDefault="00BE63FB" w:rsidP="00BE63FB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BE63FB" w:rsidRPr="005732A3" w:rsidRDefault="00BE63FB" w:rsidP="00BE63F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BE63FB" w:rsidRPr="005732A3" w:rsidRDefault="00BE63FB" w:rsidP="00BE63FB">
      <w:pPr>
        <w:ind w:right="45" w:firstLine="567"/>
        <w:jc w:val="center"/>
        <w:rPr>
          <w:b/>
          <w:sz w:val="23"/>
          <w:szCs w:val="23"/>
        </w:rPr>
      </w:pPr>
    </w:p>
    <w:p w:rsidR="00BE63FB" w:rsidRPr="005732A3" w:rsidRDefault="00BE63FB" w:rsidP="00BE63F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BE63FB" w:rsidRPr="005732A3" w:rsidRDefault="00BE63FB" w:rsidP="00BE63FB">
      <w:pPr>
        <w:ind w:right="45" w:firstLine="567"/>
        <w:jc w:val="center"/>
        <w:rPr>
          <w:bCs/>
          <w:sz w:val="23"/>
          <w:szCs w:val="23"/>
        </w:rPr>
      </w:pPr>
    </w:p>
    <w:p w:rsidR="00BE63FB" w:rsidRPr="005732A3" w:rsidRDefault="00232E51" w:rsidP="00BE63FB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64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BE63FB" w:rsidRPr="005732A3">
        <w:rPr>
          <w:bCs/>
          <w:sz w:val="23"/>
          <w:szCs w:val="23"/>
        </w:rPr>
        <w:t xml:space="preserve">1.1. </w:t>
      </w:r>
      <w:proofErr w:type="gramStart"/>
      <w:r w:rsidR="00BE63FB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E63FB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BE63FB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BE63FB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BE63FB" w:rsidRPr="005732A3">
        <w:rPr>
          <w:sz w:val="23"/>
          <w:szCs w:val="23"/>
        </w:rPr>
        <w:t>о реализации</w:t>
      </w:r>
      <w:r w:rsidR="00BE63FB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BE63FB" w:rsidRPr="005732A3">
        <w:rPr>
          <w:bCs/>
          <w:sz w:val="23"/>
          <w:szCs w:val="23"/>
        </w:rPr>
        <w:t>ж.д</w:t>
      </w:r>
      <w:proofErr w:type="spellEnd"/>
      <w:r w:rsidR="00BE63FB" w:rsidRPr="005732A3">
        <w:rPr>
          <w:bCs/>
          <w:sz w:val="23"/>
          <w:szCs w:val="23"/>
        </w:rPr>
        <w:t xml:space="preserve">. №13 по </w:t>
      </w:r>
      <w:proofErr w:type="spellStart"/>
      <w:r w:rsidR="00BE63FB" w:rsidRPr="005732A3">
        <w:rPr>
          <w:bCs/>
          <w:sz w:val="23"/>
          <w:szCs w:val="23"/>
        </w:rPr>
        <w:t>ул</w:t>
      </w:r>
      <w:proofErr w:type="gramStart"/>
      <w:r w:rsidR="00BE63FB" w:rsidRPr="005732A3">
        <w:rPr>
          <w:bCs/>
          <w:sz w:val="23"/>
          <w:szCs w:val="23"/>
        </w:rPr>
        <w:t>.К</w:t>
      </w:r>
      <w:proofErr w:type="gramEnd"/>
      <w:r w:rsidR="00BE63FB" w:rsidRPr="005732A3">
        <w:rPr>
          <w:bCs/>
          <w:sz w:val="23"/>
          <w:szCs w:val="23"/>
        </w:rPr>
        <w:t>омарова</w:t>
      </w:r>
      <w:proofErr w:type="spellEnd"/>
      <w:r w:rsidR="00BE63FB" w:rsidRPr="005732A3">
        <w:rPr>
          <w:bCs/>
          <w:sz w:val="23"/>
          <w:szCs w:val="23"/>
        </w:rPr>
        <w:t xml:space="preserve"> </w:t>
      </w:r>
      <w:proofErr w:type="spellStart"/>
      <w:r w:rsidR="00BE63FB" w:rsidRPr="005732A3">
        <w:rPr>
          <w:bCs/>
          <w:sz w:val="23"/>
          <w:szCs w:val="23"/>
        </w:rPr>
        <w:t>г.Благовещенск</w:t>
      </w:r>
      <w:proofErr w:type="spellEnd"/>
      <w:r w:rsidR="00BE63FB" w:rsidRPr="005732A3">
        <w:rPr>
          <w:bCs/>
          <w:sz w:val="23"/>
          <w:szCs w:val="23"/>
        </w:rPr>
        <w:t>.</w:t>
      </w:r>
    </w:p>
    <w:p w:rsidR="00BE63FB" w:rsidRPr="005732A3" w:rsidRDefault="00BE63FB" w:rsidP="00BE63FB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BE63FB" w:rsidRPr="005732A3" w:rsidRDefault="00BE63FB" w:rsidP="00BE63FB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BE63FB" w:rsidRPr="005732A3" w:rsidRDefault="00BE63FB" w:rsidP="00BE63FB">
      <w:pPr>
        <w:ind w:right="45" w:firstLine="567"/>
        <w:jc w:val="center"/>
        <w:rPr>
          <w:b/>
          <w:sz w:val="23"/>
          <w:szCs w:val="23"/>
        </w:rPr>
      </w:pPr>
    </w:p>
    <w:p w:rsidR="00BE63FB" w:rsidRPr="005732A3" w:rsidRDefault="00BE63FB" w:rsidP="00BE63FB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7,1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128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6</w:t>
      </w:r>
      <w:r w:rsidRPr="005732A3">
        <w:rPr>
          <w:b/>
          <w:sz w:val="23"/>
          <w:szCs w:val="23"/>
        </w:rPr>
        <w:t>,  кадастровый номер – 02:69:010401:4</w:t>
      </w:r>
      <w:r>
        <w:rPr>
          <w:b/>
          <w:sz w:val="23"/>
          <w:szCs w:val="23"/>
        </w:rPr>
        <w:t>726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BE63FB" w:rsidRPr="005732A3" w:rsidRDefault="00BE63FB" w:rsidP="00BE63FB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726-</w:t>
      </w:r>
      <w:r w:rsidRPr="005732A3">
        <w:rPr>
          <w:sz w:val="23"/>
          <w:szCs w:val="23"/>
        </w:rPr>
        <w:t xml:space="preserve">02/126/2022-1 от </w:t>
      </w:r>
      <w:r>
        <w:rPr>
          <w:sz w:val="23"/>
          <w:szCs w:val="23"/>
        </w:rPr>
        <w:t xml:space="preserve"> 09.02</w:t>
      </w:r>
      <w:r w:rsidRPr="005732A3">
        <w:rPr>
          <w:sz w:val="23"/>
          <w:szCs w:val="23"/>
        </w:rPr>
        <w:t>.2022г.</w:t>
      </w:r>
    </w:p>
    <w:p w:rsidR="00BE63FB" w:rsidRPr="00531000" w:rsidRDefault="00BE63FB" w:rsidP="00880785">
      <w:pPr>
        <w:pStyle w:val="a5"/>
        <w:numPr>
          <w:ilvl w:val="1"/>
          <w:numId w:val="19"/>
        </w:numPr>
        <w:ind w:left="0" w:firstLine="568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E63FB" w:rsidRPr="005732A3" w:rsidRDefault="00BE63FB" w:rsidP="00BE63FB">
      <w:pPr>
        <w:ind w:firstLine="567"/>
        <w:contextualSpacing/>
        <w:jc w:val="both"/>
        <w:rPr>
          <w:b/>
          <w:sz w:val="23"/>
          <w:szCs w:val="23"/>
        </w:rPr>
      </w:pPr>
    </w:p>
    <w:p w:rsidR="00BE63FB" w:rsidRPr="00582D28" w:rsidRDefault="00BE63FB" w:rsidP="00BE63F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BE63FB" w:rsidRPr="005732A3" w:rsidRDefault="00BE63FB" w:rsidP="00BE63FB">
      <w:pPr>
        <w:ind w:firstLine="568"/>
        <w:contextualSpacing/>
        <w:rPr>
          <w:bCs/>
          <w:sz w:val="23"/>
          <w:szCs w:val="23"/>
        </w:rPr>
      </w:pPr>
    </w:p>
    <w:p w:rsidR="00BE63FB" w:rsidRPr="005732A3" w:rsidRDefault="00BE63FB" w:rsidP="00BE63FB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BE63FB" w:rsidRDefault="00BE63FB" w:rsidP="00BE63FB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E63FB" w:rsidRDefault="00BE63FB" w:rsidP="00BE63FB">
      <w:pPr>
        <w:ind w:right="45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E63FB" w:rsidRPr="005732A3" w:rsidRDefault="00BE63FB" w:rsidP="00BE63FB">
      <w:pPr>
        <w:ind w:right="45" w:firstLine="567"/>
        <w:jc w:val="center"/>
        <w:rPr>
          <w:b/>
          <w:sz w:val="23"/>
          <w:szCs w:val="23"/>
        </w:rPr>
      </w:pPr>
    </w:p>
    <w:p w:rsidR="00BE63FB" w:rsidRPr="005732A3" w:rsidRDefault="00BE63FB" w:rsidP="00BE63F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BE63FB" w:rsidRPr="005732A3" w:rsidRDefault="00BE63FB" w:rsidP="00BE63FB">
      <w:pPr>
        <w:ind w:right="45" w:firstLine="567"/>
        <w:jc w:val="center"/>
        <w:rPr>
          <w:b/>
          <w:sz w:val="23"/>
          <w:szCs w:val="23"/>
        </w:rPr>
      </w:pPr>
    </w:p>
    <w:p w:rsidR="00BE63FB" w:rsidRPr="005732A3" w:rsidRDefault="00BE63FB" w:rsidP="00BE63F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E63FB" w:rsidRPr="005732A3" w:rsidTr="002720F5">
        <w:trPr>
          <w:trHeight w:val="2921"/>
        </w:trPr>
        <w:tc>
          <w:tcPr>
            <w:tcW w:w="4999" w:type="dxa"/>
          </w:tcPr>
          <w:p w:rsidR="00BE63FB" w:rsidRPr="005732A3" w:rsidRDefault="00BE63FB" w:rsidP="002720F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E63FB" w:rsidRPr="005732A3" w:rsidRDefault="00BE63FB" w:rsidP="002720F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BE63FB" w:rsidRPr="005732A3" w:rsidRDefault="00BE63FB" w:rsidP="002720F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E63FB" w:rsidRPr="005732A3" w:rsidRDefault="00BE63FB" w:rsidP="002720F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BE63FB" w:rsidRPr="005732A3" w:rsidRDefault="00BE63FB" w:rsidP="002720F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BE63FB" w:rsidRPr="005732A3" w:rsidRDefault="00BE63FB" w:rsidP="002720F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BE63FB" w:rsidRPr="005732A3" w:rsidRDefault="00BE63FB" w:rsidP="002720F5">
            <w:pPr>
              <w:ind w:right="93"/>
              <w:rPr>
                <w:sz w:val="23"/>
                <w:szCs w:val="23"/>
              </w:rPr>
            </w:pPr>
          </w:p>
          <w:p w:rsidR="00BE63FB" w:rsidRPr="005732A3" w:rsidRDefault="00BE63FB" w:rsidP="002720F5">
            <w:pPr>
              <w:ind w:right="93"/>
              <w:rPr>
                <w:sz w:val="23"/>
                <w:szCs w:val="23"/>
              </w:rPr>
            </w:pPr>
          </w:p>
          <w:p w:rsidR="00BE63FB" w:rsidRPr="005732A3" w:rsidRDefault="00BE63FB" w:rsidP="002720F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BE63FB" w:rsidRPr="005732A3" w:rsidRDefault="00BE63FB" w:rsidP="002720F5">
            <w:pPr>
              <w:ind w:right="93"/>
              <w:rPr>
                <w:sz w:val="23"/>
                <w:szCs w:val="23"/>
              </w:rPr>
            </w:pPr>
          </w:p>
          <w:p w:rsidR="00BE63FB" w:rsidRPr="005732A3" w:rsidRDefault="00BE63FB" w:rsidP="002720F5">
            <w:pPr>
              <w:ind w:right="93"/>
              <w:rPr>
                <w:sz w:val="23"/>
                <w:szCs w:val="23"/>
              </w:rPr>
            </w:pPr>
          </w:p>
          <w:p w:rsidR="00BE63FB" w:rsidRPr="005732A3" w:rsidRDefault="00BE63FB" w:rsidP="002720F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E63FB" w:rsidRPr="005732A3" w:rsidRDefault="00BE63FB" w:rsidP="002720F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E63FB" w:rsidRPr="005732A3" w:rsidRDefault="00BE63FB" w:rsidP="002720F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E63FB" w:rsidRPr="005732A3" w:rsidRDefault="00BE63FB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720F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E63FB" w:rsidRPr="005732A3" w:rsidRDefault="00BE63FB" w:rsidP="00BE63FB">
      <w:pPr>
        <w:contextualSpacing/>
        <w:jc w:val="center"/>
        <w:rPr>
          <w:b/>
          <w:sz w:val="23"/>
          <w:szCs w:val="23"/>
        </w:rPr>
      </w:pPr>
    </w:p>
    <w:p w:rsidR="00BE63FB" w:rsidRPr="005732A3" w:rsidRDefault="00BE63FB" w:rsidP="00BE63FB">
      <w:pPr>
        <w:contextualSpacing/>
        <w:jc w:val="center"/>
        <w:rPr>
          <w:b/>
          <w:sz w:val="23"/>
          <w:szCs w:val="23"/>
        </w:rPr>
      </w:pPr>
    </w:p>
    <w:p w:rsidR="00BE63FB" w:rsidRDefault="00BE63FB" w:rsidP="00BE63FB">
      <w:pPr>
        <w:contextualSpacing/>
        <w:jc w:val="center"/>
        <w:rPr>
          <w:b/>
          <w:sz w:val="23"/>
          <w:szCs w:val="23"/>
        </w:rPr>
      </w:pPr>
    </w:p>
    <w:p w:rsidR="00BE63FB" w:rsidRPr="005732A3" w:rsidRDefault="00BE63FB" w:rsidP="00BE63FB">
      <w:pPr>
        <w:contextualSpacing/>
        <w:jc w:val="center"/>
        <w:rPr>
          <w:b/>
          <w:sz w:val="23"/>
          <w:szCs w:val="23"/>
        </w:rPr>
      </w:pPr>
    </w:p>
    <w:p w:rsidR="00BE63FB" w:rsidRPr="005732A3" w:rsidRDefault="00BE63FB" w:rsidP="00BE63FB">
      <w:pPr>
        <w:contextualSpacing/>
        <w:jc w:val="center"/>
        <w:rPr>
          <w:b/>
          <w:sz w:val="23"/>
          <w:szCs w:val="23"/>
        </w:rPr>
      </w:pPr>
    </w:p>
    <w:p w:rsidR="00BE63FB" w:rsidRDefault="00BE63FB" w:rsidP="0086647C">
      <w:pPr>
        <w:contextualSpacing/>
        <w:jc w:val="center"/>
        <w:rPr>
          <w:b/>
          <w:sz w:val="23"/>
          <w:szCs w:val="23"/>
        </w:rPr>
      </w:pPr>
    </w:p>
    <w:p w:rsidR="00862378" w:rsidRDefault="00862378" w:rsidP="0086647C">
      <w:pPr>
        <w:contextualSpacing/>
        <w:jc w:val="center"/>
        <w:rPr>
          <w:b/>
          <w:sz w:val="23"/>
          <w:szCs w:val="23"/>
        </w:rPr>
      </w:pPr>
    </w:p>
    <w:p w:rsidR="00862378" w:rsidRDefault="00862378" w:rsidP="0086647C">
      <w:pPr>
        <w:contextualSpacing/>
        <w:jc w:val="center"/>
        <w:rPr>
          <w:b/>
          <w:sz w:val="23"/>
          <w:szCs w:val="23"/>
        </w:rPr>
      </w:pPr>
    </w:p>
    <w:p w:rsidR="00862378" w:rsidRDefault="00862378" w:rsidP="0086647C">
      <w:pPr>
        <w:contextualSpacing/>
        <w:jc w:val="center"/>
        <w:rPr>
          <w:b/>
          <w:sz w:val="23"/>
          <w:szCs w:val="23"/>
        </w:rPr>
      </w:pPr>
    </w:p>
    <w:p w:rsidR="00862378" w:rsidRPr="005732A3" w:rsidRDefault="00862378" w:rsidP="0086237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1</w:t>
      </w:r>
      <w:r w:rsidR="00085A6B">
        <w:rPr>
          <w:b/>
          <w:sz w:val="23"/>
          <w:szCs w:val="23"/>
        </w:rPr>
        <w:t>4</w:t>
      </w:r>
      <w:r w:rsidRPr="005732A3">
        <w:rPr>
          <w:b/>
          <w:sz w:val="23"/>
          <w:szCs w:val="23"/>
        </w:rPr>
        <w:t>)</w:t>
      </w:r>
    </w:p>
    <w:p w:rsidR="00862378" w:rsidRPr="005732A3" w:rsidRDefault="00862378" w:rsidP="0086237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862378" w:rsidRPr="005732A3" w:rsidRDefault="00862378" w:rsidP="00862378">
      <w:pPr>
        <w:contextualSpacing/>
        <w:jc w:val="center"/>
        <w:rPr>
          <w:b/>
          <w:sz w:val="23"/>
          <w:szCs w:val="23"/>
        </w:rPr>
      </w:pPr>
    </w:p>
    <w:p w:rsidR="00862378" w:rsidRPr="005732A3" w:rsidRDefault="00862378" w:rsidP="00862378">
      <w:pPr>
        <w:contextualSpacing/>
        <w:jc w:val="both"/>
        <w:rPr>
          <w:sz w:val="23"/>
          <w:szCs w:val="23"/>
        </w:rPr>
      </w:pPr>
    </w:p>
    <w:p w:rsidR="00862378" w:rsidRPr="005732A3" w:rsidRDefault="00862378" w:rsidP="00862378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862378" w:rsidRPr="005732A3" w:rsidRDefault="00862378" w:rsidP="00862378">
      <w:pPr>
        <w:contextualSpacing/>
        <w:jc w:val="both"/>
        <w:rPr>
          <w:sz w:val="23"/>
          <w:szCs w:val="23"/>
        </w:rPr>
      </w:pPr>
    </w:p>
    <w:p w:rsidR="00862378" w:rsidRPr="005732A3" w:rsidRDefault="00862378" w:rsidP="0086237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862378" w:rsidRPr="005732A3" w:rsidRDefault="00862378" w:rsidP="00862378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862378" w:rsidRPr="005732A3" w:rsidRDefault="00862378" w:rsidP="0086237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862378" w:rsidRPr="005732A3" w:rsidRDefault="00862378" w:rsidP="00862378">
      <w:pPr>
        <w:ind w:right="45" w:firstLine="567"/>
        <w:jc w:val="center"/>
        <w:rPr>
          <w:b/>
          <w:sz w:val="23"/>
          <w:szCs w:val="23"/>
        </w:rPr>
      </w:pPr>
    </w:p>
    <w:p w:rsidR="00862378" w:rsidRPr="005732A3" w:rsidRDefault="00862378" w:rsidP="008623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862378" w:rsidRPr="005732A3" w:rsidRDefault="00862378" w:rsidP="00862378">
      <w:pPr>
        <w:ind w:right="45" w:firstLine="567"/>
        <w:jc w:val="center"/>
        <w:rPr>
          <w:bCs/>
          <w:sz w:val="23"/>
          <w:szCs w:val="23"/>
        </w:rPr>
      </w:pPr>
    </w:p>
    <w:p w:rsidR="00862378" w:rsidRPr="005732A3" w:rsidRDefault="00232E51" w:rsidP="00862378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65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62378" w:rsidRPr="005732A3">
        <w:rPr>
          <w:bCs/>
          <w:sz w:val="23"/>
          <w:szCs w:val="23"/>
        </w:rPr>
        <w:t xml:space="preserve">1.1. </w:t>
      </w:r>
      <w:proofErr w:type="gramStart"/>
      <w:r w:rsidR="00862378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62378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862378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862378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862378" w:rsidRPr="005732A3">
        <w:rPr>
          <w:sz w:val="23"/>
          <w:szCs w:val="23"/>
        </w:rPr>
        <w:t>о реализации</w:t>
      </w:r>
      <w:r w:rsidR="00862378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862378" w:rsidRPr="005732A3">
        <w:rPr>
          <w:bCs/>
          <w:sz w:val="23"/>
          <w:szCs w:val="23"/>
        </w:rPr>
        <w:t>ж.д</w:t>
      </w:r>
      <w:proofErr w:type="spellEnd"/>
      <w:r w:rsidR="00862378" w:rsidRPr="005732A3">
        <w:rPr>
          <w:bCs/>
          <w:sz w:val="23"/>
          <w:szCs w:val="23"/>
        </w:rPr>
        <w:t xml:space="preserve">. №13 по </w:t>
      </w:r>
      <w:proofErr w:type="spellStart"/>
      <w:r w:rsidR="00862378" w:rsidRPr="005732A3">
        <w:rPr>
          <w:bCs/>
          <w:sz w:val="23"/>
          <w:szCs w:val="23"/>
        </w:rPr>
        <w:t>ул</w:t>
      </w:r>
      <w:proofErr w:type="gramStart"/>
      <w:r w:rsidR="00862378" w:rsidRPr="005732A3">
        <w:rPr>
          <w:bCs/>
          <w:sz w:val="23"/>
          <w:szCs w:val="23"/>
        </w:rPr>
        <w:t>.К</w:t>
      </w:r>
      <w:proofErr w:type="gramEnd"/>
      <w:r w:rsidR="00862378" w:rsidRPr="005732A3">
        <w:rPr>
          <w:bCs/>
          <w:sz w:val="23"/>
          <w:szCs w:val="23"/>
        </w:rPr>
        <w:t>омарова</w:t>
      </w:r>
      <w:proofErr w:type="spellEnd"/>
      <w:r w:rsidR="00862378" w:rsidRPr="005732A3">
        <w:rPr>
          <w:bCs/>
          <w:sz w:val="23"/>
          <w:szCs w:val="23"/>
        </w:rPr>
        <w:t xml:space="preserve"> </w:t>
      </w:r>
      <w:proofErr w:type="spellStart"/>
      <w:r w:rsidR="00862378" w:rsidRPr="005732A3">
        <w:rPr>
          <w:bCs/>
          <w:sz w:val="23"/>
          <w:szCs w:val="23"/>
        </w:rPr>
        <w:t>г.Благовещенск</w:t>
      </w:r>
      <w:proofErr w:type="spellEnd"/>
      <w:r w:rsidR="00862378" w:rsidRPr="005732A3">
        <w:rPr>
          <w:bCs/>
          <w:sz w:val="23"/>
          <w:szCs w:val="23"/>
        </w:rPr>
        <w:t>.</w:t>
      </w:r>
    </w:p>
    <w:p w:rsidR="00862378" w:rsidRPr="005732A3" w:rsidRDefault="00862378" w:rsidP="0086237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62378" w:rsidRPr="005732A3" w:rsidRDefault="00862378" w:rsidP="0086237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862378" w:rsidRPr="005732A3" w:rsidRDefault="00862378" w:rsidP="00862378">
      <w:pPr>
        <w:ind w:right="45" w:firstLine="567"/>
        <w:jc w:val="center"/>
        <w:rPr>
          <w:b/>
          <w:sz w:val="23"/>
          <w:szCs w:val="23"/>
        </w:rPr>
      </w:pPr>
    </w:p>
    <w:p w:rsidR="00862378" w:rsidRPr="005732A3" w:rsidRDefault="00862378" w:rsidP="0086237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7,1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129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7</w:t>
      </w:r>
      <w:r w:rsidRPr="005732A3">
        <w:rPr>
          <w:b/>
          <w:sz w:val="23"/>
          <w:szCs w:val="23"/>
        </w:rPr>
        <w:t>,  кадастровый номер – 02:69:010401:4</w:t>
      </w:r>
      <w:r>
        <w:rPr>
          <w:b/>
          <w:sz w:val="23"/>
          <w:szCs w:val="23"/>
        </w:rPr>
        <w:t>728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862378" w:rsidRPr="005732A3" w:rsidRDefault="00862378" w:rsidP="0086237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726-</w:t>
      </w:r>
      <w:r w:rsidRPr="005732A3">
        <w:rPr>
          <w:sz w:val="23"/>
          <w:szCs w:val="23"/>
        </w:rPr>
        <w:t xml:space="preserve">02/126/2022-1 от </w:t>
      </w:r>
      <w:r>
        <w:rPr>
          <w:sz w:val="23"/>
          <w:szCs w:val="23"/>
        </w:rPr>
        <w:t xml:space="preserve"> 02.03</w:t>
      </w:r>
      <w:r w:rsidRPr="005732A3">
        <w:rPr>
          <w:sz w:val="23"/>
          <w:szCs w:val="23"/>
        </w:rPr>
        <w:t>.2022г.</w:t>
      </w:r>
    </w:p>
    <w:p w:rsidR="00862378" w:rsidRPr="00531000" w:rsidRDefault="00862378" w:rsidP="00880785">
      <w:pPr>
        <w:pStyle w:val="a5"/>
        <w:numPr>
          <w:ilvl w:val="1"/>
          <w:numId w:val="20"/>
        </w:numPr>
        <w:ind w:left="0" w:firstLine="568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862378" w:rsidRPr="005732A3" w:rsidRDefault="00862378" w:rsidP="00862378">
      <w:pPr>
        <w:ind w:firstLine="567"/>
        <w:contextualSpacing/>
        <w:jc w:val="both"/>
        <w:rPr>
          <w:b/>
          <w:sz w:val="23"/>
          <w:szCs w:val="23"/>
        </w:rPr>
      </w:pPr>
    </w:p>
    <w:p w:rsidR="00862378" w:rsidRPr="00582D28" w:rsidRDefault="00862378" w:rsidP="00862378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862378" w:rsidRPr="005732A3" w:rsidRDefault="00862378" w:rsidP="00862378">
      <w:pPr>
        <w:ind w:firstLine="568"/>
        <w:contextualSpacing/>
        <w:rPr>
          <w:bCs/>
          <w:sz w:val="23"/>
          <w:szCs w:val="23"/>
        </w:rPr>
      </w:pPr>
    </w:p>
    <w:p w:rsidR="00862378" w:rsidRPr="005732A3" w:rsidRDefault="00862378" w:rsidP="00862378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862378" w:rsidRDefault="00862378" w:rsidP="00862378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62378" w:rsidRDefault="00862378" w:rsidP="00862378">
      <w:pPr>
        <w:ind w:right="45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62378" w:rsidRPr="005732A3" w:rsidRDefault="00862378" w:rsidP="00862378">
      <w:pPr>
        <w:ind w:right="45" w:firstLine="567"/>
        <w:jc w:val="center"/>
        <w:rPr>
          <w:b/>
          <w:sz w:val="23"/>
          <w:szCs w:val="23"/>
        </w:rPr>
      </w:pPr>
    </w:p>
    <w:p w:rsidR="00862378" w:rsidRPr="005732A3" w:rsidRDefault="00862378" w:rsidP="008623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862378" w:rsidRPr="005732A3" w:rsidRDefault="00862378" w:rsidP="00862378">
      <w:pPr>
        <w:ind w:right="45" w:firstLine="567"/>
        <w:jc w:val="center"/>
        <w:rPr>
          <w:b/>
          <w:sz w:val="23"/>
          <w:szCs w:val="23"/>
        </w:rPr>
      </w:pPr>
    </w:p>
    <w:p w:rsidR="00862378" w:rsidRPr="005732A3" w:rsidRDefault="00862378" w:rsidP="0086237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62378" w:rsidRPr="005732A3" w:rsidTr="002720F5">
        <w:trPr>
          <w:trHeight w:val="2921"/>
        </w:trPr>
        <w:tc>
          <w:tcPr>
            <w:tcW w:w="4999" w:type="dxa"/>
          </w:tcPr>
          <w:p w:rsidR="00862378" w:rsidRPr="005732A3" w:rsidRDefault="00862378" w:rsidP="002720F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62378" w:rsidRPr="005732A3" w:rsidRDefault="00862378" w:rsidP="002720F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862378" w:rsidRPr="005732A3" w:rsidRDefault="00862378" w:rsidP="002720F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62378" w:rsidRPr="005732A3" w:rsidRDefault="00862378" w:rsidP="002720F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862378" w:rsidRPr="005732A3" w:rsidRDefault="00862378" w:rsidP="002720F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862378" w:rsidRPr="005732A3" w:rsidRDefault="00862378" w:rsidP="002720F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862378" w:rsidRPr="005732A3" w:rsidRDefault="00862378" w:rsidP="002720F5">
            <w:pPr>
              <w:ind w:right="93"/>
              <w:rPr>
                <w:sz w:val="23"/>
                <w:szCs w:val="23"/>
              </w:rPr>
            </w:pPr>
          </w:p>
          <w:p w:rsidR="00862378" w:rsidRPr="005732A3" w:rsidRDefault="00862378" w:rsidP="002720F5">
            <w:pPr>
              <w:ind w:right="93"/>
              <w:rPr>
                <w:sz w:val="23"/>
                <w:szCs w:val="23"/>
              </w:rPr>
            </w:pPr>
          </w:p>
          <w:p w:rsidR="00862378" w:rsidRPr="005732A3" w:rsidRDefault="00862378" w:rsidP="002720F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862378" w:rsidRPr="005732A3" w:rsidRDefault="00862378" w:rsidP="002720F5">
            <w:pPr>
              <w:ind w:right="93"/>
              <w:rPr>
                <w:sz w:val="23"/>
                <w:szCs w:val="23"/>
              </w:rPr>
            </w:pPr>
          </w:p>
          <w:p w:rsidR="00862378" w:rsidRPr="005732A3" w:rsidRDefault="00862378" w:rsidP="002720F5">
            <w:pPr>
              <w:ind w:right="93"/>
              <w:rPr>
                <w:sz w:val="23"/>
                <w:szCs w:val="23"/>
              </w:rPr>
            </w:pPr>
          </w:p>
          <w:p w:rsidR="00862378" w:rsidRPr="005732A3" w:rsidRDefault="00862378" w:rsidP="002720F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62378" w:rsidRPr="005732A3" w:rsidRDefault="00862378" w:rsidP="002720F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62378" w:rsidRPr="005732A3" w:rsidRDefault="00862378" w:rsidP="002720F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62378" w:rsidRPr="005732A3" w:rsidRDefault="00862378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720F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62378" w:rsidRPr="005732A3" w:rsidRDefault="00862378" w:rsidP="0086647C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4E6AF7" w:rsidRDefault="004E6AF7" w:rsidP="004E6AF7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E51" w:rsidRDefault="00232E51" w:rsidP="004C63BA">
      <w:r>
        <w:separator/>
      </w:r>
    </w:p>
  </w:endnote>
  <w:endnote w:type="continuationSeparator" w:id="0">
    <w:p w:rsidR="00232E51" w:rsidRDefault="00232E51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2720F5" w:rsidRDefault="002720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5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20F5" w:rsidRDefault="002720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E51" w:rsidRDefault="00232E51" w:rsidP="004C63BA">
      <w:r>
        <w:separator/>
      </w:r>
    </w:p>
  </w:footnote>
  <w:footnote w:type="continuationSeparator" w:id="0">
    <w:p w:rsidR="00232E51" w:rsidRDefault="00232E51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5">
    <w:nsid w:val="566404F7"/>
    <w:multiLevelType w:val="hybridMultilevel"/>
    <w:tmpl w:val="156E8E1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9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6"/>
  </w:num>
  <w:num w:numId="5">
    <w:abstractNumId w:val="14"/>
  </w:num>
  <w:num w:numId="6">
    <w:abstractNumId w:val="15"/>
  </w:num>
  <w:num w:numId="7">
    <w:abstractNumId w:val="13"/>
  </w:num>
  <w:num w:numId="8">
    <w:abstractNumId w:val="3"/>
  </w:num>
  <w:num w:numId="9">
    <w:abstractNumId w:val="19"/>
  </w:num>
  <w:num w:numId="10">
    <w:abstractNumId w:val="11"/>
  </w:num>
  <w:num w:numId="11">
    <w:abstractNumId w:val="4"/>
  </w:num>
  <w:num w:numId="12">
    <w:abstractNumId w:val="7"/>
  </w:num>
  <w:num w:numId="13">
    <w:abstractNumId w:val="10"/>
  </w:num>
  <w:num w:numId="14">
    <w:abstractNumId w:val="1"/>
  </w:num>
  <w:num w:numId="15">
    <w:abstractNumId w:val="18"/>
  </w:num>
  <w:num w:numId="16">
    <w:abstractNumId w:val="12"/>
  </w:num>
  <w:num w:numId="17">
    <w:abstractNumId w:val="9"/>
  </w:num>
  <w:num w:numId="18">
    <w:abstractNumId w:val="2"/>
  </w:num>
  <w:num w:numId="19">
    <w:abstractNumId w:val="17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4740"/>
    <w:rsid w:val="00271178"/>
    <w:rsid w:val="00271BCB"/>
    <w:rsid w:val="002720F5"/>
    <w:rsid w:val="00275D84"/>
    <w:rsid w:val="002762F9"/>
    <w:rsid w:val="00280261"/>
    <w:rsid w:val="00280410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16BFC"/>
    <w:rsid w:val="00320B2F"/>
    <w:rsid w:val="00321655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3AEA"/>
    <w:rsid w:val="0039476C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1573"/>
    <w:rsid w:val="004F54E6"/>
    <w:rsid w:val="004F5BF3"/>
    <w:rsid w:val="00501EA7"/>
    <w:rsid w:val="00511E56"/>
    <w:rsid w:val="0051390A"/>
    <w:rsid w:val="005145FB"/>
    <w:rsid w:val="00515847"/>
    <w:rsid w:val="0051736C"/>
    <w:rsid w:val="005201EB"/>
    <w:rsid w:val="00520306"/>
    <w:rsid w:val="00521670"/>
    <w:rsid w:val="00524127"/>
    <w:rsid w:val="00525125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2378"/>
    <w:rsid w:val="00863E45"/>
    <w:rsid w:val="0086647C"/>
    <w:rsid w:val="00872EE7"/>
    <w:rsid w:val="0087455D"/>
    <w:rsid w:val="008756C0"/>
    <w:rsid w:val="00876644"/>
    <w:rsid w:val="00880785"/>
    <w:rsid w:val="00882149"/>
    <w:rsid w:val="008854A5"/>
    <w:rsid w:val="00885AA9"/>
    <w:rsid w:val="00890FBA"/>
    <w:rsid w:val="00895218"/>
    <w:rsid w:val="0089728E"/>
    <w:rsid w:val="008A399F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A3F"/>
    <w:rsid w:val="009D195C"/>
    <w:rsid w:val="009D1BE7"/>
    <w:rsid w:val="009D394E"/>
    <w:rsid w:val="009D60A0"/>
    <w:rsid w:val="009D7A44"/>
    <w:rsid w:val="009E29BD"/>
    <w:rsid w:val="009E3534"/>
    <w:rsid w:val="009F0BF0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4872"/>
    <w:rsid w:val="00BD4EB3"/>
    <w:rsid w:val="00BD60E3"/>
    <w:rsid w:val="00BD71CB"/>
    <w:rsid w:val="00BE069F"/>
    <w:rsid w:val="00BE2769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10717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3DC5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713DD"/>
    <w:rsid w:val="00E725D0"/>
    <w:rsid w:val="00E726C3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FA2"/>
    <w:rsid w:val="00EC50EF"/>
    <w:rsid w:val="00ED1085"/>
    <w:rsid w:val="00ED33C2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B8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117D-0402-4A9E-B60F-D94FFC4E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59</Pages>
  <Words>24257</Words>
  <Characters>138268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10</cp:revision>
  <cp:lastPrinted>2020-06-03T06:15:00Z</cp:lastPrinted>
  <dcterms:created xsi:type="dcterms:W3CDTF">2016-09-27T07:20:00Z</dcterms:created>
  <dcterms:modified xsi:type="dcterms:W3CDTF">2022-09-26T06:23:00Z</dcterms:modified>
</cp:coreProperties>
</file>